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F1C" w:rsidRPr="00D13E30" w:rsidRDefault="00926F1C" w:rsidP="002B3197">
      <w:pPr>
        <w:jc w:val="center"/>
        <w:rPr>
          <w:rFonts w:ascii="Arial" w:hAnsi="Arial" w:cs="Arial"/>
          <w:sz w:val="20"/>
          <w:szCs w:val="20"/>
        </w:rPr>
      </w:pPr>
    </w:p>
    <w:p w:rsidR="00926F1C" w:rsidRPr="00D13E30" w:rsidRDefault="00926F1C" w:rsidP="00F23BE9">
      <w:pPr>
        <w:rPr>
          <w:rFonts w:ascii="Arial" w:hAnsi="Arial" w:cs="Arial"/>
          <w:sz w:val="20"/>
          <w:szCs w:val="20"/>
        </w:rPr>
      </w:pPr>
    </w:p>
    <w:p w:rsidR="000B0CAC" w:rsidRPr="00D13E30" w:rsidRDefault="00C7366F" w:rsidP="000B0CAC">
      <w:pPr>
        <w:jc w:val="center"/>
        <w:rPr>
          <w:rFonts w:ascii="Arial" w:hAnsi="Arial" w:cs="Arial"/>
          <w:b/>
          <w:sz w:val="28"/>
          <w:szCs w:val="28"/>
        </w:rPr>
      </w:pPr>
      <w:r w:rsidRPr="00D13E30">
        <w:rPr>
          <w:rFonts w:ascii="Arial" w:hAnsi="Arial" w:cs="Arial"/>
          <w:b/>
          <w:sz w:val="28"/>
          <w:szCs w:val="28"/>
        </w:rPr>
        <w:t>DECLARATION ON HONOUR</w:t>
      </w:r>
    </w:p>
    <w:p w:rsidR="00C7366F" w:rsidRPr="00D13E30" w:rsidRDefault="00C7366F" w:rsidP="00C7366F">
      <w:pPr>
        <w:rPr>
          <w:rFonts w:ascii="Arial" w:hAnsi="Arial" w:cs="Arial"/>
          <w:sz w:val="22"/>
          <w:szCs w:val="22"/>
        </w:rPr>
      </w:pPr>
    </w:p>
    <w:p w:rsidR="005A499A" w:rsidRPr="00D13E30" w:rsidRDefault="0031652E" w:rsidP="005A499A">
      <w:pPr>
        <w:jc w:val="both"/>
        <w:rPr>
          <w:rFonts w:ascii="Arial" w:hAnsi="Arial" w:cs="Arial"/>
          <w:i/>
          <w:sz w:val="22"/>
          <w:szCs w:val="22"/>
        </w:rPr>
      </w:pPr>
      <w:r w:rsidRPr="00D13E30">
        <w:rPr>
          <w:rFonts w:ascii="Arial" w:hAnsi="Arial" w:cs="Arial"/>
          <w:sz w:val="22"/>
          <w:szCs w:val="22"/>
        </w:rPr>
        <w:t>T</w:t>
      </w:r>
      <w:r w:rsidR="005A499A" w:rsidRPr="00D13E30">
        <w:rPr>
          <w:rFonts w:ascii="Arial" w:hAnsi="Arial" w:cs="Arial"/>
          <w:sz w:val="22"/>
          <w:szCs w:val="22"/>
        </w:rPr>
        <w:t xml:space="preserve">he undersigned </w:t>
      </w:r>
      <w:r w:rsidR="005A499A" w:rsidRPr="00D13E30">
        <w:rPr>
          <w:rFonts w:ascii="Arial" w:hAnsi="Arial" w:cs="Arial"/>
          <w:i/>
          <w:sz w:val="22"/>
          <w:szCs w:val="22"/>
          <w:highlight w:val="yellow"/>
        </w:rPr>
        <w:t>insert name of the signatory of this form</w:t>
      </w:r>
      <w:r w:rsidR="005A499A" w:rsidRPr="00D13E30">
        <w:rPr>
          <w:rFonts w:ascii="Arial" w:hAnsi="Arial" w:cs="Arial"/>
          <w:sz w:val="22"/>
          <w:szCs w:val="22"/>
        </w:rPr>
        <w:t xml:space="preserve">, representing the following legal entity: </w:t>
      </w:r>
    </w:p>
    <w:p w:rsidR="005A499A" w:rsidRPr="00F02556" w:rsidRDefault="005A499A" w:rsidP="0024253B">
      <w:pPr>
        <w:numPr>
          <w:ilvl w:val="0"/>
          <w:numId w:val="1"/>
        </w:numPr>
        <w:jc w:val="both"/>
        <w:rPr>
          <w:rFonts w:ascii="Arial" w:hAnsi="Arial" w:cs="Arial"/>
          <w:sz w:val="22"/>
          <w:szCs w:val="22"/>
          <w:highlight w:val="yellow"/>
        </w:rPr>
      </w:pPr>
      <w:r w:rsidRPr="00F02556">
        <w:rPr>
          <w:rFonts w:ascii="Arial" w:hAnsi="Arial" w:cs="Arial"/>
          <w:sz w:val="22"/>
          <w:szCs w:val="22"/>
          <w:highlight w:val="yellow"/>
        </w:rPr>
        <w:t>full official name:</w:t>
      </w:r>
    </w:p>
    <w:p w:rsidR="005A499A" w:rsidRPr="00F02556" w:rsidRDefault="005A499A" w:rsidP="0024253B">
      <w:pPr>
        <w:numPr>
          <w:ilvl w:val="0"/>
          <w:numId w:val="1"/>
        </w:numPr>
        <w:jc w:val="both"/>
        <w:rPr>
          <w:rFonts w:ascii="Arial" w:hAnsi="Arial" w:cs="Arial"/>
          <w:sz w:val="22"/>
          <w:szCs w:val="22"/>
          <w:highlight w:val="yellow"/>
        </w:rPr>
      </w:pPr>
      <w:r w:rsidRPr="00F02556">
        <w:rPr>
          <w:rFonts w:ascii="Arial" w:hAnsi="Arial" w:cs="Arial"/>
          <w:sz w:val="22"/>
          <w:szCs w:val="22"/>
          <w:highlight w:val="yellow"/>
        </w:rPr>
        <w:t>official legal form:</w:t>
      </w:r>
    </w:p>
    <w:p w:rsidR="005A499A" w:rsidRPr="00F02556" w:rsidRDefault="005A499A" w:rsidP="0024253B">
      <w:pPr>
        <w:numPr>
          <w:ilvl w:val="0"/>
          <w:numId w:val="1"/>
        </w:numPr>
        <w:jc w:val="both"/>
        <w:rPr>
          <w:rFonts w:ascii="Arial" w:hAnsi="Arial" w:cs="Arial"/>
          <w:sz w:val="22"/>
          <w:szCs w:val="22"/>
          <w:highlight w:val="yellow"/>
        </w:rPr>
      </w:pPr>
      <w:r w:rsidRPr="00F02556">
        <w:rPr>
          <w:rFonts w:ascii="Arial" w:hAnsi="Arial" w:cs="Arial"/>
          <w:sz w:val="22"/>
          <w:szCs w:val="22"/>
          <w:highlight w:val="yellow"/>
        </w:rPr>
        <w:t>full official address:</w:t>
      </w:r>
    </w:p>
    <w:p w:rsidR="0031652E" w:rsidRPr="00F02556" w:rsidRDefault="0031652E" w:rsidP="0024253B">
      <w:pPr>
        <w:numPr>
          <w:ilvl w:val="0"/>
          <w:numId w:val="1"/>
        </w:numPr>
        <w:jc w:val="both"/>
        <w:rPr>
          <w:rFonts w:ascii="Arial" w:hAnsi="Arial" w:cs="Arial"/>
          <w:sz w:val="22"/>
          <w:szCs w:val="22"/>
          <w:highlight w:val="yellow"/>
        </w:rPr>
      </w:pPr>
      <w:r w:rsidRPr="00F02556">
        <w:rPr>
          <w:rFonts w:ascii="Arial" w:hAnsi="Arial" w:cs="Arial"/>
          <w:sz w:val="22"/>
          <w:szCs w:val="22"/>
          <w:highlight w:val="yellow"/>
        </w:rPr>
        <w:t xml:space="preserve">VAT registration number : </w:t>
      </w:r>
    </w:p>
    <w:p w:rsidR="000B0CAC" w:rsidRPr="00D13E30" w:rsidRDefault="000B0CAC" w:rsidP="000B0CAC">
      <w:pPr>
        <w:ind w:left="993"/>
        <w:jc w:val="both"/>
        <w:rPr>
          <w:rFonts w:ascii="Arial" w:hAnsi="Arial" w:cs="Arial"/>
          <w:sz w:val="22"/>
          <w:szCs w:val="22"/>
        </w:rPr>
      </w:pPr>
      <w:r w:rsidRPr="00D13E30">
        <w:rPr>
          <w:rFonts w:ascii="Arial" w:hAnsi="Arial" w:cs="Arial"/>
          <w:sz w:val="22"/>
          <w:szCs w:val="22"/>
        </w:rPr>
        <w:t>(</w:t>
      </w:r>
      <w:r w:rsidRPr="00D13E30">
        <w:rPr>
          <w:rFonts w:ascii="Arial" w:hAnsi="Arial" w:cs="Arial"/>
          <w:b/>
          <w:sz w:val="22"/>
          <w:szCs w:val="22"/>
        </w:rPr>
        <w:t>the person</w:t>
      </w:r>
      <w:r w:rsidRPr="00D13E30">
        <w:rPr>
          <w:rFonts w:ascii="Arial" w:hAnsi="Arial" w:cs="Arial"/>
          <w:sz w:val="22"/>
          <w:szCs w:val="22"/>
        </w:rPr>
        <w:t>)</w:t>
      </w:r>
    </w:p>
    <w:p w:rsidR="000B0CAC" w:rsidRDefault="000B0CAC" w:rsidP="000B0CAC">
      <w:pPr>
        <w:spacing w:before="40" w:after="40"/>
        <w:jc w:val="both"/>
        <w:rPr>
          <w:rFonts w:ascii="Arial" w:hAnsi="Arial" w:cs="Arial"/>
          <w:noProof/>
        </w:rPr>
      </w:pPr>
      <w:r w:rsidRPr="00D13E30">
        <w:rPr>
          <w:rFonts w:ascii="Arial" w:hAnsi="Arial" w:cs="Arial"/>
          <w:noProof/>
        </w:rPr>
        <w:t xml:space="preserve">which has been authorised to sign the present declaration on behalf of the following other persons (consortium members): </w:t>
      </w:r>
    </w:p>
    <w:p w:rsidR="00F02556" w:rsidRPr="00D13E30" w:rsidRDefault="00F02556" w:rsidP="000B0CAC">
      <w:pPr>
        <w:spacing w:before="40" w:after="40"/>
        <w:jc w:val="both"/>
        <w:rPr>
          <w:rFonts w:ascii="Arial" w:hAnsi="Arial" w:cs="Arial"/>
          <w:noProof/>
        </w:rPr>
      </w:pPr>
    </w:p>
    <w:p w:rsidR="000B0CAC" w:rsidRPr="00D13E30" w:rsidRDefault="000B0CAC" w:rsidP="000B0CAC">
      <w:pPr>
        <w:jc w:val="both"/>
        <w:rPr>
          <w:rFonts w:ascii="Arial" w:hAnsi="Arial" w:cs="Arial"/>
          <w:noProof/>
        </w:rPr>
      </w:pPr>
      <w:r w:rsidRPr="00D13E30">
        <w:rPr>
          <w:rFonts w:ascii="Arial" w:hAnsi="Arial" w:cs="Arial"/>
          <w:i/>
          <w:noProof/>
          <w:highlight w:val="yellow"/>
        </w:rPr>
        <w:t xml:space="preserve">[insert names of other entities on </w:t>
      </w:r>
      <w:r w:rsidRPr="00F955D7">
        <w:rPr>
          <w:rFonts w:ascii="Arial" w:hAnsi="Arial" w:cs="Arial"/>
          <w:i/>
          <w:noProof/>
          <w:highlight w:val="yellow"/>
        </w:rPr>
        <w:t xml:space="preserve">behalf of which the  </w:t>
      </w:r>
      <w:r w:rsidRPr="00F955D7">
        <w:rPr>
          <w:rFonts w:ascii="Arial" w:hAnsi="Arial" w:cs="Arial"/>
          <w:i/>
          <w:noProof/>
        </w:rPr>
        <w:t xml:space="preserve">declaration is being signed, </w:t>
      </w:r>
      <w:r w:rsidRPr="00F955D7">
        <w:rPr>
          <w:rFonts w:ascii="Arial" w:hAnsi="Arial" w:cs="Arial"/>
          <w:noProof/>
        </w:rPr>
        <w:t xml:space="preserve">declares that each person </w:t>
      </w:r>
      <w:r w:rsidRPr="00F955D7">
        <w:rPr>
          <w:rFonts w:ascii="Arial" w:hAnsi="Arial" w:cs="Arial"/>
          <w:noProof/>
          <w:highlight w:val="yellow"/>
        </w:rPr>
        <w:t>(the applicant, including any member of the consortium)</w:t>
      </w:r>
    </w:p>
    <w:p w:rsidR="000B0CAC" w:rsidRPr="00D13E30" w:rsidRDefault="000B0CAC" w:rsidP="000B0CAC">
      <w:pPr>
        <w:jc w:val="both"/>
        <w:rPr>
          <w:rFonts w:ascii="Arial" w:hAnsi="Arial" w:cs="Arial"/>
          <w:i/>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B0CAC" w:rsidRPr="00D13E30" w:rsidTr="00CD5221">
        <w:tc>
          <w:tcPr>
            <w:tcW w:w="9639" w:type="dxa"/>
            <w:shd w:val="clear" w:color="auto" w:fill="auto"/>
          </w:tcPr>
          <w:p w:rsidR="000B0CAC" w:rsidRPr="00D13E30" w:rsidRDefault="000B0CAC" w:rsidP="000B0CAC">
            <w:pPr>
              <w:numPr>
                <w:ilvl w:val="0"/>
                <w:numId w:val="5"/>
              </w:numPr>
              <w:spacing w:after="120"/>
              <w:ind w:left="499" w:hanging="357"/>
              <w:jc w:val="both"/>
              <w:rPr>
                <w:rFonts w:ascii="Arial" w:hAnsi="Arial" w:cs="Arial"/>
                <w:noProof/>
              </w:rPr>
            </w:pPr>
            <w:r w:rsidRPr="00D13E30">
              <w:rPr>
                <w:rFonts w:ascii="Arial" w:hAnsi="Arial" w:cs="Arial"/>
              </w:rPr>
              <w:t xml:space="preserve"> is eligible in accordance with the criteria set out in the specific call for proposals;</w:t>
            </w:r>
          </w:p>
        </w:tc>
      </w:tr>
      <w:tr w:rsidR="000B0CAC" w:rsidRPr="00D13E30" w:rsidTr="00CD5221">
        <w:tc>
          <w:tcPr>
            <w:tcW w:w="9639" w:type="dxa"/>
            <w:shd w:val="clear" w:color="auto" w:fill="auto"/>
          </w:tcPr>
          <w:p w:rsidR="000B0CAC" w:rsidRPr="00D13E30" w:rsidRDefault="000B0CAC" w:rsidP="000B0CAC">
            <w:pPr>
              <w:numPr>
                <w:ilvl w:val="0"/>
                <w:numId w:val="5"/>
              </w:numPr>
              <w:spacing w:after="120"/>
              <w:ind w:left="499" w:hanging="357"/>
              <w:jc w:val="both"/>
              <w:rPr>
                <w:rFonts w:ascii="Arial" w:hAnsi="Arial" w:cs="Arial"/>
                <w:noProof/>
              </w:rPr>
            </w:pPr>
            <w:r w:rsidRPr="00D13E30">
              <w:rPr>
                <w:rFonts w:ascii="Arial" w:hAnsi="Arial" w:cs="Arial"/>
              </w:rPr>
              <w:t xml:space="preserve"> has the required financial and operational capacity as set out in the specific call for proposals</w:t>
            </w:r>
            <w:r w:rsidRPr="00D13E30">
              <w:rPr>
                <w:rStyle w:val="FootnoteReference"/>
                <w:rFonts w:ascii="Arial" w:hAnsi="Arial" w:cs="Arial"/>
              </w:rPr>
              <w:footnoteReference w:id="1"/>
            </w:r>
            <w:r w:rsidRPr="00D13E30">
              <w:rPr>
                <w:rFonts w:ascii="Arial" w:hAnsi="Arial" w:cs="Arial"/>
              </w:rPr>
              <w:t>;</w:t>
            </w:r>
          </w:p>
        </w:tc>
      </w:tr>
      <w:tr w:rsidR="000B0CAC" w:rsidRPr="00D13E30" w:rsidTr="00CD5221">
        <w:tc>
          <w:tcPr>
            <w:tcW w:w="9639" w:type="dxa"/>
            <w:shd w:val="clear" w:color="auto" w:fill="auto"/>
          </w:tcPr>
          <w:p w:rsidR="000B0CAC" w:rsidRPr="00D13E30" w:rsidRDefault="000B0CAC" w:rsidP="000B0CAC">
            <w:pPr>
              <w:numPr>
                <w:ilvl w:val="0"/>
                <w:numId w:val="5"/>
              </w:numPr>
              <w:spacing w:after="120"/>
              <w:ind w:left="499" w:hanging="357"/>
              <w:jc w:val="both"/>
              <w:rPr>
                <w:rFonts w:ascii="Arial" w:hAnsi="Arial" w:cs="Arial"/>
                <w:noProof/>
              </w:rPr>
            </w:pPr>
            <w:r w:rsidRPr="00D13E30">
              <w:rPr>
                <w:rFonts w:ascii="Arial" w:hAnsi="Arial" w:cs="Arial"/>
              </w:rPr>
              <w:t>has not received any other Union funding to carry out the action subject of this grant application and commits to declare immediately to CEPOL any other such Union funding it would receive until the end of the action.</w:t>
            </w:r>
          </w:p>
        </w:tc>
      </w:tr>
    </w:tbl>
    <w:p w:rsidR="000B0CAC" w:rsidRPr="00D13E30" w:rsidRDefault="000B0CAC" w:rsidP="000B0CAC">
      <w:pPr>
        <w:jc w:val="both"/>
        <w:rPr>
          <w:rFonts w:ascii="Arial" w:hAnsi="Arial" w:cs="Arial"/>
          <w:i/>
          <w:noProof/>
        </w:rPr>
      </w:pPr>
    </w:p>
    <w:p w:rsidR="003A681E" w:rsidRPr="00D13E30" w:rsidRDefault="005C03D4" w:rsidP="003A681E">
      <w:pPr>
        <w:jc w:val="both"/>
        <w:rPr>
          <w:rFonts w:ascii="Arial" w:hAnsi="Arial" w:cs="Arial"/>
          <w:sz w:val="22"/>
          <w:szCs w:val="22"/>
        </w:rPr>
      </w:pPr>
      <w:r w:rsidRPr="00D13E30">
        <w:rPr>
          <w:rFonts w:ascii="Arial" w:hAnsi="Arial" w:cs="Arial"/>
          <w:sz w:val="22"/>
          <w:szCs w:val="22"/>
        </w:rPr>
        <w:t xml:space="preserve">If any of the above requirements is not satisfied, please indicate in annex to this declaration which and the name of the concerned </w:t>
      </w:r>
      <w:r w:rsidR="003A681E" w:rsidRPr="00D13E30">
        <w:rPr>
          <w:rFonts w:ascii="Arial" w:hAnsi="Arial" w:cs="Arial"/>
          <w:sz w:val="22"/>
          <w:szCs w:val="22"/>
        </w:rPr>
        <w:t>person with a brief explanation.</w:t>
      </w:r>
    </w:p>
    <w:p w:rsidR="005A499A" w:rsidRPr="00D13E30" w:rsidRDefault="005A499A" w:rsidP="003A681E">
      <w:pPr>
        <w:jc w:val="both"/>
        <w:rPr>
          <w:rFonts w:ascii="Arial" w:hAnsi="Arial" w:cs="Arial"/>
          <w:sz w:val="22"/>
          <w:szCs w:val="22"/>
        </w:rPr>
      </w:pPr>
    </w:p>
    <w:p w:rsidR="005A499A" w:rsidRPr="00D13E30" w:rsidRDefault="00760269" w:rsidP="005A499A">
      <w:pPr>
        <w:rPr>
          <w:rFonts w:ascii="Arial" w:hAnsi="Arial" w:cs="Arial"/>
          <w:sz w:val="22"/>
          <w:szCs w:val="22"/>
        </w:rPr>
      </w:pPr>
      <w:r w:rsidRPr="00D13E30">
        <w:rPr>
          <w:rFonts w:ascii="Arial" w:hAnsi="Arial" w:cs="Arial"/>
          <w:b/>
          <w:sz w:val="22"/>
          <w:szCs w:val="22"/>
        </w:rPr>
        <w:t xml:space="preserve">I </w:t>
      </w:r>
      <w:r w:rsidR="003534C5" w:rsidRPr="00D13E30">
        <w:rPr>
          <w:rFonts w:ascii="Arial" w:hAnsi="Arial" w:cs="Arial"/>
          <w:b/>
          <w:sz w:val="22"/>
          <w:szCs w:val="22"/>
        </w:rPr>
        <w:t xml:space="preserve"> </w:t>
      </w:r>
      <w:r w:rsidR="005A499A" w:rsidRPr="00D13E30">
        <w:rPr>
          <w:rFonts w:ascii="Arial" w:hAnsi="Arial" w:cs="Arial"/>
          <w:b/>
          <w:sz w:val="22"/>
          <w:szCs w:val="22"/>
        </w:rPr>
        <w:t xml:space="preserve">SITUATIONS OF EXCLUSION CONCERNING THE </w:t>
      </w:r>
      <w:r w:rsidR="00344DBE" w:rsidRPr="00D13E30">
        <w:rPr>
          <w:rFonts w:ascii="Arial" w:hAnsi="Arial" w:cs="Arial"/>
          <w:b/>
          <w:sz w:val="22"/>
          <w:szCs w:val="22"/>
        </w:rPr>
        <w:t>PERSON</w:t>
      </w:r>
      <w:r w:rsidR="005A499A" w:rsidRPr="00D13E30">
        <w:rPr>
          <w:rFonts w:ascii="Arial" w:hAnsi="Arial" w:cs="Arial"/>
          <w:b/>
          <w:sz w:val="22"/>
          <w:szCs w:val="22"/>
        </w:rPr>
        <w:t>:</w:t>
      </w:r>
    </w:p>
    <w:p w:rsidR="005A499A" w:rsidRPr="00D13E30" w:rsidRDefault="00344DBE" w:rsidP="003A681E">
      <w:pPr>
        <w:ind w:left="360" w:hanging="76"/>
        <w:jc w:val="both"/>
        <w:rPr>
          <w:rFonts w:ascii="Arial" w:hAnsi="Arial" w:cs="Arial"/>
          <w:sz w:val="22"/>
          <w:szCs w:val="22"/>
        </w:rPr>
      </w:pPr>
      <w:r w:rsidRPr="00D13E30">
        <w:rPr>
          <w:rFonts w:ascii="Arial" w:hAnsi="Arial" w:cs="Arial"/>
          <w:sz w:val="22"/>
          <w:szCs w:val="22"/>
        </w:rPr>
        <w:t xml:space="preserve">(4) </w:t>
      </w:r>
      <w:r w:rsidR="0031652E" w:rsidRPr="00D13E30">
        <w:rPr>
          <w:rFonts w:ascii="Arial" w:hAnsi="Arial" w:cs="Arial"/>
          <w:sz w:val="22"/>
          <w:szCs w:val="22"/>
        </w:rPr>
        <w:t>declare</w:t>
      </w:r>
      <w:r w:rsidR="00375E57" w:rsidRPr="00D13E30">
        <w:rPr>
          <w:rFonts w:ascii="Arial" w:hAnsi="Arial" w:cs="Arial"/>
          <w:sz w:val="22"/>
          <w:szCs w:val="22"/>
        </w:rPr>
        <w:t>s</w:t>
      </w:r>
      <w:r w:rsidR="005A499A" w:rsidRPr="00D13E30">
        <w:rPr>
          <w:rFonts w:ascii="Arial" w:hAnsi="Arial" w:cs="Arial"/>
          <w:sz w:val="22"/>
          <w:szCs w:val="22"/>
        </w:rPr>
        <w:t xml:space="preserve"> that the applicant</w:t>
      </w:r>
      <w:r w:rsidRPr="00D13E30">
        <w:rPr>
          <w:rFonts w:ascii="Arial" w:hAnsi="Arial" w:cs="Arial"/>
          <w:sz w:val="22"/>
          <w:szCs w:val="22"/>
        </w:rPr>
        <w:t xml:space="preserve"> (including any member of the consortium)</w:t>
      </w:r>
      <w:r w:rsidR="005A499A" w:rsidRPr="00D13E30">
        <w:rPr>
          <w:rFonts w:ascii="Arial" w:hAnsi="Arial" w:cs="Arial"/>
          <w:sz w:val="22"/>
          <w:szCs w:val="22"/>
        </w:rPr>
        <w:t xml:space="preserve"> </w:t>
      </w:r>
      <w:r w:rsidR="005A499A" w:rsidRPr="00D13E30">
        <w:rPr>
          <w:rFonts w:ascii="Arial" w:hAnsi="Arial" w:cs="Arial"/>
          <w:b/>
          <w:sz w:val="22"/>
          <w:szCs w:val="22"/>
          <w:u w:val="single"/>
        </w:rPr>
        <w:t>is not</w:t>
      </w:r>
      <w:r w:rsidR="005A499A" w:rsidRPr="00D13E30">
        <w:rPr>
          <w:rFonts w:ascii="Arial" w:hAnsi="Arial" w:cs="Arial"/>
          <w:sz w:val="22"/>
          <w:szCs w:val="22"/>
        </w:rPr>
        <w:t xml:space="preserve"> in one of the following situations:</w:t>
      </w:r>
    </w:p>
    <w:p w:rsidR="005A499A" w:rsidRPr="00D13E30" w:rsidRDefault="005A499A" w:rsidP="0024253B">
      <w:pPr>
        <w:numPr>
          <w:ilvl w:val="0"/>
          <w:numId w:val="2"/>
        </w:numPr>
        <w:jc w:val="both"/>
        <w:rPr>
          <w:rFonts w:ascii="Arial" w:hAnsi="Arial" w:cs="Arial"/>
          <w:sz w:val="22"/>
          <w:szCs w:val="22"/>
        </w:rPr>
      </w:pPr>
      <w:r w:rsidRPr="00D13E30">
        <w:rPr>
          <w:rFonts w:ascii="Arial" w:hAnsi="Arial" w:cs="Arial"/>
          <w:sz w:val="22"/>
          <w:szCs w:val="22"/>
        </w:rPr>
        <w:t>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p w:rsidR="005A499A" w:rsidRPr="00D13E30" w:rsidRDefault="005A499A" w:rsidP="0024253B">
      <w:pPr>
        <w:numPr>
          <w:ilvl w:val="0"/>
          <w:numId w:val="2"/>
        </w:numPr>
        <w:jc w:val="both"/>
        <w:rPr>
          <w:rFonts w:ascii="Arial" w:hAnsi="Arial" w:cs="Arial"/>
          <w:sz w:val="22"/>
          <w:szCs w:val="22"/>
        </w:rPr>
      </w:pPr>
      <w:r w:rsidRPr="00D13E30">
        <w:rPr>
          <w:rFonts w:ascii="Arial" w:hAnsi="Arial" w:cs="Arial"/>
          <w:sz w:val="22"/>
          <w:szCs w:val="22"/>
        </w:rPr>
        <w:t xml:space="preserve">has been established by a final judgement or a final administrative decision that the applicant is in breach of its obligations relating to the payment of taxes or social security contributions in accordance with the </w:t>
      </w:r>
      <w:r w:rsidR="00344DBE" w:rsidRPr="00D13E30">
        <w:rPr>
          <w:rFonts w:ascii="Arial" w:hAnsi="Arial" w:cs="Arial"/>
          <w:sz w:val="22"/>
          <w:szCs w:val="22"/>
        </w:rPr>
        <w:t xml:space="preserve">applicable </w:t>
      </w:r>
      <w:r w:rsidRPr="00D13E30">
        <w:rPr>
          <w:rFonts w:ascii="Arial" w:hAnsi="Arial" w:cs="Arial"/>
          <w:sz w:val="22"/>
          <w:szCs w:val="22"/>
        </w:rPr>
        <w:t>law;</w:t>
      </w:r>
    </w:p>
    <w:p w:rsidR="005A499A" w:rsidRPr="00D13E30" w:rsidRDefault="005A499A" w:rsidP="0024253B">
      <w:pPr>
        <w:numPr>
          <w:ilvl w:val="0"/>
          <w:numId w:val="2"/>
        </w:numPr>
        <w:jc w:val="both"/>
        <w:rPr>
          <w:rFonts w:ascii="Arial" w:hAnsi="Arial" w:cs="Arial"/>
          <w:sz w:val="22"/>
          <w:szCs w:val="22"/>
        </w:rPr>
      </w:pPr>
      <w:r w:rsidRPr="00D13E30">
        <w:rPr>
          <w:rFonts w:ascii="Arial" w:hAnsi="Arial" w:cs="Arial"/>
          <w:sz w:val="22"/>
          <w:szCs w:val="22"/>
        </w:rPr>
        <w:t>has been established by a final judgement or a final administrative decision that the applicant is guilty of grave professional misconduct by having violated applicable laws or regulations or ethical standards of the profession to which the applicant belongs, or by having engaged in any wrongful conduct which has an impact on its professional credibi</w:t>
      </w:r>
      <w:r w:rsidR="003534C5" w:rsidRPr="00D13E30">
        <w:rPr>
          <w:rFonts w:ascii="Arial" w:hAnsi="Arial" w:cs="Arial"/>
          <w:sz w:val="22"/>
          <w:szCs w:val="22"/>
        </w:rPr>
        <w:t>li</w:t>
      </w:r>
      <w:r w:rsidRPr="00D13E30">
        <w:rPr>
          <w:rFonts w:ascii="Arial" w:hAnsi="Arial" w:cs="Arial"/>
          <w:sz w:val="22"/>
          <w:szCs w:val="22"/>
        </w:rPr>
        <w:t>ty where such conduct denotes wrongful intent or gross negligence, including, in particular, any of the following:</w:t>
      </w:r>
    </w:p>
    <w:p w:rsidR="005A499A" w:rsidRPr="00D13E30" w:rsidRDefault="005A499A" w:rsidP="005A499A">
      <w:pPr>
        <w:ind w:left="1440"/>
        <w:jc w:val="both"/>
        <w:rPr>
          <w:rFonts w:ascii="Arial" w:hAnsi="Arial" w:cs="Arial"/>
          <w:sz w:val="22"/>
          <w:szCs w:val="22"/>
        </w:rPr>
      </w:pPr>
      <w:r w:rsidRPr="00D13E30">
        <w:rPr>
          <w:rFonts w:ascii="Arial" w:hAnsi="Arial" w:cs="Arial"/>
          <w:sz w:val="22"/>
          <w:szCs w:val="22"/>
        </w:rPr>
        <w:lastRenderedPageBreak/>
        <w:t>(</w:t>
      </w:r>
      <w:proofErr w:type="spellStart"/>
      <w:r w:rsidRPr="00D13E30">
        <w:rPr>
          <w:rFonts w:ascii="Arial" w:hAnsi="Arial" w:cs="Arial"/>
          <w:sz w:val="22"/>
          <w:szCs w:val="22"/>
        </w:rPr>
        <w:t>i</w:t>
      </w:r>
      <w:proofErr w:type="spellEnd"/>
      <w:r w:rsidRPr="00D13E30">
        <w:rPr>
          <w:rFonts w:ascii="Arial" w:hAnsi="Arial" w:cs="Arial"/>
          <w:sz w:val="22"/>
          <w:szCs w:val="22"/>
        </w:rPr>
        <w:t>) fraudulently or negligently misrepresenting information required for the verification of the absence of grounds for exclusion or the fulfilment of selection criteria or in the performance of a contract, a grant agreement or a grant decision;</w:t>
      </w:r>
    </w:p>
    <w:p w:rsidR="005A499A" w:rsidRPr="00D13E30" w:rsidRDefault="005A499A" w:rsidP="005A499A">
      <w:pPr>
        <w:ind w:left="1440"/>
        <w:jc w:val="both"/>
        <w:rPr>
          <w:rFonts w:ascii="Arial" w:hAnsi="Arial" w:cs="Arial"/>
          <w:sz w:val="22"/>
          <w:szCs w:val="22"/>
        </w:rPr>
      </w:pPr>
      <w:r w:rsidRPr="00D13E30">
        <w:rPr>
          <w:rFonts w:ascii="Arial" w:hAnsi="Arial" w:cs="Arial"/>
          <w:sz w:val="22"/>
          <w:szCs w:val="22"/>
        </w:rPr>
        <w:t>(ii) entering into agreement with other persons with the aim of distorting competition;</w:t>
      </w:r>
    </w:p>
    <w:p w:rsidR="005A499A" w:rsidRPr="00D13E30" w:rsidRDefault="005A499A" w:rsidP="005A499A">
      <w:pPr>
        <w:ind w:left="720" w:firstLine="720"/>
        <w:jc w:val="both"/>
        <w:rPr>
          <w:rFonts w:ascii="Arial" w:hAnsi="Arial" w:cs="Arial"/>
          <w:sz w:val="22"/>
          <w:szCs w:val="22"/>
        </w:rPr>
      </w:pPr>
      <w:r w:rsidRPr="00D13E30">
        <w:rPr>
          <w:rFonts w:ascii="Arial" w:hAnsi="Arial" w:cs="Arial"/>
          <w:sz w:val="22"/>
          <w:szCs w:val="22"/>
        </w:rPr>
        <w:t>(iii) violating intellectual property rights;</w:t>
      </w:r>
    </w:p>
    <w:p w:rsidR="005A499A" w:rsidRPr="00D13E30" w:rsidRDefault="005A499A" w:rsidP="005A499A">
      <w:pPr>
        <w:ind w:left="1440"/>
        <w:jc w:val="both"/>
        <w:rPr>
          <w:rFonts w:ascii="Arial" w:hAnsi="Arial" w:cs="Arial"/>
          <w:sz w:val="22"/>
          <w:szCs w:val="22"/>
        </w:rPr>
      </w:pPr>
      <w:r w:rsidRPr="00D13E30">
        <w:rPr>
          <w:rFonts w:ascii="Arial" w:hAnsi="Arial" w:cs="Arial"/>
          <w:sz w:val="22"/>
          <w:szCs w:val="22"/>
        </w:rPr>
        <w:t xml:space="preserve">(iv) attempting to influence the decision-making process of </w:t>
      </w:r>
      <w:r w:rsidR="00344DBE" w:rsidRPr="00D13E30">
        <w:rPr>
          <w:rFonts w:ascii="Arial" w:hAnsi="Arial" w:cs="Arial"/>
          <w:sz w:val="22"/>
          <w:szCs w:val="22"/>
        </w:rPr>
        <w:t xml:space="preserve">CEPOL </w:t>
      </w:r>
      <w:r w:rsidRPr="00D13E30">
        <w:rPr>
          <w:rFonts w:ascii="Arial" w:hAnsi="Arial" w:cs="Arial"/>
          <w:sz w:val="22"/>
          <w:szCs w:val="22"/>
        </w:rPr>
        <w:t xml:space="preserve"> during the award procedure; </w:t>
      </w:r>
    </w:p>
    <w:p w:rsidR="005A499A" w:rsidRPr="00D13E30" w:rsidRDefault="005A499A" w:rsidP="005A499A">
      <w:pPr>
        <w:ind w:left="1440"/>
        <w:jc w:val="both"/>
        <w:rPr>
          <w:rFonts w:ascii="Arial" w:hAnsi="Arial" w:cs="Arial"/>
          <w:sz w:val="22"/>
          <w:szCs w:val="22"/>
        </w:rPr>
      </w:pPr>
      <w:r w:rsidRPr="00D13E30">
        <w:rPr>
          <w:rFonts w:ascii="Arial" w:hAnsi="Arial" w:cs="Arial"/>
          <w:sz w:val="22"/>
          <w:szCs w:val="22"/>
        </w:rPr>
        <w:t>(v) attempting to obtain confidential information that may confer upon it undue advantages in the award procedure;</w:t>
      </w:r>
    </w:p>
    <w:p w:rsidR="005A499A" w:rsidRPr="00D13E30" w:rsidRDefault="005A499A" w:rsidP="0024253B">
      <w:pPr>
        <w:numPr>
          <w:ilvl w:val="0"/>
          <w:numId w:val="2"/>
        </w:numPr>
        <w:jc w:val="both"/>
        <w:rPr>
          <w:rFonts w:ascii="Arial" w:hAnsi="Arial" w:cs="Arial"/>
          <w:sz w:val="22"/>
          <w:szCs w:val="22"/>
        </w:rPr>
      </w:pPr>
      <w:r w:rsidRPr="00D13E30">
        <w:rPr>
          <w:rFonts w:ascii="Arial" w:hAnsi="Arial" w:cs="Arial"/>
          <w:sz w:val="22"/>
          <w:szCs w:val="22"/>
        </w:rPr>
        <w:t>has been established by a final judgement that the applicant is guilty of the following:</w:t>
      </w:r>
    </w:p>
    <w:p w:rsidR="005A499A" w:rsidRPr="00D13E30" w:rsidRDefault="005A499A" w:rsidP="005A499A">
      <w:pPr>
        <w:ind w:left="1440"/>
        <w:jc w:val="both"/>
        <w:rPr>
          <w:rFonts w:ascii="Arial" w:hAnsi="Arial" w:cs="Arial"/>
          <w:sz w:val="22"/>
          <w:szCs w:val="22"/>
        </w:rPr>
      </w:pPr>
      <w:r w:rsidRPr="00D13E30">
        <w:rPr>
          <w:rFonts w:ascii="Arial" w:hAnsi="Arial" w:cs="Arial"/>
          <w:sz w:val="22"/>
          <w:szCs w:val="22"/>
        </w:rPr>
        <w:t>(</w:t>
      </w:r>
      <w:proofErr w:type="spellStart"/>
      <w:r w:rsidRPr="00D13E30">
        <w:rPr>
          <w:rFonts w:ascii="Arial" w:hAnsi="Arial" w:cs="Arial"/>
          <w:sz w:val="22"/>
          <w:szCs w:val="22"/>
        </w:rPr>
        <w:t>i</w:t>
      </w:r>
      <w:proofErr w:type="spellEnd"/>
      <w:r w:rsidRPr="00D13E30">
        <w:rPr>
          <w:rFonts w:ascii="Arial" w:hAnsi="Arial" w:cs="Arial"/>
          <w:sz w:val="22"/>
          <w:szCs w:val="22"/>
        </w:rPr>
        <w:t xml:space="preserve">) fraud, within the meaning of </w:t>
      </w:r>
      <w:r w:rsidR="00344DBE" w:rsidRPr="00D13E30">
        <w:rPr>
          <w:rFonts w:ascii="Arial" w:hAnsi="Arial" w:cs="Arial"/>
          <w:color w:val="000000"/>
        </w:rPr>
        <w:t xml:space="preserve">Article 3 of Directive (EU) 2017/1371 and </w:t>
      </w:r>
      <w:r w:rsidRPr="00D13E30">
        <w:rPr>
          <w:rFonts w:ascii="Arial" w:hAnsi="Arial" w:cs="Arial"/>
          <w:sz w:val="22"/>
          <w:szCs w:val="22"/>
        </w:rPr>
        <w:t>Article 1 of the Convention on the protection of the European Communities' financial interests, drawn up by the Council Act of 26 July 1995</w:t>
      </w:r>
      <w:bookmarkStart w:id="0" w:name="_DV_C378"/>
      <w:r w:rsidRPr="00D13E30">
        <w:rPr>
          <w:rFonts w:ascii="Arial" w:hAnsi="Arial" w:cs="Arial"/>
          <w:sz w:val="22"/>
          <w:szCs w:val="22"/>
        </w:rPr>
        <w:t>;</w:t>
      </w:r>
      <w:bookmarkStart w:id="1" w:name="_DV_C379"/>
      <w:bookmarkEnd w:id="0"/>
    </w:p>
    <w:p w:rsidR="005A499A" w:rsidRPr="00D13E30" w:rsidRDefault="005A499A" w:rsidP="005A499A">
      <w:pPr>
        <w:ind w:left="1440"/>
        <w:jc w:val="both"/>
        <w:rPr>
          <w:rFonts w:ascii="Arial" w:hAnsi="Arial" w:cs="Arial"/>
          <w:sz w:val="22"/>
          <w:szCs w:val="22"/>
        </w:rPr>
      </w:pPr>
      <w:r w:rsidRPr="00D13E30">
        <w:rPr>
          <w:rFonts w:ascii="Arial" w:hAnsi="Arial" w:cs="Arial"/>
          <w:sz w:val="22"/>
          <w:szCs w:val="22"/>
        </w:rPr>
        <w:t>(ii) corruption, as defined in</w:t>
      </w:r>
      <w:r w:rsidR="00344DBE" w:rsidRPr="00D13E30">
        <w:rPr>
          <w:rFonts w:ascii="Arial" w:hAnsi="Arial" w:cs="Arial"/>
          <w:color w:val="000000"/>
        </w:rPr>
        <w:t xml:space="preserve"> Article 4(2) of Directive (EU) 2017/1371 or active corruption within the meaning of</w:t>
      </w:r>
      <w:r w:rsidR="00344DBE" w:rsidRPr="00D13E30">
        <w:rPr>
          <w:rFonts w:ascii="Arial" w:hAnsi="Arial" w:cs="Arial"/>
          <w:sz w:val="22"/>
          <w:szCs w:val="22"/>
        </w:rPr>
        <w:t xml:space="preserve"> </w:t>
      </w:r>
      <w:r w:rsidRPr="00D13E30">
        <w:rPr>
          <w:rFonts w:ascii="Arial" w:hAnsi="Arial" w:cs="Arial"/>
          <w:sz w:val="22"/>
          <w:szCs w:val="22"/>
        </w:rPr>
        <w:t>Article 3 of the Convention on the fight against corruption involving officials of the European Communities or officials of EU Member States</w:t>
      </w:r>
      <w:bookmarkStart w:id="2" w:name="_DV_C381"/>
      <w:bookmarkEnd w:id="1"/>
      <w:r w:rsidRPr="00D13E30">
        <w:rPr>
          <w:rFonts w:ascii="Arial" w:hAnsi="Arial" w:cs="Arial"/>
          <w:sz w:val="22"/>
          <w:szCs w:val="22"/>
        </w:rPr>
        <w:t xml:space="preserve">, drawn up by the Council Act of 26 May 1997, </w:t>
      </w:r>
      <w:r w:rsidR="00C82D42" w:rsidRPr="00D13E30">
        <w:rPr>
          <w:rFonts w:ascii="Arial" w:hAnsi="Arial" w:cs="Arial"/>
          <w:sz w:val="22"/>
          <w:szCs w:val="22"/>
        </w:rPr>
        <w:t xml:space="preserve">or conduct referred to </w:t>
      </w:r>
      <w:r w:rsidRPr="00D13E30">
        <w:rPr>
          <w:rFonts w:ascii="Arial" w:hAnsi="Arial" w:cs="Arial"/>
          <w:sz w:val="22"/>
          <w:szCs w:val="22"/>
        </w:rPr>
        <w:t>in Article 2(1) of Council Framework Decision 2003/568/JHA</w:t>
      </w:r>
      <w:bookmarkStart w:id="3" w:name="_DV_C383"/>
      <w:bookmarkEnd w:id="2"/>
      <w:r w:rsidRPr="00D13E30">
        <w:rPr>
          <w:rFonts w:ascii="Arial" w:hAnsi="Arial" w:cs="Arial"/>
          <w:sz w:val="22"/>
          <w:szCs w:val="22"/>
        </w:rPr>
        <w:t xml:space="preserve">, </w:t>
      </w:r>
      <w:r w:rsidR="00C82D42" w:rsidRPr="00D13E30">
        <w:rPr>
          <w:rFonts w:ascii="Arial" w:hAnsi="Arial" w:cs="Arial"/>
          <w:sz w:val="22"/>
          <w:szCs w:val="22"/>
        </w:rPr>
        <w:t xml:space="preserve">or </w:t>
      </w:r>
      <w:r w:rsidRPr="00D13E30">
        <w:rPr>
          <w:rFonts w:ascii="Arial" w:hAnsi="Arial" w:cs="Arial"/>
          <w:sz w:val="22"/>
          <w:szCs w:val="22"/>
        </w:rPr>
        <w:t>corruption as defined in</w:t>
      </w:r>
      <w:r w:rsidR="00C82D42" w:rsidRPr="00D13E30">
        <w:rPr>
          <w:rFonts w:ascii="Arial" w:hAnsi="Arial" w:cs="Arial"/>
          <w:sz w:val="22"/>
          <w:szCs w:val="22"/>
        </w:rPr>
        <w:t xml:space="preserve"> other applicable laws</w:t>
      </w:r>
      <w:r w:rsidRPr="00D13E30">
        <w:rPr>
          <w:rFonts w:ascii="Arial" w:hAnsi="Arial" w:cs="Arial"/>
          <w:sz w:val="22"/>
          <w:szCs w:val="22"/>
        </w:rPr>
        <w:t>;</w:t>
      </w:r>
      <w:bookmarkEnd w:id="3"/>
    </w:p>
    <w:p w:rsidR="005A499A" w:rsidRPr="00D13E30" w:rsidRDefault="005A499A" w:rsidP="005A499A">
      <w:pPr>
        <w:ind w:left="1440"/>
        <w:jc w:val="both"/>
        <w:rPr>
          <w:rFonts w:ascii="Arial" w:hAnsi="Arial" w:cs="Arial"/>
          <w:sz w:val="22"/>
          <w:szCs w:val="22"/>
        </w:rPr>
      </w:pPr>
      <w:r w:rsidRPr="00D13E30">
        <w:rPr>
          <w:rFonts w:ascii="Arial" w:hAnsi="Arial" w:cs="Arial"/>
          <w:sz w:val="22"/>
          <w:szCs w:val="22"/>
        </w:rPr>
        <w:t xml:space="preserve">(iii) </w:t>
      </w:r>
      <w:r w:rsidR="00C82D42" w:rsidRPr="00D13E30">
        <w:rPr>
          <w:rFonts w:ascii="Arial" w:hAnsi="Arial" w:cs="Arial"/>
          <w:sz w:val="22"/>
          <w:szCs w:val="22"/>
        </w:rPr>
        <w:t xml:space="preserve">conduct related to </w:t>
      </w:r>
      <w:r w:rsidRPr="00D13E30">
        <w:rPr>
          <w:rFonts w:ascii="Arial" w:hAnsi="Arial" w:cs="Arial"/>
          <w:sz w:val="22"/>
          <w:szCs w:val="22"/>
        </w:rPr>
        <w:t xml:space="preserve"> a criminal organisation, </w:t>
      </w:r>
      <w:bookmarkStart w:id="4" w:name="_DV_C385"/>
      <w:r w:rsidRPr="00D13E30">
        <w:rPr>
          <w:rFonts w:ascii="Arial" w:hAnsi="Arial" w:cs="Arial"/>
          <w:sz w:val="22"/>
          <w:szCs w:val="22"/>
        </w:rPr>
        <w:t>as defined in Article 2 of Council Framework Decision 2008/841/JHA</w:t>
      </w:r>
      <w:bookmarkStart w:id="5" w:name="_DV_C387"/>
      <w:bookmarkEnd w:id="4"/>
      <w:r w:rsidRPr="00D13E30">
        <w:rPr>
          <w:rFonts w:ascii="Arial" w:hAnsi="Arial" w:cs="Arial"/>
          <w:sz w:val="22"/>
          <w:szCs w:val="22"/>
        </w:rPr>
        <w:t>;</w:t>
      </w:r>
      <w:bookmarkEnd w:id="5"/>
    </w:p>
    <w:p w:rsidR="005A499A" w:rsidRPr="00D13E30" w:rsidRDefault="005A499A" w:rsidP="005A499A">
      <w:pPr>
        <w:ind w:left="1440"/>
        <w:jc w:val="both"/>
        <w:rPr>
          <w:rFonts w:ascii="Arial" w:hAnsi="Arial" w:cs="Arial"/>
          <w:sz w:val="22"/>
          <w:szCs w:val="22"/>
        </w:rPr>
      </w:pPr>
      <w:r w:rsidRPr="00D13E30">
        <w:rPr>
          <w:rFonts w:ascii="Arial" w:hAnsi="Arial" w:cs="Arial"/>
          <w:sz w:val="22"/>
          <w:szCs w:val="22"/>
        </w:rPr>
        <w:t>(iv)</w:t>
      </w:r>
      <w:bookmarkStart w:id="6" w:name="_DV_M251"/>
      <w:bookmarkEnd w:id="6"/>
      <w:r w:rsidRPr="00D13E30">
        <w:rPr>
          <w:rFonts w:ascii="Arial" w:hAnsi="Arial" w:cs="Arial"/>
          <w:sz w:val="22"/>
          <w:szCs w:val="22"/>
        </w:rPr>
        <w:t xml:space="preserve"> money laundering</w:t>
      </w:r>
      <w:bookmarkStart w:id="7" w:name="_DV_C391"/>
      <w:r w:rsidRPr="00D13E30">
        <w:rPr>
          <w:rFonts w:ascii="Arial" w:hAnsi="Arial" w:cs="Arial"/>
          <w:sz w:val="22"/>
          <w:szCs w:val="22"/>
        </w:rPr>
        <w:t xml:space="preserve"> or</w:t>
      </w:r>
      <w:bookmarkStart w:id="8" w:name="_DV_M252"/>
      <w:bookmarkEnd w:id="7"/>
      <w:bookmarkEnd w:id="8"/>
      <w:r w:rsidRPr="00D13E30">
        <w:rPr>
          <w:rFonts w:ascii="Arial" w:hAnsi="Arial" w:cs="Arial"/>
          <w:sz w:val="22"/>
          <w:szCs w:val="22"/>
        </w:rPr>
        <w:t xml:space="preserve"> terrorist financing,</w:t>
      </w:r>
      <w:r w:rsidR="008F35E9" w:rsidRPr="00D13E30">
        <w:rPr>
          <w:rFonts w:ascii="Arial" w:hAnsi="Arial" w:cs="Arial"/>
          <w:color w:val="000000"/>
        </w:rPr>
        <w:t xml:space="preserve"> within the meaning of Article 1(3), (4) and (5) of Directive (EU) 2015/849 of the European Parliament and of the Council</w:t>
      </w:r>
      <w:bookmarkStart w:id="9" w:name="_DV_C394"/>
      <w:r w:rsidRPr="00D13E30">
        <w:rPr>
          <w:rFonts w:ascii="Arial" w:hAnsi="Arial" w:cs="Arial"/>
          <w:sz w:val="22"/>
          <w:szCs w:val="22"/>
        </w:rPr>
        <w:t>;</w:t>
      </w:r>
      <w:bookmarkEnd w:id="9"/>
    </w:p>
    <w:p w:rsidR="005A499A" w:rsidRPr="00D13E30" w:rsidRDefault="005A499A" w:rsidP="005A499A">
      <w:pPr>
        <w:ind w:left="1440"/>
        <w:jc w:val="both"/>
        <w:rPr>
          <w:rFonts w:ascii="Arial" w:hAnsi="Arial" w:cs="Arial"/>
          <w:sz w:val="22"/>
          <w:szCs w:val="22"/>
        </w:rPr>
      </w:pPr>
      <w:bookmarkStart w:id="10" w:name="_DV_C395"/>
      <w:r w:rsidRPr="00D13E30">
        <w:rPr>
          <w:rFonts w:ascii="Arial" w:hAnsi="Arial" w:cs="Arial"/>
          <w:sz w:val="22"/>
          <w:szCs w:val="22"/>
        </w:rPr>
        <w:t xml:space="preserve">(v) </w:t>
      </w:r>
      <w:bookmarkStart w:id="11" w:name="_DV_M253"/>
      <w:bookmarkEnd w:id="10"/>
      <w:bookmarkEnd w:id="11"/>
      <w:r w:rsidRPr="00D13E30">
        <w:rPr>
          <w:rFonts w:ascii="Arial" w:hAnsi="Arial" w:cs="Arial"/>
          <w:sz w:val="22"/>
          <w:szCs w:val="22"/>
        </w:rPr>
        <w:t>terrorist-related offences</w:t>
      </w:r>
      <w:bookmarkStart w:id="12" w:name="_DV_C397"/>
      <w:r w:rsidRPr="00D13E30">
        <w:rPr>
          <w:rFonts w:ascii="Arial" w:hAnsi="Arial" w:cs="Arial"/>
          <w:sz w:val="22"/>
          <w:szCs w:val="22"/>
        </w:rPr>
        <w:t xml:space="preserve"> or offences linked to terrorist activities, as defined in Articles 1 and 3 of Council Framework Decision 2002/475/JHA</w:t>
      </w:r>
      <w:bookmarkStart w:id="13" w:name="_DV_C399"/>
      <w:bookmarkEnd w:id="12"/>
      <w:r w:rsidRPr="00D13E30">
        <w:rPr>
          <w:rFonts w:ascii="Arial" w:hAnsi="Arial" w:cs="Arial"/>
          <w:sz w:val="22"/>
          <w:szCs w:val="22"/>
        </w:rPr>
        <w:t>, respectively, or inciting, aiding, abetting or attempting to commit such offences, as referred to in Article 4 of that Decision;</w:t>
      </w:r>
      <w:bookmarkEnd w:id="13"/>
    </w:p>
    <w:p w:rsidR="005A499A" w:rsidRPr="00D13E30" w:rsidRDefault="005A499A" w:rsidP="005A499A">
      <w:pPr>
        <w:ind w:left="1440"/>
        <w:jc w:val="both"/>
        <w:rPr>
          <w:rFonts w:ascii="Arial" w:hAnsi="Arial" w:cs="Arial"/>
          <w:sz w:val="22"/>
          <w:szCs w:val="22"/>
        </w:rPr>
      </w:pPr>
      <w:bookmarkStart w:id="14" w:name="_DV_C400"/>
      <w:r w:rsidRPr="00D13E30">
        <w:rPr>
          <w:rFonts w:ascii="Arial" w:hAnsi="Arial" w:cs="Arial"/>
          <w:sz w:val="22"/>
          <w:szCs w:val="22"/>
        </w:rPr>
        <w:t xml:space="preserve">(vi) </w:t>
      </w:r>
      <w:bookmarkStart w:id="15" w:name="_DV_M254"/>
      <w:bookmarkEnd w:id="14"/>
      <w:bookmarkEnd w:id="15"/>
      <w:r w:rsidRPr="00D13E30">
        <w:rPr>
          <w:rFonts w:ascii="Arial" w:hAnsi="Arial" w:cs="Arial"/>
          <w:sz w:val="22"/>
          <w:szCs w:val="22"/>
        </w:rPr>
        <w:t xml:space="preserve">child labour or other forms of trafficking in human beings </w:t>
      </w:r>
      <w:bookmarkStart w:id="16" w:name="_DV_C402"/>
      <w:r w:rsidRPr="00D13E30">
        <w:rPr>
          <w:rFonts w:ascii="Arial" w:hAnsi="Arial" w:cs="Arial"/>
          <w:sz w:val="22"/>
          <w:szCs w:val="22"/>
        </w:rPr>
        <w:t>as defined in Article 2 of Directive 2011/36/EU of the European Parliament and of the Council</w:t>
      </w:r>
      <w:bookmarkStart w:id="17" w:name="_DV_C404"/>
      <w:bookmarkEnd w:id="16"/>
      <w:r w:rsidRPr="00D13E30">
        <w:rPr>
          <w:rFonts w:ascii="Arial" w:hAnsi="Arial" w:cs="Arial"/>
          <w:sz w:val="22"/>
          <w:szCs w:val="22"/>
        </w:rPr>
        <w:t>;</w:t>
      </w:r>
      <w:bookmarkEnd w:id="17"/>
    </w:p>
    <w:p w:rsidR="005A499A" w:rsidRPr="00D13E30" w:rsidRDefault="005A499A" w:rsidP="0024253B">
      <w:pPr>
        <w:numPr>
          <w:ilvl w:val="0"/>
          <w:numId w:val="2"/>
        </w:numPr>
        <w:jc w:val="both"/>
        <w:rPr>
          <w:rFonts w:ascii="Arial" w:hAnsi="Arial" w:cs="Arial"/>
          <w:sz w:val="22"/>
          <w:szCs w:val="22"/>
        </w:rPr>
      </w:pPr>
      <w:r w:rsidRPr="00D13E30">
        <w:rPr>
          <w:rFonts w:ascii="Arial" w:hAnsi="Arial" w:cs="Arial"/>
          <w:sz w:val="22"/>
          <w:szCs w:val="22"/>
        </w:rPr>
        <w:t>has shown significant deficiencies in complying with the main obligations in the performance of a contract, a grant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w:t>
      </w:r>
    </w:p>
    <w:p w:rsidR="005A499A" w:rsidRPr="00D13E30" w:rsidRDefault="00FF3C10" w:rsidP="0024253B">
      <w:pPr>
        <w:numPr>
          <w:ilvl w:val="0"/>
          <w:numId w:val="2"/>
        </w:numPr>
        <w:jc w:val="both"/>
        <w:rPr>
          <w:rFonts w:ascii="Arial" w:hAnsi="Arial" w:cs="Arial"/>
          <w:sz w:val="22"/>
          <w:szCs w:val="22"/>
        </w:rPr>
      </w:pPr>
      <w:r w:rsidRPr="00D13E30">
        <w:rPr>
          <w:rFonts w:ascii="Arial" w:hAnsi="Arial" w:cs="Arial"/>
          <w:sz w:val="22"/>
          <w:szCs w:val="22"/>
        </w:rPr>
        <w:t xml:space="preserve">it </w:t>
      </w:r>
      <w:r w:rsidR="005A499A" w:rsidRPr="00D13E30">
        <w:rPr>
          <w:rFonts w:ascii="Arial" w:hAnsi="Arial" w:cs="Arial"/>
          <w:sz w:val="22"/>
          <w:szCs w:val="22"/>
        </w:rPr>
        <w:t xml:space="preserve">has been established by a final judgment or final administrative decision that the </w:t>
      </w:r>
      <w:r w:rsidRPr="00D13E30">
        <w:rPr>
          <w:rFonts w:ascii="Arial" w:hAnsi="Arial" w:cs="Arial"/>
          <w:sz w:val="22"/>
          <w:szCs w:val="22"/>
        </w:rPr>
        <w:t xml:space="preserve">person </w:t>
      </w:r>
      <w:r w:rsidR="005A499A" w:rsidRPr="00D13E30">
        <w:rPr>
          <w:rFonts w:ascii="Arial" w:hAnsi="Arial" w:cs="Arial"/>
          <w:sz w:val="22"/>
          <w:szCs w:val="22"/>
        </w:rPr>
        <w:t xml:space="preserve"> has committed an irregularity within the meaning of Article 1(2) of Council Regulation (EC, </w:t>
      </w:r>
      <w:proofErr w:type="spellStart"/>
      <w:r w:rsidR="005A499A" w:rsidRPr="00D13E30">
        <w:rPr>
          <w:rFonts w:ascii="Arial" w:hAnsi="Arial" w:cs="Arial"/>
          <w:sz w:val="22"/>
          <w:szCs w:val="22"/>
        </w:rPr>
        <w:t>Euratom</w:t>
      </w:r>
      <w:proofErr w:type="spellEnd"/>
      <w:r w:rsidR="005A499A" w:rsidRPr="00D13E30">
        <w:rPr>
          <w:rFonts w:ascii="Arial" w:hAnsi="Arial" w:cs="Arial"/>
          <w:sz w:val="22"/>
          <w:szCs w:val="22"/>
        </w:rPr>
        <w:t>) No 2988/95;</w:t>
      </w:r>
    </w:p>
    <w:p w:rsidR="00FF3C10" w:rsidRPr="00D13E30" w:rsidRDefault="00FF3C10" w:rsidP="0024253B">
      <w:pPr>
        <w:numPr>
          <w:ilvl w:val="0"/>
          <w:numId w:val="2"/>
        </w:numPr>
        <w:jc w:val="both"/>
        <w:rPr>
          <w:rFonts w:ascii="Arial" w:hAnsi="Arial" w:cs="Arial"/>
          <w:sz w:val="22"/>
          <w:szCs w:val="22"/>
        </w:rPr>
      </w:pPr>
      <w:r w:rsidRPr="00D13E30">
        <w:rPr>
          <w:rFonts w:ascii="Arial" w:hAnsi="Arial" w:cs="Arial"/>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p>
    <w:p w:rsidR="00FF3C10" w:rsidRPr="00D13E30" w:rsidRDefault="00FF3C10" w:rsidP="00FF3C10">
      <w:pPr>
        <w:numPr>
          <w:ilvl w:val="0"/>
          <w:numId w:val="2"/>
        </w:numPr>
        <w:rPr>
          <w:rFonts w:ascii="Arial" w:hAnsi="Arial" w:cs="Arial"/>
          <w:sz w:val="22"/>
          <w:szCs w:val="22"/>
        </w:rPr>
      </w:pPr>
      <w:r w:rsidRPr="00D13E30">
        <w:rPr>
          <w:rFonts w:ascii="Arial" w:hAnsi="Arial" w:cs="Arial"/>
          <w:sz w:val="22"/>
          <w:szCs w:val="22"/>
        </w:rPr>
        <w:t>it has been established by a final judgment or final administrative decision that the person has been created with the intent provided for in point (g);</w:t>
      </w:r>
    </w:p>
    <w:p w:rsidR="005A499A" w:rsidRPr="00D13E30" w:rsidRDefault="005A499A" w:rsidP="0087227E">
      <w:pPr>
        <w:numPr>
          <w:ilvl w:val="0"/>
          <w:numId w:val="2"/>
        </w:numPr>
        <w:jc w:val="both"/>
        <w:rPr>
          <w:rFonts w:ascii="Arial" w:hAnsi="Arial" w:cs="Arial"/>
          <w:sz w:val="22"/>
          <w:szCs w:val="22"/>
        </w:rPr>
      </w:pPr>
      <w:r w:rsidRPr="00D13E30">
        <w:rPr>
          <w:rFonts w:ascii="Arial" w:hAnsi="Arial" w:cs="Arial"/>
          <w:sz w:val="22"/>
          <w:szCs w:val="22"/>
        </w:rPr>
        <w:t xml:space="preserve">for the situations </w:t>
      </w:r>
      <w:r w:rsidR="00FF3C10" w:rsidRPr="00D13E30">
        <w:rPr>
          <w:rFonts w:ascii="Arial" w:hAnsi="Arial" w:cs="Arial"/>
          <w:sz w:val="22"/>
          <w:szCs w:val="22"/>
        </w:rPr>
        <w:t>referred to in points (c) to (h) above the person is subject to:</w:t>
      </w:r>
      <w:r w:rsidRPr="00D13E30">
        <w:rPr>
          <w:rFonts w:ascii="Arial" w:hAnsi="Arial" w:cs="Arial"/>
          <w:sz w:val="22"/>
          <w:szCs w:val="22"/>
        </w:rPr>
        <w:t xml:space="preserve">: </w:t>
      </w:r>
    </w:p>
    <w:p w:rsidR="005A499A" w:rsidRPr="00D13E30" w:rsidRDefault="005A499A" w:rsidP="0031652E">
      <w:pPr>
        <w:ind w:left="1440"/>
        <w:jc w:val="both"/>
        <w:rPr>
          <w:rFonts w:ascii="Arial" w:hAnsi="Arial" w:cs="Arial"/>
          <w:sz w:val="22"/>
          <w:szCs w:val="22"/>
        </w:rPr>
      </w:pPr>
      <w:r w:rsidRPr="00D13E30">
        <w:rPr>
          <w:rFonts w:ascii="Arial" w:hAnsi="Arial" w:cs="Arial"/>
          <w:sz w:val="22"/>
          <w:szCs w:val="22"/>
        </w:rPr>
        <w:t>(</w:t>
      </w:r>
      <w:proofErr w:type="spellStart"/>
      <w:r w:rsidRPr="00D13E30">
        <w:rPr>
          <w:rFonts w:ascii="Arial" w:hAnsi="Arial" w:cs="Arial"/>
          <w:sz w:val="22"/>
          <w:szCs w:val="22"/>
        </w:rPr>
        <w:t>i</w:t>
      </w:r>
      <w:proofErr w:type="spellEnd"/>
      <w:r w:rsidRPr="00D13E30">
        <w:rPr>
          <w:rFonts w:ascii="Arial" w:hAnsi="Arial" w:cs="Arial"/>
          <w:sz w:val="22"/>
          <w:szCs w:val="22"/>
        </w:rPr>
        <w:t xml:space="preserve">) facts established in the context of audits or investigations carried out by the Court of Auditors, OLAF or internal audit, or any other check, audit or control performed </w:t>
      </w:r>
      <w:r w:rsidRPr="00D13E30">
        <w:rPr>
          <w:rFonts w:ascii="Arial" w:hAnsi="Arial" w:cs="Arial"/>
          <w:sz w:val="22"/>
          <w:szCs w:val="22"/>
        </w:rPr>
        <w:lastRenderedPageBreak/>
        <w:t xml:space="preserve">under the responsibility of an authorising officer of an EU institution, of a European office or of an EU agency or body; </w:t>
      </w:r>
    </w:p>
    <w:p w:rsidR="005A499A" w:rsidRPr="00D13E30" w:rsidRDefault="005A499A" w:rsidP="0031652E">
      <w:pPr>
        <w:ind w:left="1418"/>
        <w:jc w:val="both"/>
        <w:rPr>
          <w:rFonts w:ascii="Arial" w:hAnsi="Arial" w:cs="Arial"/>
          <w:sz w:val="22"/>
          <w:szCs w:val="22"/>
        </w:rPr>
      </w:pPr>
      <w:r w:rsidRPr="00D13E30">
        <w:rPr>
          <w:rFonts w:ascii="Arial" w:hAnsi="Arial" w:cs="Arial"/>
          <w:sz w:val="22"/>
          <w:szCs w:val="22"/>
        </w:rPr>
        <w:t xml:space="preserve">(ii) non-final administrative decisions which may include disciplinary measures taken by the competent supervisory body responsible for the verification of the application of standards of professional ethics; </w:t>
      </w:r>
    </w:p>
    <w:p w:rsidR="005A499A" w:rsidRPr="00D13E30" w:rsidRDefault="005A499A" w:rsidP="0031652E">
      <w:pPr>
        <w:ind w:left="1418"/>
        <w:jc w:val="both"/>
        <w:rPr>
          <w:rFonts w:ascii="Arial" w:hAnsi="Arial" w:cs="Arial"/>
          <w:sz w:val="22"/>
          <w:szCs w:val="22"/>
        </w:rPr>
      </w:pPr>
      <w:r w:rsidRPr="00D13E30">
        <w:rPr>
          <w:rFonts w:ascii="Arial" w:hAnsi="Arial" w:cs="Arial"/>
          <w:sz w:val="22"/>
          <w:szCs w:val="22"/>
        </w:rPr>
        <w:t>(iii)</w:t>
      </w:r>
      <w:r w:rsidR="003534C5" w:rsidRPr="00D13E30">
        <w:rPr>
          <w:rFonts w:ascii="Arial" w:hAnsi="Arial" w:cs="Arial"/>
          <w:sz w:val="22"/>
          <w:szCs w:val="22"/>
        </w:rPr>
        <w:t xml:space="preserve"> </w:t>
      </w:r>
      <w:r w:rsidR="003751BC" w:rsidRPr="00D13E30">
        <w:rPr>
          <w:rFonts w:ascii="Arial" w:hAnsi="Arial" w:cs="Arial"/>
          <w:color w:val="000000"/>
        </w:rPr>
        <w:t>facts referred to in decisions of entities or persons being entrusted with EU budget implementation tasks</w:t>
      </w:r>
      <w:r w:rsidRPr="00D13E30">
        <w:rPr>
          <w:rFonts w:ascii="Arial" w:hAnsi="Arial" w:cs="Arial"/>
          <w:sz w:val="22"/>
          <w:szCs w:val="22"/>
        </w:rPr>
        <w:t xml:space="preserve">; </w:t>
      </w:r>
    </w:p>
    <w:p w:rsidR="003751BC" w:rsidRPr="00D13E30" w:rsidRDefault="003751BC" w:rsidP="0031652E">
      <w:pPr>
        <w:ind w:left="1418"/>
        <w:jc w:val="both"/>
        <w:rPr>
          <w:rFonts w:ascii="Arial" w:hAnsi="Arial" w:cs="Arial"/>
          <w:sz w:val="22"/>
          <w:szCs w:val="22"/>
        </w:rPr>
      </w:pPr>
      <w:r w:rsidRPr="00D13E30">
        <w:rPr>
          <w:rFonts w:ascii="Arial" w:hAnsi="Arial" w:cs="Arial"/>
          <w:sz w:val="22"/>
          <w:szCs w:val="22"/>
        </w:rPr>
        <w:t>(iv) information transmitted by Member States implementing Union funds;</w:t>
      </w:r>
    </w:p>
    <w:p w:rsidR="005A499A" w:rsidRPr="00D13E30" w:rsidRDefault="005A499A" w:rsidP="0031652E">
      <w:pPr>
        <w:ind w:left="1418"/>
        <w:jc w:val="both"/>
        <w:rPr>
          <w:rFonts w:ascii="Arial" w:hAnsi="Arial" w:cs="Arial"/>
          <w:sz w:val="22"/>
          <w:szCs w:val="22"/>
        </w:rPr>
      </w:pPr>
      <w:r w:rsidRPr="00D13E30">
        <w:rPr>
          <w:rFonts w:ascii="Arial" w:hAnsi="Arial" w:cs="Arial"/>
          <w:sz w:val="22"/>
          <w:szCs w:val="22"/>
        </w:rPr>
        <w:t>(v) decisions of the Commission relating to the infringement of the Union's competition rules or of a national competent authority relating to the infringement of Union or national competition law;</w:t>
      </w:r>
    </w:p>
    <w:p w:rsidR="005A499A" w:rsidRPr="00D13E30" w:rsidRDefault="005A499A" w:rsidP="0031652E">
      <w:pPr>
        <w:ind w:left="1418"/>
        <w:jc w:val="both"/>
        <w:rPr>
          <w:rFonts w:ascii="Arial" w:hAnsi="Arial" w:cs="Arial"/>
          <w:sz w:val="22"/>
          <w:szCs w:val="22"/>
        </w:rPr>
      </w:pPr>
      <w:r w:rsidRPr="00D13E30">
        <w:rPr>
          <w:rFonts w:ascii="Arial" w:hAnsi="Arial" w:cs="Arial"/>
          <w:sz w:val="22"/>
          <w:szCs w:val="22"/>
        </w:rPr>
        <w:t>(v</w:t>
      </w:r>
      <w:r w:rsidR="003751BC" w:rsidRPr="00D13E30">
        <w:rPr>
          <w:rFonts w:ascii="Arial" w:hAnsi="Arial" w:cs="Arial"/>
          <w:sz w:val="22"/>
          <w:szCs w:val="22"/>
        </w:rPr>
        <w:t>i</w:t>
      </w:r>
      <w:r w:rsidRPr="00D13E30">
        <w:rPr>
          <w:rFonts w:ascii="Arial" w:hAnsi="Arial" w:cs="Arial"/>
          <w:sz w:val="22"/>
          <w:szCs w:val="22"/>
        </w:rPr>
        <w:t>) decisions of exclusion by an authorising officer of an EU institution, of a European office or of an EU agency or body.</w:t>
      </w:r>
    </w:p>
    <w:p w:rsidR="005A499A" w:rsidRPr="00D13E30" w:rsidRDefault="005A499A" w:rsidP="005A499A">
      <w:pPr>
        <w:ind w:left="356"/>
        <w:jc w:val="both"/>
        <w:rPr>
          <w:rFonts w:ascii="Arial" w:hAnsi="Arial" w:cs="Arial"/>
          <w:sz w:val="22"/>
          <w:szCs w:val="22"/>
        </w:rPr>
      </w:pPr>
    </w:p>
    <w:p w:rsidR="003A681E" w:rsidRPr="00D13E30" w:rsidRDefault="00760269" w:rsidP="00375E57">
      <w:pPr>
        <w:jc w:val="both"/>
        <w:rPr>
          <w:rFonts w:ascii="Arial" w:hAnsi="Arial" w:cs="Arial"/>
          <w:b/>
          <w:sz w:val="22"/>
          <w:szCs w:val="22"/>
        </w:rPr>
      </w:pPr>
      <w:r w:rsidRPr="00D13E30">
        <w:rPr>
          <w:rFonts w:ascii="Arial" w:hAnsi="Arial" w:cs="Arial"/>
          <w:b/>
          <w:sz w:val="22"/>
          <w:szCs w:val="22"/>
        </w:rPr>
        <w:t>II</w:t>
      </w:r>
      <w:r w:rsidR="00375E57" w:rsidRPr="00D13E30">
        <w:rPr>
          <w:rFonts w:ascii="Arial" w:hAnsi="Arial" w:cs="Arial"/>
          <w:b/>
          <w:sz w:val="22"/>
          <w:szCs w:val="22"/>
        </w:rPr>
        <w:t xml:space="preserve"> </w:t>
      </w:r>
      <w:r w:rsidR="003534C5" w:rsidRPr="00D13E30">
        <w:rPr>
          <w:rFonts w:ascii="Arial" w:hAnsi="Arial" w:cs="Arial"/>
          <w:b/>
          <w:sz w:val="22"/>
          <w:szCs w:val="22"/>
        </w:rPr>
        <w:t xml:space="preserve"> </w:t>
      </w:r>
      <w:r w:rsidR="005A499A" w:rsidRPr="00D13E30">
        <w:rPr>
          <w:rFonts w:ascii="Arial" w:hAnsi="Arial" w:cs="Arial"/>
          <w:b/>
          <w:sz w:val="22"/>
          <w:szCs w:val="22"/>
        </w:rPr>
        <w:t xml:space="preserve">SITUATIONS OF EXCLUSION CONCERNING </w:t>
      </w:r>
      <w:r w:rsidR="00375E57" w:rsidRPr="00D13E30">
        <w:rPr>
          <w:rFonts w:ascii="Arial" w:hAnsi="Arial" w:cs="Arial"/>
          <w:b/>
          <w:sz w:val="22"/>
          <w:szCs w:val="22"/>
        </w:rPr>
        <w:t xml:space="preserve">A </w:t>
      </w:r>
      <w:r w:rsidR="005A499A" w:rsidRPr="00D13E30">
        <w:rPr>
          <w:rFonts w:ascii="Arial" w:hAnsi="Arial" w:cs="Arial"/>
          <w:b/>
          <w:sz w:val="22"/>
          <w:szCs w:val="22"/>
        </w:rPr>
        <w:t xml:space="preserve">NATURAL PERSON </w:t>
      </w:r>
      <w:r w:rsidR="00375E57" w:rsidRPr="00D13E30">
        <w:rPr>
          <w:rFonts w:ascii="Arial" w:hAnsi="Arial" w:cs="Arial"/>
          <w:b/>
          <w:sz w:val="22"/>
          <w:szCs w:val="22"/>
        </w:rPr>
        <w:t>WHO IS ESSENTIAL FOR THE AWARD OR THE IMLEMENTATION OF THE ACTION SUBJECT TO THE GRANT APPLICATION</w:t>
      </w:r>
      <w:r w:rsidR="003A681E" w:rsidRPr="00D13E30">
        <w:rPr>
          <w:rStyle w:val="FootnoteReference"/>
          <w:rFonts w:ascii="Arial" w:hAnsi="Arial" w:cs="Arial"/>
          <w:b/>
          <w:sz w:val="22"/>
          <w:szCs w:val="22"/>
        </w:rPr>
        <w:footnoteReference w:id="2"/>
      </w:r>
      <w:r w:rsidR="00375E57" w:rsidRPr="00D13E30" w:rsidDel="00375E57">
        <w:rPr>
          <w:rFonts w:ascii="Arial" w:hAnsi="Arial" w:cs="Arial"/>
          <w:b/>
          <w:sz w:val="22"/>
          <w:szCs w:val="22"/>
        </w:rPr>
        <w:t xml:space="preserve"> </w:t>
      </w:r>
    </w:p>
    <w:p w:rsidR="00375E57" w:rsidRPr="00D13E30" w:rsidRDefault="00375E57" w:rsidP="00375E57">
      <w:pPr>
        <w:jc w:val="both"/>
        <w:rPr>
          <w:rFonts w:ascii="Arial" w:hAnsi="Arial" w:cs="Arial"/>
          <w:sz w:val="22"/>
          <w:szCs w:val="22"/>
        </w:rPr>
      </w:pPr>
      <w:r w:rsidRPr="00D13E30">
        <w:rPr>
          <w:rFonts w:ascii="Arial" w:hAnsi="Arial" w:cs="Arial"/>
          <w:sz w:val="22"/>
          <w:szCs w:val="22"/>
        </w:rPr>
        <w:t>(5) declares that a natural person who is essential for the award or for the implementation of the action  subject to the grant application is not in one of the following situations</w:t>
      </w:r>
      <w:r w:rsidRPr="00D13E30">
        <w:rPr>
          <w:rStyle w:val="FootnoteReference"/>
          <w:rFonts w:ascii="Arial" w:hAnsi="Arial" w:cs="Arial"/>
          <w:sz w:val="18"/>
          <w:szCs w:val="18"/>
        </w:rPr>
        <w:footnoteReference w:id="3"/>
      </w:r>
      <w:r w:rsidRPr="00D13E30">
        <w:rPr>
          <w:rFonts w:ascii="Arial" w:hAnsi="Arial" w:cs="Arial"/>
          <w:sz w:val="22"/>
          <w:szCs w:val="22"/>
        </w:rPr>
        <w:t xml:space="preserve"> :</w:t>
      </w:r>
    </w:p>
    <w:p w:rsidR="00375E57" w:rsidRPr="00D13E30" w:rsidRDefault="00375E57" w:rsidP="00375E57">
      <w:pPr>
        <w:jc w:val="both"/>
        <w:rPr>
          <w:rFonts w:ascii="Arial" w:hAnsi="Arial" w:cs="Arial"/>
          <w:sz w:val="22"/>
          <w:szCs w:val="22"/>
        </w:rPr>
      </w:pPr>
      <w:r w:rsidRPr="00D13E30">
        <w:rPr>
          <w:rFonts w:ascii="Arial" w:hAnsi="Arial" w:cs="Arial"/>
          <w:sz w:val="22"/>
          <w:szCs w:val="22"/>
        </w:rPr>
        <w:t>- situation (c) above (grave professional misconduct)</w:t>
      </w:r>
    </w:p>
    <w:p w:rsidR="00375E57" w:rsidRPr="00D13E30" w:rsidRDefault="00375E57" w:rsidP="00375E57">
      <w:pPr>
        <w:jc w:val="both"/>
        <w:rPr>
          <w:rFonts w:ascii="Arial" w:hAnsi="Arial" w:cs="Arial"/>
          <w:sz w:val="22"/>
          <w:szCs w:val="22"/>
        </w:rPr>
      </w:pPr>
      <w:r w:rsidRPr="00D13E30">
        <w:rPr>
          <w:rFonts w:ascii="Arial" w:hAnsi="Arial" w:cs="Arial"/>
          <w:sz w:val="22"/>
          <w:szCs w:val="22"/>
        </w:rPr>
        <w:t>- situation (d) above (fraud, corruption or other criminal offence)</w:t>
      </w:r>
    </w:p>
    <w:p w:rsidR="00375E57" w:rsidRPr="00D13E30" w:rsidRDefault="00375E57" w:rsidP="00375E57">
      <w:pPr>
        <w:jc w:val="both"/>
        <w:rPr>
          <w:rFonts w:ascii="Arial" w:hAnsi="Arial" w:cs="Arial"/>
          <w:sz w:val="22"/>
          <w:szCs w:val="22"/>
        </w:rPr>
      </w:pPr>
      <w:r w:rsidRPr="00D13E30">
        <w:rPr>
          <w:rFonts w:ascii="Arial" w:hAnsi="Arial" w:cs="Arial"/>
          <w:sz w:val="22"/>
          <w:szCs w:val="22"/>
        </w:rPr>
        <w:t>- situation (e) above (significant deficiencies in performance of a contract )</w:t>
      </w:r>
    </w:p>
    <w:p w:rsidR="00375E57" w:rsidRPr="00D13E30" w:rsidRDefault="00375E57" w:rsidP="00375E57">
      <w:pPr>
        <w:jc w:val="both"/>
        <w:rPr>
          <w:rFonts w:ascii="Arial" w:hAnsi="Arial" w:cs="Arial"/>
          <w:sz w:val="22"/>
          <w:szCs w:val="22"/>
        </w:rPr>
      </w:pPr>
      <w:r w:rsidRPr="00D13E30">
        <w:rPr>
          <w:rFonts w:ascii="Arial" w:hAnsi="Arial" w:cs="Arial"/>
          <w:sz w:val="22"/>
          <w:szCs w:val="22"/>
        </w:rPr>
        <w:t>- situation (f) above (irregularity)</w:t>
      </w:r>
    </w:p>
    <w:p w:rsidR="00375E57" w:rsidRPr="00D13E30" w:rsidRDefault="00375E57" w:rsidP="00375E57">
      <w:pPr>
        <w:jc w:val="both"/>
        <w:rPr>
          <w:rFonts w:ascii="Arial" w:hAnsi="Arial" w:cs="Arial"/>
          <w:sz w:val="22"/>
          <w:szCs w:val="22"/>
        </w:rPr>
      </w:pPr>
      <w:r w:rsidRPr="00D13E30">
        <w:rPr>
          <w:rFonts w:ascii="Arial" w:hAnsi="Arial" w:cs="Arial"/>
          <w:sz w:val="22"/>
          <w:szCs w:val="22"/>
        </w:rPr>
        <w:t>- situation (g) above (creation of an entity with the intent to circumvent legal obligations)</w:t>
      </w:r>
    </w:p>
    <w:p w:rsidR="005A499A" w:rsidRPr="00D13E30" w:rsidRDefault="00375E57" w:rsidP="00375E57">
      <w:pPr>
        <w:jc w:val="both"/>
        <w:rPr>
          <w:rFonts w:ascii="Arial" w:hAnsi="Arial" w:cs="Arial"/>
          <w:sz w:val="22"/>
          <w:szCs w:val="22"/>
        </w:rPr>
      </w:pPr>
      <w:r w:rsidRPr="00D13E30">
        <w:rPr>
          <w:rFonts w:ascii="Arial" w:hAnsi="Arial" w:cs="Arial"/>
          <w:sz w:val="22"/>
          <w:szCs w:val="22"/>
        </w:rPr>
        <w:t>- situation (h) above (person created with the intent to circumvent legal obligations)</w:t>
      </w:r>
    </w:p>
    <w:p w:rsidR="00375E57" w:rsidRPr="00D13E30" w:rsidRDefault="00375E57" w:rsidP="00375E57">
      <w:pPr>
        <w:jc w:val="both"/>
        <w:rPr>
          <w:rFonts w:ascii="Arial" w:hAnsi="Arial" w:cs="Arial"/>
          <w:sz w:val="22"/>
          <w:szCs w:val="22"/>
        </w:rPr>
      </w:pPr>
    </w:p>
    <w:p w:rsidR="005A499A" w:rsidRPr="00D13E30" w:rsidRDefault="00375E57" w:rsidP="00375E57">
      <w:pPr>
        <w:jc w:val="both"/>
        <w:rPr>
          <w:rFonts w:ascii="Arial" w:hAnsi="Arial" w:cs="Arial"/>
          <w:b/>
          <w:sz w:val="22"/>
          <w:szCs w:val="22"/>
        </w:rPr>
      </w:pPr>
      <w:r w:rsidRPr="00D13E30">
        <w:rPr>
          <w:rFonts w:ascii="Arial" w:hAnsi="Arial" w:cs="Arial"/>
          <w:b/>
          <w:sz w:val="22"/>
          <w:szCs w:val="22"/>
        </w:rPr>
        <w:t>II</w:t>
      </w:r>
      <w:r w:rsidR="00760269" w:rsidRPr="00D13E30">
        <w:rPr>
          <w:rFonts w:ascii="Arial" w:hAnsi="Arial" w:cs="Arial"/>
          <w:b/>
          <w:sz w:val="22"/>
          <w:szCs w:val="22"/>
        </w:rPr>
        <w:t>I</w:t>
      </w:r>
      <w:r w:rsidRPr="00D13E30">
        <w:rPr>
          <w:rFonts w:ascii="Arial" w:hAnsi="Arial" w:cs="Arial"/>
          <w:b/>
          <w:sz w:val="22"/>
          <w:szCs w:val="22"/>
        </w:rPr>
        <w:t xml:space="preserve"> SITUATIONS OF EXLUSION CONCERNING BENEFICIAL OWNERS AND NATURAL PERSON WITH POWER OF REPRESENTATION, DECISION-MAKING OR CONTROL</w:t>
      </w:r>
      <w:r w:rsidRPr="00D13E30">
        <w:rPr>
          <w:rStyle w:val="FootnoteReference"/>
          <w:rFonts w:ascii="Arial" w:hAnsi="Arial" w:cs="Arial"/>
          <w:b/>
          <w:sz w:val="22"/>
          <w:szCs w:val="22"/>
        </w:rPr>
        <w:footnoteReference w:id="4"/>
      </w:r>
    </w:p>
    <w:p w:rsidR="00375E57" w:rsidRPr="00D13E30" w:rsidRDefault="00375E57" w:rsidP="00375E57">
      <w:pPr>
        <w:jc w:val="both"/>
        <w:rPr>
          <w:rFonts w:ascii="Arial" w:hAnsi="Arial" w:cs="Arial"/>
          <w:b/>
          <w:sz w:val="22"/>
          <w:szCs w:val="22"/>
        </w:rPr>
      </w:pPr>
    </w:p>
    <w:p w:rsidR="00375E57" w:rsidRPr="00D13E30" w:rsidRDefault="00375E57" w:rsidP="00375E57">
      <w:pPr>
        <w:jc w:val="both"/>
        <w:rPr>
          <w:rFonts w:ascii="Arial" w:hAnsi="Arial" w:cs="Arial"/>
          <w:sz w:val="22"/>
          <w:szCs w:val="22"/>
        </w:rPr>
      </w:pPr>
      <w:r w:rsidRPr="00D13E30">
        <w:rPr>
          <w:rFonts w:ascii="Arial" w:hAnsi="Arial" w:cs="Arial"/>
          <w:b/>
          <w:sz w:val="22"/>
          <w:szCs w:val="22"/>
        </w:rPr>
        <w:t xml:space="preserve">(6) </w:t>
      </w:r>
      <w:r w:rsidRPr="00D13E30">
        <w:rPr>
          <w:rFonts w:ascii="Arial" w:hAnsi="Arial" w:cs="Arial"/>
          <w:sz w:val="22"/>
          <w:szCs w:val="22"/>
        </w:rPr>
        <w:t>declares that a natural or legal person who is a member of the administrative, management or supervisory body of the above-mentioned person(s), or who has powers of representation, decision or control with regard to the above-mentioned person(s) (this covers e.g. company directors, members of management or supervisory bodies, and cases where one natural or legal person holds a majority of shares), or a beneficial owner of the person(s) (as referred to in point 6 of article 3 of Directive (EU) No 2015/849)  is not in one of the following situations</w:t>
      </w:r>
      <w:r w:rsidR="0059043F" w:rsidRPr="00D13E30">
        <w:rPr>
          <w:rFonts w:ascii="Arial" w:hAnsi="Arial" w:cs="Arial"/>
          <w:sz w:val="22"/>
          <w:szCs w:val="22"/>
        </w:rPr>
        <w:t>:</w:t>
      </w:r>
    </w:p>
    <w:p w:rsidR="00375E57" w:rsidRPr="00D13E30" w:rsidRDefault="00375E57" w:rsidP="00375E57">
      <w:pPr>
        <w:jc w:val="both"/>
        <w:rPr>
          <w:rFonts w:ascii="Arial" w:hAnsi="Arial" w:cs="Arial"/>
          <w:sz w:val="22"/>
          <w:szCs w:val="22"/>
        </w:rPr>
      </w:pPr>
      <w:r w:rsidRPr="00D13E30">
        <w:rPr>
          <w:rFonts w:ascii="Arial" w:hAnsi="Arial" w:cs="Arial"/>
          <w:sz w:val="22"/>
          <w:szCs w:val="22"/>
        </w:rPr>
        <w:t>- situation (c) above (grave professional misconduct)</w:t>
      </w:r>
    </w:p>
    <w:p w:rsidR="00375E57" w:rsidRPr="00D13E30" w:rsidRDefault="00375E57" w:rsidP="00375E57">
      <w:pPr>
        <w:jc w:val="both"/>
        <w:rPr>
          <w:rFonts w:ascii="Arial" w:hAnsi="Arial" w:cs="Arial"/>
          <w:sz w:val="22"/>
          <w:szCs w:val="22"/>
        </w:rPr>
      </w:pPr>
      <w:r w:rsidRPr="00D13E30">
        <w:rPr>
          <w:rFonts w:ascii="Arial" w:hAnsi="Arial" w:cs="Arial"/>
          <w:sz w:val="22"/>
          <w:szCs w:val="22"/>
        </w:rPr>
        <w:t>- situation (d) above (fraud, corruption or other criminal offence)</w:t>
      </w:r>
    </w:p>
    <w:p w:rsidR="00375E57" w:rsidRPr="00D13E30" w:rsidRDefault="00375E57" w:rsidP="00375E57">
      <w:pPr>
        <w:jc w:val="both"/>
        <w:rPr>
          <w:rFonts w:ascii="Arial" w:hAnsi="Arial" w:cs="Arial"/>
          <w:sz w:val="22"/>
          <w:szCs w:val="22"/>
        </w:rPr>
      </w:pPr>
      <w:r w:rsidRPr="00D13E30">
        <w:rPr>
          <w:rFonts w:ascii="Arial" w:hAnsi="Arial" w:cs="Arial"/>
          <w:sz w:val="22"/>
          <w:szCs w:val="22"/>
        </w:rPr>
        <w:t>- situation (e) above (significant deficiencies in performance of a contract )</w:t>
      </w:r>
    </w:p>
    <w:p w:rsidR="00375E57" w:rsidRPr="00D13E30" w:rsidRDefault="00375E57" w:rsidP="00375E57">
      <w:pPr>
        <w:jc w:val="both"/>
        <w:rPr>
          <w:rFonts w:ascii="Arial" w:hAnsi="Arial" w:cs="Arial"/>
          <w:sz w:val="22"/>
          <w:szCs w:val="22"/>
        </w:rPr>
      </w:pPr>
      <w:r w:rsidRPr="00D13E30">
        <w:rPr>
          <w:rFonts w:ascii="Arial" w:hAnsi="Arial" w:cs="Arial"/>
          <w:sz w:val="22"/>
          <w:szCs w:val="22"/>
        </w:rPr>
        <w:t>- situation (f) above (irregularity)</w:t>
      </w:r>
    </w:p>
    <w:p w:rsidR="00375E57" w:rsidRPr="00D13E30" w:rsidRDefault="00375E57" w:rsidP="00375E57">
      <w:pPr>
        <w:jc w:val="both"/>
        <w:rPr>
          <w:rFonts w:ascii="Arial" w:hAnsi="Arial" w:cs="Arial"/>
          <w:sz w:val="22"/>
          <w:szCs w:val="22"/>
        </w:rPr>
      </w:pPr>
      <w:r w:rsidRPr="00D13E30">
        <w:rPr>
          <w:rFonts w:ascii="Arial" w:hAnsi="Arial" w:cs="Arial"/>
          <w:sz w:val="22"/>
          <w:szCs w:val="22"/>
        </w:rPr>
        <w:t>- situation (g) above (creation of an entity with the intent to circumvent legal obligations)</w:t>
      </w:r>
    </w:p>
    <w:p w:rsidR="00375E57" w:rsidRPr="00D13E30" w:rsidRDefault="00375E57" w:rsidP="00375E57">
      <w:pPr>
        <w:jc w:val="both"/>
        <w:rPr>
          <w:rFonts w:ascii="Arial" w:hAnsi="Arial" w:cs="Arial"/>
          <w:sz w:val="22"/>
          <w:szCs w:val="22"/>
        </w:rPr>
      </w:pPr>
      <w:r w:rsidRPr="00D13E30">
        <w:rPr>
          <w:rFonts w:ascii="Arial" w:hAnsi="Arial" w:cs="Arial"/>
          <w:sz w:val="22"/>
          <w:szCs w:val="22"/>
        </w:rPr>
        <w:t>- situation (h) above (person created with the intent to circumvent legal obligations)</w:t>
      </w:r>
    </w:p>
    <w:p w:rsidR="00375E57" w:rsidRPr="00D13E30" w:rsidRDefault="00375E57" w:rsidP="00375E57">
      <w:pPr>
        <w:jc w:val="both"/>
        <w:rPr>
          <w:rFonts w:ascii="Arial" w:hAnsi="Arial" w:cs="Arial"/>
          <w:b/>
          <w:sz w:val="22"/>
          <w:szCs w:val="22"/>
        </w:rPr>
      </w:pPr>
    </w:p>
    <w:p w:rsidR="005A499A" w:rsidRPr="00D13E30" w:rsidRDefault="00375E57" w:rsidP="005A499A">
      <w:pPr>
        <w:jc w:val="both"/>
        <w:rPr>
          <w:rFonts w:ascii="Arial" w:hAnsi="Arial" w:cs="Arial"/>
          <w:b/>
          <w:sz w:val="22"/>
          <w:szCs w:val="22"/>
        </w:rPr>
      </w:pPr>
      <w:r w:rsidRPr="00D13E30">
        <w:rPr>
          <w:rFonts w:ascii="Arial" w:hAnsi="Arial" w:cs="Arial"/>
          <w:b/>
          <w:sz w:val="22"/>
          <w:szCs w:val="22"/>
        </w:rPr>
        <w:t xml:space="preserve">IV </w:t>
      </w:r>
      <w:r w:rsidR="005A499A" w:rsidRPr="00D13E30">
        <w:rPr>
          <w:rFonts w:ascii="Arial" w:hAnsi="Arial" w:cs="Arial"/>
          <w:b/>
          <w:sz w:val="22"/>
          <w:szCs w:val="22"/>
        </w:rPr>
        <w:t xml:space="preserve">SITUATIONS OF EXCLUSION CONCERNING NATURAL OR LEGAL PERSONS ASSUMING UNLIMITED LIABILITY FOR THE DEBTS OF THE </w:t>
      </w:r>
      <w:r w:rsidRPr="00D13E30">
        <w:rPr>
          <w:rFonts w:ascii="Arial" w:hAnsi="Arial" w:cs="Arial"/>
          <w:b/>
          <w:sz w:val="22"/>
          <w:szCs w:val="22"/>
        </w:rPr>
        <w:t>PERSON</w:t>
      </w:r>
      <w:r w:rsidR="005C03D4" w:rsidRPr="00D13E30">
        <w:rPr>
          <w:rStyle w:val="FootnoteReference"/>
          <w:rFonts w:ascii="Arial" w:hAnsi="Arial" w:cs="Arial"/>
          <w:b/>
          <w:sz w:val="22"/>
          <w:szCs w:val="22"/>
        </w:rPr>
        <w:footnoteReference w:id="5"/>
      </w:r>
      <w:r w:rsidR="005A499A" w:rsidRPr="00D13E30">
        <w:rPr>
          <w:rFonts w:ascii="Arial" w:hAnsi="Arial" w:cs="Arial"/>
          <w:b/>
          <w:sz w:val="22"/>
          <w:szCs w:val="22"/>
        </w:rPr>
        <w:t>:</w:t>
      </w:r>
    </w:p>
    <w:p w:rsidR="0059043F" w:rsidRPr="00D13E30" w:rsidRDefault="0059043F" w:rsidP="0059043F">
      <w:pPr>
        <w:ind w:left="284" w:hanging="284"/>
        <w:jc w:val="both"/>
        <w:rPr>
          <w:rFonts w:ascii="Arial" w:hAnsi="Arial" w:cs="Arial"/>
          <w:sz w:val="22"/>
          <w:szCs w:val="22"/>
        </w:rPr>
      </w:pPr>
      <w:r w:rsidRPr="00D13E30">
        <w:rPr>
          <w:rFonts w:ascii="Arial" w:hAnsi="Arial" w:cs="Arial"/>
          <w:sz w:val="22"/>
          <w:szCs w:val="22"/>
        </w:rPr>
        <w:t xml:space="preserve">(7) </w:t>
      </w:r>
      <w:r w:rsidR="005A499A" w:rsidRPr="00D13E30">
        <w:rPr>
          <w:rFonts w:ascii="Arial" w:hAnsi="Arial" w:cs="Arial"/>
          <w:sz w:val="22"/>
          <w:szCs w:val="22"/>
        </w:rPr>
        <w:t xml:space="preserve">declares that a natural or legal person that assumes unlimited liability for the debts of the </w:t>
      </w:r>
      <w:r w:rsidRPr="00D13E30">
        <w:rPr>
          <w:rFonts w:ascii="Arial" w:hAnsi="Arial" w:cs="Arial"/>
          <w:sz w:val="22"/>
          <w:szCs w:val="22"/>
        </w:rPr>
        <w:t>above mentioned person(s) is not in one of the following situations</w:t>
      </w:r>
      <w:r w:rsidRPr="00D13E30">
        <w:rPr>
          <w:rStyle w:val="FootnoteReference"/>
          <w:rFonts w:ascii="Arial" w:hAnsi="Arial" w:cs="Arial"/>
          <w:sz w:val="22"/>
          <w:szCs w:val="22"/>
        </w:rPr>
        <w:footnoteReference w:id="6"/>
      </w:r>
      <w:r w:rsidRPr="00D13E30">
        <w:rPr>
          <w:rFonts w:ascii="Arial" w:hAnsi="Arial" w:cs="Arial"/>
          <w:sz w:val="22"/>
          <w:szCs w:val="22"/>
        </w:rPr>
        <w:t xml:space="preserve">: </w:t>
      </w:r>
    </w:p>
    <w:p w:rsidR="0059043F" w:rsidRPr="00D13E30" w:rsidRDefault="0059043F" w:rsidP="0059043F">
      <w:pPr>
        <w:ind w:left="284" w:hanging="284"/>
        <w:jc w:val="both"/>
        <w:rPr>
          <w:rFonts w:ascii="Arial" w:hAnsi="Arial" w:cs="Arial"/>
          <w:sz w:val="22"/>
          <w:szCs w:val="22"/>
        </w:rPr>
      </w:pPr>
      <w:r w:rsidRPr="00D13E30">
        <w:rPr>
          <w:rFonts w:ascii="Arial" w:hAnsi="Arial" w:cs="Arial"/>
          <w:sz w:val="22"/>
          <w:szCs w:val="22"/>
        </w:rPr>
        <w:t>- situation (a) above (bankruptcy)</w:t>
      </w:r>
    </w:p>
    <w:p w:rsidR="005A499A" w:rsidRPr="00D13E30" w:rsidRDefault="0059043F" w:rsidP="0059043F">
      <w:pPr>
        <w:jc w:val="both"/>
        <w:rPr>
          <w:rFonts w:ascii="Arial" w:hAnsi="Arial" w:cs="Arial"/>
          <w:sz w:val="22"/>
          <w:szCs w:val="22"/>
        </w:rPr>
      </w:pPr>
      <w:r w:rsidRPr="00D13E30">
        <w:rPr>
          <w:rFonts w:ascii="Arial" w:hAnsi="Arial" w:cs="Arial"/>
          <w:sz w:val="22"/>
          <w:szCs w:val="22"/>
        </w:rPr>
        <w:t>- situation (b) above (breach in payment of taxes or social security contributions)</w:t>
      </w:r>
    </w:p>
    <w:p w:rsidR="0059043F" w:rsidRPr="00D13E30" w:rsidRDefault="0059043F" w:rsidP="0059043F">
      <w:pPr>
        <w:jc w:val="both"/>
        <w:rPr>
          <w:rFonts w:ascii="Arial" w:hAnsi="Arial" w:cs="Arial"/>
          <w:sz w:val="22"/>
          <w:szCs w:val="22"/>
        </w:rPr>
      </w:pPr>
    </w:p>
    <w:p w:rsidR="0059043F" w:rsidRPr="00D13E30" w:rsidRDefault="00760269" w:rsidP="0059043F">
      <w:pPr>
        <w:jc w:val="both"/>
        <w:rPr>
          <w:rFonts w:ascii="Arial" w:hAnsi="Arial" w:cs="Arial"/>
          <w:b/>
          <w:sz w:val="22"/>
          <w:szCs w:val="22"/>
        </w:rPr>
      </w:pPr>
      <w:r w:rsidRPr="00D13E30">
        <w:rPr>
          <w:rFonts w:ascii="Arial" w:hAnsi="Arial" w:cs="Arial"/>
          <w:b/>
          <w:sz w:val="22"/>
          <w:szCs w:val="22"/>
        </w:rPr>
        <w:t>V</w:t>
      </w:r>
      <w:r w:rsidR="0059043F" w:rsidRPr="00D13E30">
        <w:rPr>
          <w:rFonts w:ascii="Arial" w:hAnsi="Arial" w:cs="Arial"/>
          <w:b/>
          <w:sz w:val="22"/>
          <w:szCs w:val="22"/>
        </w:rPr>
        <w:t xml:space="preserve"> GROUNDS FOR REJECTION FROM THE PROCEDURE</w:t>
      </w:r>
    </w:p>
    <w:p w:rsidR="0059043F" w:rsidRPr="00D13E30" w:rsidRDefault="0059043F" w:rsidP="0059043F">
      <w:pPr>
        <w:jc w:val="both"/>
        <w:rPr>
          <w:rFonts w:ascii="Arial" w:hAnsi="Arial" w:cs="Arial"/>
          <w:sz w:val="22"/>
          <w:szCs w:val="22"/>
        </w:rPr>
      </w:pPr>
      <w:r w:rsidRPr="00D13E30">
        <w:rPr>
          <w:rFonts w:ascii="Arial" w:hAnsi="Arial" w:cs="Arial"/>
          <w:sz w:val="22"/>
          <w:szCs w:val="22"/>
        </w:rPr>
        <w:t>(8) declares that each person was not previously involved in the preparation of documents used in this award procedure, where this entailed a breach of the principle of equality of treatment including distortion of competition that cannot be remedied otherwise</w:t>
      </w:r>
      <w:r w:rsidRPr="00D13E30">
        <w:rPr>
          <w:rStyle w:val="FootnoteReference"/>
          <w:rFonts w:ascii="Arial" w:hAnsi="Arial" w:cs="Arial"/>
          <w:sz w:val="22"/>
          <w:szCs w:val="22"/>
        </w:rPr>
        <w:footnoteReference w:id="7"/>
      </w:r>
      <w:r w:rsidRPr="00D13E30">
        <w:rPr>
          <w:rFonts w:ascii="Arial" w:hAnsi="Arial" w:cs="Arial"/>
          <w:sz w:val="22"/>
          <w:szCs w:val="22"/>
        </w:rPr>
        <w:t xml:space="preserve"> .</w:t>
      </w:r>
    </w:p>
    <w:p w:rsidR="0059043F" w:rsidRPr="00D13E30" w:rsidRDefault="0059043F" w:rsidP="0059043F">
      <w:pPr>
        <w:jc w:val="both"/>
        <w:rPr>
          <w:rFonts w:ascii="Arial" w:hAnsi="Arial" w:cs="Arial"/>
          <w:b/>
          <w:sz w:val="22"/>
          <w:szCs w:val="22"/>
        </w:rPr>
      </w:pPr>
    </w:p>
    <w:p w:rsidR="005A499A" w:rsidRPr="00D13E30" w:rsidRDefault="00760269" w:rsidP="005A499A">
      <w:pPr>
        <w:jc w:val="both"/>
        <w:rPr>
          <w:rFonts w:ascii="Arial" w:hAnsi="Arial" w:cs="Arial"/>
          <w:sz w:val="22"/>
          <w:szCs w:val="22"/>
        </w:rPr>
      </w:pPr>
      <w:r w:rsidRPr="00D13E30">
        <w:rPr>
          <w:rFonts w:ascii="Arial" w:hAnsi="Arial" w:cs="Arial"/>
          <w:b/>
          <w:sz w:val="22"/>
          <w:szCs w:val="22"/>
        </w:rPr>
        <w:t xml:space="preserve">VI </w:t>
      </w:r>
      <w:r w:rsidR="005A499A" w:rsidRPr="00D13E30">
        <w:rPr>
          <w:rFonts w:ascii="Arial" w:hAnsi="Arial" w:cs="Arial"/>
          <w:b/>
          <w:sz w:val="22"/>
          <w:szCs w:val="22"/>
        </w:rPr>
        <w:t>REMEDIAL MEASURES:</w:t>
      </w:r>
    </w:p>
    <w:p w:rsidR="005A499A" w:rsidRPr="00D13E30" w:rsidRDefault="005A499A" w:rsidP="005A499A">
      <w:pPr>
        <w:jc w:val="both"/>
        <w:rPr>
          <w:rFonts w:ascii="Arial" w:hAnsi="Arial" w:cs="Arial"/>
          <w:sz w:val="22"/>
          <w:szCs w:val="22"/>
        </w:rPr>
      </w:pPr>
      <w:r w:rsidRPr="00D13E30">
        <w:rPr>
          <w:rFonts w:ascii="Arial" w:hAnsi="Arial" w:cs="Arial"/>
          <w:sz w:val="22"/>
          <w:szCs w:val="22"/>
        </w:rPr>
        <w:t xml:space="preserve">If the </w:t>
      </w:r>
      <w:r w:rsidR="00350BA8" w:rsidRPr="00D13E30">
        <w:rPr>
          <w:rFonts w:ascii="Arial" w:hAnsi="Arial" w:cs="Arial"/>
          <w:sz w:val="22"/>
          <w:szCs w:val="22"/>
        </w:rPr>
        <w:t xml:space="preserve">person(s) </w:t>
      </w:r>
      <w:r w:rsidRPr="00D13E30">
        <w:rPr>
          <w:rFonts w:ascii="Arial" w:hAnsi="Arial" w:cs="Arial"/>
          <w:sz w:val="22"/>
          <w:szCs w:val="22"/>
        </w:rPr>
        <w:t>declares one of the situations of exclusion listed above, it</w:t>
      </w:r>
      <w:r w:rsidR="00350BA8" w:rsidRPr="00D13E30">
        <w:rPr>
          <w:rFonts w:ascii="Arial" w:hAnsi="Arial" w:cs="Arial"/>
          <w:sz w:val="22"/>
          <w:szCs w:val="22"/>
        </w:rPr>
        <w:t>/they</w:t>
      </w:r>
      <w:r w:rsidRPr="00D13E30">
        <w:rPr>
          <w:rFonts w:ascii="Arial" w:hAnsi="Arial" w:cs="Arial"/>
          <w:sz w:val="22"/>
          <w:szCs w:val="22"/>
        </w:rPr>
        <w:t xml:space="preserve"> should indicate the measures it</w:t>
      </w:r>
      <w:r w:rsidR="00350BA8" w:rsidRPr="00D13E30">
        <w:rPr>
          <w:rFonts w:ascii="Arial" w:hAnsi="Arial" w:cs="Arial"/>
          <w:sz w:val="22"/>
          <w:szCs w:val="22"/>
        </w:rPr>
        <w:t>/they</w:t>
      </w:r>
      <w:r w:rsidRPr="00D13E30">
        <w:rPr>
          <w:rFonts w:ascii="Arial" w:hAnsi="Arial" w:cs="Arial"/>
          <w:sz w:val="22"/>
          <w:szCs w:val="22"/>
        </w:rPr>
        <w:t xml:space="preserve"> has</w:t>
      </w:r>
      <w:r w:rsidR="00350BA8" w:rsidRPr="00D13E30">
        <w:rPr>
          <w:rFonts w:ascii="Arial" w:hAnsi="Arial" w:cs="Arial"/>
          <w:sz w:val="22"/>
          <w:szCs w:val="22"/>
        </w:rPr>
        <w:t>/have</w:t>
      </w:r>
      <w:r w:rsidRPr="00D13E30">
        <w:rPr>
          <w:rFonts w:ascii="Arial" w:hAnsi="Arial" w:cs="Arial"/>
          <w:sz w:val="22"/>
          <w:szCs w:val="22"/>
        </w:rPr>
        <w:t xml:space="preserve"> taken to remedy the exclusion situation, thus demonstrating its</w:t>
      </w:r>
      <w:r w:rsidR="00350BA8" w:rsidRPr="00D13E30">
        <w:rPr>
          <w:rFonts w:ascii="Arial" w:hAnsi="Arial" w:cs="Arial"/>
          <w:sz w:val="22"/>
          <w:szCs w:val="22"/>
        </w:rPr>
        <w:t>/their</w:t>
      </w:r>
      <w:r w:rsidRPr="00D13E30">
        <w:rPr>
          <w:rFonts w:ascii="Arial" w:hAnsi="Arial" w:cs="Arial"/>
          <w:sz w:val="22"/>
          <w:szCs w:val="22"/>
        </w:rPr>
        <w:t xml:space="preserve"> reliability. This may include e.g. technical, organisational and personnel measures to prevent further occurrence, compensation of damage or payment of fines</w:t>
      </w:r>
      <w:r w:rsidR="00350BA8" w:rsidRPr="00D13E30">
        <w:rPr>
          <w:rFonts w:ascii="Arial" w:hAnsi="Arial" w:cs="Arial"/>
          <w:bCs/>
          <w:iCs/>
          <w:color w:val="000000"/>
        </w:rPr>
        <w:t xml:space="preserve"> or of any taxes or social security contributions</w:t>
      </w:r>
      <w:r w:rsidRPr="00D13E30">
        <w:rPr>
          <w:rFonts w:ascii="Arial" w:hAnsi="Arial" w:cs="Arial"/>
          <w:sz w:val="22"/>
          <w:szCs w:val="22"/>
        </w:rPr>
        <w:t>. The relevant documentary evidence which illustrates the remedial measures taken must be provided in annex to this declaration. This does not apply for situations referred in point (d) of this declaration.</w:t>
      </w:r>
    </w:p>
    <w:p w:rsidR="0018498B" w:rsidRPr="00D13E30" w:rsidRDefault="0018498B" w:rsidP="0031652E">
      <w:pPr>
        <w:jc w:val="both"/>
        <w:rPr>
          <w:rFonts w:ascii="Arial" w:hAnsi="Arial" w:cs="Arial"/>
          <w:b/>
          <w:bCs/>
          <w:sz w:val="22"/>
          <w:szCs w:val="22"/>
        </w:rPr>
      </w:pPr>
    </w:p>
    <w:p w:rsidR="0031652E" w:rsidRPr="00D13E30" w:rsidRDefault="00760269" w:rsidP="0031652E">
      <w:pPr>
        <w:jc w:val="both"/>
        <w:rPr>
          <w:rFonts w:ascii="Arial" w:hAnsi="Arial" w:cs="Arial"/>
          <w:b/>
          <w:bCs/>
          <w:sz w:val="22"/>
          <w:szCs w:val="22"/>
        </w:rPr>
      </w:pPr>
      <w:r w:rsidRPr="00D13E30">
        <w:rPr>
          <w:rFonts w:ascii="Arial" w:hAnsi="Arial" w:cs="Arial"/>
          <w:b/>
          <w:bCs/>
          <w:sz w:val="22"/>
          <w:szCs w:val="22"/>
        </w:rPr>
        <w:t xml:space="preserve">VII </w:t>
      </w:r>
      <w:r w:rsidR="0031652E" w:rsidRPr="00D13E30">
        <w:rPr>
          <w:rFonts w:ascii="Arial" w:hAnsi="Arial" w:cs="Arial"/>
          <w:b/>
          <w:bCs/>
          <w:sz w:val="22"/>
          <w:szCs w:val="22"/>
        </w:rPr>
        <w:t>EVIDENCE UPON REQUEST</w:t>
      </w:r>
    </w:p>
    <w:p w:rsidR="00350BA8" w:rsidRPr="00D13E30" w:rsidRDefault="00350BA8" w:rsidP="00350BA8">
      <w:pPr>
        <w:jc w:val="both"/>
        <w:rPr>
          <w:rFonts w:ascii="Arial" w:hAnsi="Arial" w:cs="Arial"/>
          <w:sz w:val="22"/>
          <w:szCs w:val="22"/>
        </w:rPr>
      </w:pPr>
      <w:r w:rsidRPr="00D13E30">
        <w:rPr>
          <w:rFonts w:ascii="Arial" w:hAnsi="Arial" w:cs="Arial"/>
          <w:sz w:val="22"/>
          <w:szCs w:val="22"/>
        </w:rPr>
        <w:t>CEPOL may request any person subject to this declaration to provide information and the applicable evidence on any natural or legal person that is member of an administrative, management or supervisory body or that have powers of representation, decision or control, including legal and natural persons within the ownership and control structure and beneficial owners, as well as on a natural persons who are essential for the award or for the implementation of the action or work programme subject to the grant application.</w:t>
      </w:r>
    </w:p>
    <w:p w:rsidR="00350BA8" w:rsidRPr="00D13E30" w:rsidRDefault="00350BA8" w:rsidP="00350BA8">
      <w:pPr>
        <w:jc w:val="both"/>
        <w:rPr>
          <w:rFonts w:ascii="Arial" w:hAnsi="Arial" w:cs="Arial"/>
          <w:sz w:val="22"/>
          <w:szCs w:val="22"/>
        </w:rPr>
      </w:pPr>
      <w:r w:rsidRPr="00D13E30">
        <w:rPr>
          <w:rFonts w:ascii="Arial" w:hAnsi="Arial" w:cs="Arial"/>
          <w:sz w:val="22"/>
          <w:szCs w:val="22"/>
        </w:rPr>
        <w:t>CEPOL may request any person subject to this declaration to provide the applicable evidence concerning the person itself and the natural or legal persons which assume unlimited liability for the debts of the person.</w:t>
      </w:r>
    </w:p>
    <w:p w:rsidR="003A681E" w:rsidRPr="00D13E30" w:rsidRDefault="00350BA8" w:rsidP="0031652E">
      <w:pPr>
        <w:jc w:val="both"/>
        <w:rPr>
          <w:rFonts w:ascii="Arial" w:hAnsi="Arial" w:cs="Arial"/>
          <w:sz w:val="22"/>
          <w:szCs w:val="22"/>
        </w:rPr>
      </w:pPr>
      <w:r w:rsidRPr="00D13E30">
        <w:rPr>
          <w:rFonts w:ascii="Arial" w:hAnsi="Arial" w:cs="Arial"/>
          <w:sz w:val="22"/>
          <w:szCs w:val="22"/>
        </w:rPr>
        <w:t>Evidence may be requested as follows:</w:t>
      </w:r>
    </w:p>
    <w:p w:rsidR="0031652E" w:rsidRPr="00D13E30" w:rsidRDefault="0031652E" w:rsidP="0031652E">
      <w:pPr>
        <w:jc w:val="both"/>
        <w:rPr>
          <w:rFonts w:ascii="Arial" w:hAnsi="Arial" w:cs="Arial"/>
          <w:sz w:val="22"/>
          <w:szCs w:val="22"/>
        </w:rPr>
      </w:pPr>
      <w:r w:rsidRPr="00D13E30">
        <w:rPr>
          <w:rFonts w:ascii="Arial" w:hAnsi="Arial" w:cs="Arial"/>
          <w:sz w:val="22"/>
          <w:szCs w:val="22"/>
        </w:rPr>
        <w:t>For situations described in (a), (c), (d)</w:t>
      </w:r>
      <w:r w:rsidR="00350BA8" w:rsidRPr="00D13E30">
        <w:rPr>
          <w:rFonts w:ascii="Arial" w:hAnsi="Arial" w:cs="Arial"/>
          <w:sz w:val="22"/>
          <w:szCs w:val="22"/>
        </w:rPr>
        <w:t>,</w:t>
      </w:r>
      <w:r w:rsidRPr="00D13E30">
        <w:rPr>
          <w:rFonts w:ascii="Arial" w:hAnsi="Arial" w:cs="Arial"/>
          <w:sz w:val="22"/>
          <w:szCs w:val="22"/>
        </w:rPr>
        <w:t xml:space="preserve"> (f),</w:t>
      </w:r>
      <w:r w:rsidR="00350BA8" w:rsidRPr="00D13E30">
        <w:rPr>
          <w:rFonts w:ascii="Arial" w:hAnsi="Arial" w:cs="Arial"/>
          <w:sz w:val="22"/>
          <w:szCs w:val="22"/>
        </w:rPr>
        <w:t>(g) and (h)</w:t>
      </w:r>
      <w:r w:rsidRPr="00D13E30">
        <w:rPr>
          <w:rFonts w:ascii="Arial" w:hAnsi="Arial" w:cs="Arial"/>
          <w:sz w:val="22"/>
          <w:szCs w:val="22"/>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w:t>
      </w:r>
    </w:p>
    <w:p w:rsidR="0031652E" w:rsidRPr="00D13E30" w:rsidRDefault="0031652E" w:rsidP="0031652E">
      <w:pPr>
        <w:jc w:val="both"/>
        <w:rPr>
          <w:rFonts w:ascii="Arial" w:hAnsi="Arial" w:cs="Arial"/>
          <w:sz w:val="22"/>
          <w:szCs w:val="22"/>
        </w:rPr>
      </w:pPr>
      <w:r w:rsidRPr="00D13E30">
        <w:rPr>
          <w:rFonts w:ascii="Arial" w:hAnsi="Arial" w:cs="Arial"/>
          <w:sz w:val="22"/>
          <w:szCs w:val="22"/>
        </w:rPr>
        <w:t xml:space="preserve">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w:t>
      </w:r>
      <w:r w:rsidRPr="00D13E30">
        <w:rPr>
          <w:rFonts w:ascii="Arial" w:hAnsi="Arial" w:cs="Arial"/>
          <w:sz w:val="22"/>
          <w:szCs w:val="22"/>
        </w:rPr>
        <w:lastRenderedPageBreak/>
        <w:t>be replaced by a sworn statement made before a judicial authority or notary or, failing that, a solemn statement made before an administrative authority or a qualified professional body in its country of establishment.</w:t>
      </w:r>
    </w:p>
    <w:p w:rsidR="00760269" w:rsidRPr="00D13E30" w:rsidRDefault="00760269" w:rsidP="00760269">
      <w:pPr>
        <w:jc w:val="both"/>
        <w:rPr>
          <w:rFonts w:ascii="Arial" w:hAnsi="Arial" w:cs="Arial"/>
          <w:sz w:val="22"/>
          <w:szCs w:val="22"/>
        </w:rPr>
      </w:pPr>
      <w:r w:rsidRPr="00D13E30">
        <w:rPr>
          <w:rFonts w:ascii="Arial" w:hAnsi="Arial" w:cs="Arial"/>
          <w:sz w:val="22"/>
          <w:szCs w:val="22"/>
        </w:rPr>
        <w:t>If a person has already submitted such evidence for the purpose of another award procedure of CEPOL the documents must have been issued no more than one year before the date of their request and must still be valid at that date.</w:t>
      </w:r>
    </w:p>
    <w:p w:rsidR="00D13E30" w:rsidRDefault="00BB0547" w:rsidP="00D13E30">
      <w:pPr>
        <w:spacing w:before="100" w:beforeAutospacing="1" w:after="100" w:afterAutospacing="1"/>
        <w:ind w:left="1" w:firstLine="1"/>
        <w:jc w:val="both"/>
        <w:rPr>
          <w:rFonts w:ascii="Arial" w:hAnsi="Arial" w:cs="Arial"/>
          <w:noProof/>
          <w:sz w:val="22"/>
          <w:szCs w:val="22"/>
        </w:rPr>
      </w:pPr>
      <w:r w:rsidRPr="00D13E30">
        <w:rPr>
          <w:rFonts w:ascii="Arial" w:hAnsi="Arial" w:cs="Arial"/>
          <w:sz w:val="22"/>
          <w:szCs w:val="22"/>
        </w:rPr>
        <w:t xml:space="preserve">If selected to be awarded a grant, the </w:t>
      </w:r>
      <w:r w:rsidR="00760269" w:rsidRPr="00D13E30">
        <w:rPr>
          <w:rFonts w:ascii="Arial" w:hAnsi="Arial" w:cs="Arial"/>
          <w:sz w:val="22"/>
          <w:szCs w:val="22"/>
        </w:rPr>
        <w:t xml:space="preserve">person </w:t>
      </w:r>
      <w:r w:rsidRPr="00D13E30">
        <w:rPr>
          <w:rFonts w:ascii="Arial" w:hAnsi="Arial" w:cs="Arial"/>
          <w:noProof/>
          <w:sz w:val="22"/>
          <w:szCs w:val="22"/>
        </w:rPr>
        <w:t>subject to this declaration</w:t>
      </w:r>
      <w:r w:rsidRPr="00D13E30">
        <w:rPr>
          <w:rFonts w:ascii="Arial" w:hAnsi="Arial" w:cs="Arial"/>
          <w:sz w:val="22"/>
          <w:szCs w:val="22"/>
        </w:rPr>
        <w:t xml:space="preserve"> accept(s) the terms and conditions laid down in the </w:t>
      </w:r>
      <w:r w:rsidRPr="00D13E30">
        <w:rPr>
          <w:rFonts w:ascii="Arial" w:hAnsi="Arial" w:cs="Arial"/>
          <w:noProof/>
          <w:sz w:val="22"/>
          <w:szCs w:val="22"/>
        </w:rPr>
        <w:t>grant agreement.</w:t>
      </w:r>
    </w:p>
    <w:p w:rsidR="00BB0547" w:rsidRPr="00D13E30" w:rsidRDefault="00BB0547" w:rsidP="00D13E30">
      <w:pPr>
        <w:spacing w:before="100" w:beforeAutospacing="1" w:after="100" w:afterAutospacing="1"/>
        <w:ind w:left="1" w:firstLine="1"/>
        <w:jc w:val="both"/>
        <w:rPr>
          <w:rFonts w:ascii="Arial" w:hAnsi="Arial" w:cs="Arial"/>
          <w:noProof/>
          <w:sz w:val="22"/>
          <w:szCs w:val="22"/>
        </w:rPr>
      </w:pPr>
      <w:r w:rsidRPr="00D13E30">
        <w:rPr>
          <w:rFonts w:ascii="Arial" w:hAnsi="Arial" w:cs="Arial"/>
          <w:noProof/>
          <w:sz w:val="22"/>
          <w:szCs w:val="22"/>
        </w:rPr>
        <w:t>The a</w:t>
      </w:r>
      <w:r w:rsidR="00760269" w:rsidRPr="00D13E30">
        <w:rPr>
          <w:rFonts w:ascii="Arial" w:hAnsi="Arial" w:cs="Arial"/>
          <w:noProof/>
          <w:sz w:val="22"/>
          <w:szCs w:val="22"/>
        </w:rPr>
        <w:t>bove-mentioned person</w:t>
      </w:r>
      <w:r w:rsidRPr="00D13E30">
        <w:rPr>
          <w:rFonts w:ascii="Arial" w:hAnsi="Arial" w:cs="Arial"/>
          <w:noProof/>
          <w:sz w:val="22"/>
          <w:szCs w:val="22"/>
        </w:rPr>
        <w:t xml:space="preserve"> must immediately inform CEPOL of any changes in the situations as declared.</w:t>
      </w:r>
    </w:p>
    <w:p w:rsidR="00BB0547" w:rsidRPr="00D13E30" w:rsidRDefault="00BB0547" w:rsidP="00BB0547">
      <w:pPr>
        <w:spacing w:before="100" w:beforeAutospacing="1" w:after="100" w:afterAutospacing="1"/>
        <w:jc w:val="both"/>
        <w:rPr>
          <w:rFonts w:ascii="Arial" w:hAnsi="Arial" w:cs="Arial"/>
          <w:noProof/>
          <w:sz w:val="22"/>
          <w:szCs w:val="22"/>
        </w:rPr>
      </w:pPr>
      <w:r w:rsidRPr="00D13E30">
        <w:rPr>
          <w:rFonts w:ascii="Arial" w:hAnsi="Arial" w:cs="Arial"/>
          <w:noProof/>
          <w:sz w:val="22"/>
          <w:szCs w:val="22"/>
        </w:rPr>
        <w:t xml:space="preserve">The </w:t>
      </w:r>
      <w:r w:rsidR="00760269" w:rsidRPr="00D13E30">
        <w:rPr>
          <w:rFonts w:ascii="Arial" w:hAnsi="Arial" w:cs="Arial"/>
          <w:noProof/>
          <w:sz w:val="22"/>
          <w:szCs w:val="22"/>
        </w:rPr>
        <w:t>person</w:t>
      </w:r>
      <w:r w:rsidRPr="00D13E30">
        <w:rPr>
          <w:rFonts w:ascii="Arial" w:hAnsi="Arial" w:cs="Arial"/>
          <w:noProof/>
          <w:sz w:val="22"/>
          <w:szCs w:val="22"/>
        </w:rPr>
        <w:t xml:space="preserve"> subject to this declaration may be subject to rejection from this procedure and to administrative sanctions (exclusion) if any of the declarations or information provided as a condition for participating in this procedure prove to be false.</w:t>
      </w:r>
    </w:p>
    <w:p w:rsidR="005A499A" w:rsidRPr="00F02556" w:rsidRDefault="00760269" w:rsidP="005A499A">
      <w:pPr>
        <w:jc w:val="both"/>
        <w:rPr>
          <w:rFonts w:ascii="Arial" w:hAnsi="Arial" w:cs="Arial"/>
          <w:sz w:val="22"/>
          <w:szCs w:val="22"/>
          <w:highlight w:val="yellow"/>
        </w:rPr>
      </w:pPr>
      <w:r w:rsidRPr="00F02556">
        <w:rPr>
          <w:rFonts w:ascii="Arial" w:hAnsi="Arial" w:cs="Arial"/>
          <w:sz w:val="22"/>
          <w:szCs w:val="22"/>
          <w:highlight w:val="yellow"/>
        </w:rPr>
        <w:t>Full name and</w:t>
      </w:r>
      <w:r w:rsidR="005A499A" w:rsidRPr="00F02556">
        <w:rPr>
          <w:rFonts w:ascii="Arial" w:hAnsi="Arial" w:cs="Arial"/>
          <w:sz w:val="22"/>
          <w:szCs w:val="22"/>
          <w:highlight w:val="yellow"/>
        </w:rPr>
        <w:t xml:space="preserve"> </w:t>
      </w:r>
      <w:r w:rsidR="005C03D4" w:rsidRPr="00F02556">
        <w:rPr>
          <w:rFonts w:ascii="Arial" w:hAnsi="Arial" w:cs="Arial"/>
          <w:sz w:val="22"/>
          <w:szCs w:val="22"/>
          <w:highlight w:val="yellow"/>
        </w:rPr>
        <w:t>function</w:t>
      </w:r>
      <w:r w:rsidR="005A499A" w:rsidRPr="00F02556">
        <w:rPr>
          <w:rFonts w:ascii="Arial" w:hAnsi="Arial" w:cs="Arial"/>
          <w:sz w:val="22"/>
          <w:szCs w:val="22"/>
          <w:highlight w:val="yellow"/>
        </w:rPr>
        <w:t>:</w:t>
      </w:r>
    </w:p>
    <w:p w:rsidR="003A681E" w:rsidRPr="00F02556" w:rsidRDefault="003A681E" w:rsidP="005A499A">
      <w:pPr>
        <w:jc w:val="both"/>
        <w:rPr>
          <w:rFonts w:ascii="Arial" w:hAnsi="Arial" w:cs="Arial"/>
          <w:sz w:val="22"/>
          <w:szCs w:val="22"/>
          <w:highlight w:val="yellow"/>
        </w:rPr>
      </w:pPr>
    </w:p>
    <w:p w:rsidR="005A499A" w:rsidRPr="00F02556" w:rsidRDefault="00760269" w:rsidP="005A499A">
      <w:pPr>
        <w:jc w:val="both"/>
        <w:rPr>
          <w:rFonts w:ascii="Arial" w:hAnsi="Arial" w:cs="Arial"/>
          <w:sz w:val="22"/>
          <w:szCs w:val="22"/>
          <w:highlight w:val="yellow"/>
        </w:rPr>
      </w:pPr>
      <w:r w:rsidRPr="00F02556">
        <w:rPr>
          <w:rFonts w:ascii="Arial" w:hAnsi="Arial" w:cs="Arial"/>
          <w:sz w:val="22"/>
          <w:szCs w:val="22"/>
          <w:highlight w:val="yellow"/>
        </w:rPr>
        <w:t>S</w:t>
      </w:r>
      <w:r w:rsidR="005A499A" w:rsidRPr="00F02556">
        <w:rPr>
          <w:rFonts w:ascii="Arial" w:hAnsi="Arial" w:cs="Arial"/>
          <w:sz w:val="22"/>
          <w:szCs w:val="22"/>
          <w:highlight w:val="yellow"/>
        </w:rPr>
        <w:t>ignature:</w:t>
      </w:r>
    </w:p>
    <w:p w:rsidR="005A499A" w:rsidRPr="00F02556" w:rsidRDefault="005A499A" w:rsidP="005A499A">
      <w:pPr>
        <w:jc w:val="both"/>
        <w:rPr>
          <w:rFonts w:ascii="Arial" w:hAnsi="Arial" w:cs="Arial"/>
          <w:sz w:val="22"/>
          <w:szCs w:val="22"/>
          <w:highlight w:val="yellow"/>
        </w:rPr>
      </w:pPr>
    </w:p>
    <w:p w:rsidR="00C7366F" w:rsidRPr="00D13E30" w:rsidRDefault="005A499A" w:rsidP="005A499A">
      <w:pPr>
        <w:jc w:val="both"/>
        <w:rPr>
          <w:rFonts w:ascii="Arial" w:hAnsi="Arial" w:cs="Arial"/>
          <w:sz w:val="22"/>
          <w:szCs w:val="22"/>
        </w:rPr>
      </w:pPr>
      <w:r w:rsidRPr="00F02556">
        <w:rPr>
          <w:rFonts w:ascii="Arial" w:hAnsi="Arial" w:cs="Arial"/>
          <w:sz w:val="22"/>
          <w:szCs w:val="22"/>
          <w:highlight w:val="yellow"/>
        </w:rPr>
        <w:t>Date</w:t>
      </w:r>
      <w:r w:rsidR="005C03D4" w:rsidRPr="00F02556">
        <w:rPr>
          <w:rFonts w:ascii="Arial" w:hAnsi="Arial" w:cs="Arial"/>
          <w:sz w:val="22"/>
          <w:szCs w:val="22"/>
          <w:highlight w:val="yellow"/>
        </w:rPr>
        <w:t xml:space="preserve"> (day/month/year)</w:t>
      </w:r>
    </w:p>
    <w:sectPr w:rsidR="00C7366F" w:rsidRPr="00D13E30" w:rsidSect="0078692F">
      <w:headerReference w:type="even" r:id="rId8"/>
      <w:headerReference w:type="default" r:id="rId9"/>
      <w:footerReference w:type="even" r:id="rId10"/>
      <w:footerReference w:type="default" r:id="rId11"/>
      <w:headerReference w:type="first" r:id="rId12"/>
      <w:footerReference w:type="first" r:id="rId13"/>
      <w:pgSz w:w="12240" w:h="15840" w:code="1"/>
      <w:pgMar w:top="1440" w:right="1183" w:bottom="1440" w:left="1418" w:header="573"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A6F" w:rsidRDefault="00845A6F">
      <w:r>
        <w:separator/>
      </w:r>
    </w:p>
  </w:endnote>
  <w:endnote w:type="continuationSeparator" w:id="0">
    <w:p w:rsidR="00845A6F" w:rsidRDefault="0084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37" w:rsidRDefault="00A37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A1" w:rsidRPr="00B24155" w:rsidRDefault="001768A1" w:rsidP="00B24155">
    <w:pPr>
      <w:pStyle w:val="Footer"/>
      <w:jc w:val="right"/>
      <w:rPr>
        <w:rFonts w:ascii="Palatino Linotype" w:hAnsi="Palatino Linotype"/>
        <w:noProof/>
        <w:sz w:val="18"/>
        <w:szCs w:val="18"/>
      </w:rPr>
    </w:pPr>
    <w:r w:rsidRPr="00B24155">
      <w:rPr>
        <w:rFonts w:ascii="Palatino Linotype" w:hAnsi="Palatino Linotype"/>
        <w:sz w:val="18"/>
        <w:szCs w:val="18"/>
      </w:rPr>
      <w:fldChar w:fldCharType="begin"/>
    </w:r>
    <w:r w:rsidRPr="00B24155">
      <w:rPr>
        <w:rFonts w:ascii="Palatino Linotype" w:hAnsi="Palatino Linotype"/>
        <w:sz w:val="18"/>
        <w:szCs w:val="18"/>
      </w:rPr>
      <w:instrText xml:space="preserve"> PAGE   \* MERGEFORMAT </w:instrText>
    </w:r>
    <w:r w:rsidRPr="00B24155">
      <w:rPr>
        <w:rFonts w:ascii="Palatino Linotype" w:hAnsi="Palatino Linotype"/>
        <w:sz w:val="18"/>
        <w:szCs w:val="18"/>
      </w:rPr>
      <w:fldChar w:fldCharType="separate"/>
    </w:r>
    <w:r w:rsidR="00A37C37">
      <w:rPr>
        <w:rFonts w:ascii="Palatino Linotype" w:hAnsi="Palatino Linotype"/>
        <w:noProof/>
        <w:sz w:val="18"/>
        <w:szCs w:val="18"/>
      </w:rPr>
      <w:t>5</w:t>
    </w:r>
    <w:r w:rsidRPr="00B24155">
      <w:rPr>
        <w:rFonts w:ascii="Palatino Linotype" w:hAnsi="Palatino Linotype"/>
        <w:noProof/>
        <w:sz w:val="18"/>
        <w:szCs w:val="18"/>
      </w:rPr>
      <w:fldChar w:fldCharType="end"/>
    </w:r>
  </w:p>
  <w:p w:rsidR="001768A1" w:rsidRDefault="00B74979" w:rsidP="00856CA3">
    <w:pPr>
      <w:pStyle w:val="Footer"/>
      <w:tabs>
        <w:tab w:val="clear" w:pos="4320"/>
      </w:tabs>
      <w:jc w:val="right"/>
      <w:rPr>
        <w:sz w:val="16"/>
        <w:szCs w:val="16"/>
      </w:rPr>
    </w:pPr>
    <w:r>
      <w:rPr>
        <w:rFonts w:ascii="Palatino Linotype" w:hAnsi="Palatino Linotype"/>
        <w:i/>
        <w:noProof/>
        <w:sz w:val="20"/>
        <w:szCs w:val="20"/>
      </w:rPr>
      <w:t xml:space="preserve">© Copyright CEPOL </w:t>
    </w:r>
    <w:r w:rsidR="00A37C37">
      <w:rPr>
        <w:rFonts w:ascii="Palatino Linotype" w:hAnsi="Palatino Linotype"/>
        <w:i/>
        <w:noProof/>
        <w:sz w:val="20"/>
        <w:szCs w:val="20"/>
      </w:rPr>
      <w:t>2021</w:t>
    </w:r>
    <w:bookmarkStart w:id="18" w:name="_GoBack"/>
    <w:bookmarkEnd w:id="18"/>
    <w:r w:rsidR="001768A1">
      <w:rPr>
        <w:rFonts w:ascii="Palatino Linotype" w:hAnsi="Palatino Linotype"/>
        <w:i/>
        <w:noProof/>
        <w:sz w:val="20"/>
        <w:szCs w:val="20"/>
      </w:rPr>
      <w:tab/>
    </w:r>
    <w:r w:rsidR="001768A1">
      <w:rPr>
        <w:sz w:val="16"/>
        <w:szCs w:val="16"/>
      </w:rPr>
      <w:t>Initials of the representative of the Applicant organisation</w:t>
    </w:r>
  </w:p>
  <w:p w:rsidR="001768A1" w:rsidRDefault="001768A1" w:rsidP="00856CA3">
    <w:pPr>
      <w:pStyle w:val="Footer"/>
      <w:tabs>
        <w:tab w:val="clear" w:pos="4320"/>
      </w:tabs>
      <w:jc w:val="right"/>
      <w:rPr>
        <w:sz w:val="16"/>
        <w:szCs w:val="16"/>
      </w:rPr>
    </w:pPr>
  </w:p>
  <w:p w:rsidR="001768A1" w:rsidRPr="00B24155" w:rsidRDefault="001768A1" w:rsidP="00B24155">
    <w:pPr>
      <w:pStyle w:val="Footer"/>
      <w:tabs>
        <w:tab w:val="clear" w:pos="4320"/>
      </w:tabs>
      <w:jc w:val="right"/>
      <w:rPr>
        <w:sz w:val="16"/>
        <w:szCs w:val="16"/>
      </w:rPr>
    </w:pP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37" w:rsidRDefault="00A37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A6F" w:rsidRDefault="00845A6F">
      <w:r>
        <w:separator/>
      </w:r>
    </w:p>
  </w:footnote>
  <w:footnote w:type="continuationSeparator" w:id="0">
    <w:p w:rsidR="00845A6F" w:rsidRDefault="00845A6F">
      <w:r>
        <w:continuationSeparator/>
      </w:r>
    </w:p>
  </w:footnote>
  <w:footnote w:id="1">
    <w:p w:rsidR="000B0CAC" w:rsidRDefault="000B0CAC" w:rsidP="000B0CAC">
      <w:pPr>
        <w:pStyle w:val="FootnoteText"/>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2">
    <w:p w:rsidR="003A681E" w:rsidRPr="003A681E" w:rsidRDefault="003A681E" w:rsidP="003A681E">
      <w:pPr>
        <w:pStyle w:val="FootnoteText"/>
        <w:jc w:val="both"/>
        <w:rPr>
          <w:rFonts w:ascii="Palatino Linotype" w:hAnsi="Palatino Linotype"/>
          <w:sz w:val="18"/>
          <w:szCs w:val="18"/>
        </w:rPr>
      </w:pPr>
      <w:r w:rsidRPr="003A681E">
        <w:rPr>
          <w:rStyle w:val="FootnoteReference"/>
          <w:rFonts w:ascii="Palatino Linotype" w:hAnsi="Palatino Linotype"/>
          <w:sz w:val="18"/>
          <w:szCs w:val="18"/>
        </w:rPr>
        <w:footnoteRef/>
      </w:r>
      <w:r w:rsidRPr="003A681E">
        <w:rPr>
          <w:rFonts w:ascii="Palatino Linotype" w:hAnsi="Palatino Linotype"/>
          <w:sz w:val="18"/>
          <w:szCs w:val="18"/>
        </w:rPr>
        <w:t xml:space="preserve"> Where the natural person has been defined in the grant application as essential for the award or for implementation of the legal commitment in the meaning of Article 136(4)(c) Financial Regulation (e.g. principal investigator in a research project)</w:t>
      </w:r>
    </w:p>
  </w:footnote>
  <w:footnote w:id="3">
    <w:p w:rsidR="00375E57" w:rsidRPr="003A681E" w:rsidRDefault="00375E57" w:rsidP="00375E57">
      <w:pPr>
        <w:pStyle w:val="FootnoteText"/>
        <w:rPr>
          <w:rFonts w:ascii="Palatino Linotype" w:hAnsi="Palatino Linotype"/>
          <w:sz w:val="18"/>
          <w:szCs w:val="18"/>
          <w:lang w:val="en-US"/>
        </w:rPr>
      </w:pPr>
      <w:r w:rsidRPr="003A681E">
        <w:rPr>
          <w:rStyle w:val="FootnoteReference"/>
          <w:rFonts w:ascii="Palatino Linotype" w:hAnsi="Palatino Linotype"/>
          <w:sz w:val="18"/>
          <w:szCs w:val="18"/>
        </w:rPr>
        <w:footnoteRef/>
      </w:r>
      <w:r w:rsidRPr="003A681E">
        <w:rPr>
          <w:rFonts w:ascii="Palatino Linotype" w:hAnsi="Palatino Linotype"/>
          <w:sz w:val="18"/>
          <w:szCs w:val="18"/>
        </w:rPr>
        <w:t xml:space="preserve"> </w:t>
      </w:r>
      <w:r w:rsidRPr="003A681E">
        <w:rPr>
          <w:rFonts w:ascii="Palatino Linotype" w:hAnsi="Palatino Linotype"/>
          <w:sz w:val="18"/>
          <w:szCs w:val="18"/>
          <w:lang w:val="en-US"/>
        </w:rPr>
        <w:t>If yes, please indicate in annex to this declaration which situation and the name(s) of the concerned person(s) with a brief explanation.</w:t>
      </w:r>
    </w:p>
  </w:footnote>
  <w:footnote w:id="4">
    <w:p w:rsidR="00375E57" w:rsidRPr="003A681E" w:rsidRDefault="00375E57">
      <w:pPr>
        <w:pStyle w:val="FootnoteText"/>
        <w:rPr>
          <w:rFonts w:ascii="Palatino Linotype" w:hAnsi="Palatino Linotype"/>
          <w:sz w:val="18"/>
          <w:szCs w:val="18"/>
        </w:rPr>
      </w:pPr>
      <w:r w:rsidRPr="003A681E">
        <w:rPr>
          <w:rStyle w:val="FootnoteReference"/>
          <w:rFonts w:ascii="Palatino Linotype" w:hAnsi="Palatino Linotype"/>
          <w:sz w:val="18"/>
          <w:szCs w:val="18"/>
        </w:rPr>
        <w:footnoteRef/>
      </w:r>
      <w:r w:rsidRPr="003A681E">
        <w:rPr>
          <w:rFonts w:ascii="Palatino Linotype" w:hAnsi="Palatino Linotype"/>
          <w:sz w:val="18"/>
          <w:szCs w:val="18"/>
        </w:rPr>
        <w:t xml:space="preserve"> Not applicable to natural persons, Member States and local authorities</w:t>
      </w:r>
    </w:p>
  </w:footnote>
  <w:footnote w:id="5">
    <w:p w:rsidR="005C03D4" w:rsidRPr="003A681E" w:rsidRDefault="005C03D4">
      <w:pPr>
        <w:pStyle w:val="FootnoteText"/>
        <w:rPr>
          <w:rFonts w:ascii="Palatino Linotype" w:hAnsi="Palatino Linotype"/>
          <w:sz w:val="18"/>
          <w:szCs w:val="18"/>
        </w:rPr>
      </w:pPr>
      <w:r w:rsidRPr="003A681E">
        <w:rPr>
          <w:rStyle w:val="FootnoteReference"/>
          <w:rFonts w:ascii="Palatino Linotype" w:hAnsi="Palatino Linotype"/>
          <w:sz w:val="18"/>
          <w:szCs w:val="18"/>
        </w:rPr>
        <w:footnoteRef/>
      </w:r>
      <w:r w:rsidRPr="003A681E">
        <w:rPr>
          <w:rFonts w:ascii="Palatino Linotype" w:hAnsi="Palatino Linotype"/>
          <w:sz w:val="18"/>
          <w:szCs w:val="18"/>
        </w:rPr>
        <w:t xml:space="preserve"> This section applies only to declarations that include a person for which a natural or legal person assumes unlimited liability for debts</w:t>
      </w:r>
    </w:p>
  </w:footnote>
  <w:footnote w:id="6">
    <w:p w:rsidR="0059043F" w:rsidRPr="003A681E" w:rsidRDefault="0059043F">
      <w:pPr>
        <w:pStyle w:val="FootnoteText"/>
        <w:rPr>
          <w:rFonts w:ascii="Palatino Linotype" w:hAnsi="Palatino Linotype"/>
          <w:sz w:val="18"/>
          <w:szCs w:val="18"/>
        </w:rPr>
      </w:pPr>
      <w:r w:rsidRPr="003A681E">
        <w:rPr>
          <w:rStyle w:val="FootnoteReference"/>
          <w:rFonts w:ascii="Palatino Linotype" w:hAnsi="Palatino Linotype"/>
          <w:sz w:val="18"/>
          <w:szCs w:val="18"/>
        </w:rPr>
        <w:footnoteRef/>
      </w:r>
      <w:r w:rsidRPr="003A681E">
        <w:rPr>
          <w:rFonts w:ascii="Palatino Linotype" w:hAnsi="Palatino Linotype"/>
          <w:sz w:val="18"/>
          <w:szCs w:val="18"/>
        </w:rPr>
        <w:t xml:space="preserve"> If yes, please indicate in annex to this declaration which situation and the name(s) of the concerned person(s) with a brief explanation.</w:t>
      </w:r>
    </w:p>
  </w:footnote>
  <w:footnote w:id="7">
    <w:p w:rsidR="0059043F" w:rsidRDefault="0059043F">
      <w:pPr>
        <w:pStyle w:val="FootnoteText"/>
      </w:pPr>
      <w:r w:rsidRPr="003A681E">
        <w:rPr>
          <w:rStyle w:val="FootnoteReference"/>
          <w:rFonts w:ascii="Palatino Linotype" w:hAnsi="Palatino Linotype"/>
          <w:sz w:val="18"/>
          <w:szCs w:val="18"/>
        </w:rPr>
        <w:footnoteRef/>
      </w:r>
      <w:r w:rsidRPr="003A681E">
        <w:rPr>
          <w:rFonts w:ascii="Palatino Linotype" w:hAnsi="Palatino Linotype"/>
          <w:sz w:val="18"/>
          <w:szCs w:val="18"/>
        </w:rPr>
        <w:t xml:space="preserve"> If yes, please indicate in annex to this declaration the name(s) of the concerned person(s) with a brief expla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37" w:rsidRDefault="00A37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A1" w:rsidRDefault="001768A1" w:rsidP="00B73EE3">
    <w:pPr>
      <w:pStyle w:val="Header"/>
      <w:tabs>
        <w:tab w:val="clear" w:pos="8640"/>
        <w:tab w:val="right" w:pos="9923"/>
      </w:tabs>
    </w:pPr>
    <w:r>
      <w:tab/>
    </w:r>
    <w:r>
      <w:tab/>
    </w:r>
    <w:r w:rsidR="00762F4C">
      <w:rPr>
        <w:noProof/>
        <w:lang w:eastAsia="en-GB"/>
      </w:rPr>
      <w:drawing>
        <wp:inline distT="0" distB="0" distL="0" distR="0">
          <wp:extent cx="180467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584200"/>
                  </a:xfrm>
                  <a:prstGeom prst="rect">
                    <a:avLst/>
                  </a:prstGeom>
                  <a:noFill/>
                </pic:spPr>
              </pic:pic>
            </a:graphicData>
          </a:graphic>
        </wp:inline>
      </w:drawing>
    </w:r>
  </w:p>
  <w:p w:rsidR="001768A1" w:rsidRPr="00D13E30" w:rsidRDefault="00C56E28" w:rsidP="00856CA3">
    <w:pPr>
      <w:pStyle w:val="Header"/>
      <w:rPr>
        <w:rFonts w:ascii="Arial" w:hAnsi="Arial" w:cs="Arial"/>
        <w:sz w:val="22"/>
        <w:szCs w:val="22"/>
      </w:rPr>
    </w:pPr>
    <w:r w:rsidRPr="00D13E30">
      <w:rPr>
        <w:rFonts w:ascii="Arial" w:hAnsi="Arial" w:cs="Arial"/>
        <w:sz w:val="22"/>
        <w:szCs w:val="22"/>
      </w:rPr>
      <w:t>Annex 8</w:t>
    </w:r>
  </w:p>
  <w:p w:rsidR="006A1C8F" w:rsidRPr="00D13E30" w:rsidRDefault="00F02556" w:rsidP="00856CA3">
    <w:pPr>
      <w:pStyle w:val="Header"/>
      <w:rPr>
        <w:rFonts w:ascii="Arial" w:hAnsi="Arial" w:cs="Arial"/>
        <w:sz w:val="22"/>
        <w:szCs w:val="22"/>
      </w:rPr>
    </w:pPr>
    <w:r>
      <w:rPr>
        <w:rFonts w:ascii="Arial" w:hAnsi="Arial" w:cs="Arial"/>
        <w:sz w:val="22"/>
        <w:szCs w:val="22"/>
      </w:rPr>
      <w:t>Call for P</w:t>
    </w:r>
    <w:r w:rsidR="006A1C8F" w:rsidRPr="00D13E30">
      <w:rPr>
        <w:rFonts w:ascii="Arial" w:hAnsi="Arial" w:cs="Arial"/>
        <w:sz w:val="22"/>
        <w:szCs w:val="22"/>
      </w:rPr>
      <w:t>roposals 202</w:t>
    </w:r>
    <w:r>
      <w:rPr>
        <w:rFonts w:ascii="Arial" w:hAnsi="Arial" w:cs="Arial"/>
        <w:sz w:val="22"/>
        <w:szCs w:val="22"/>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37" w:rsidRDefault="00A37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3ECE"/>
    <w:multiLevelType w:val="multilevel"/>
    <w:tmpl w:val="04090017"/>
    <w:lvl w:ilvl="0">
      <w:start w:val="1"/>
      <w:numFmt w:val="lowerLetter"/>
      <w:lvlText w:val="%1)"/>
      <w:lvlJc w:val="left"/>
      <w:pPr>
        <w:tabs>
          <w:tab w:val="num" w:pos="716"/>
        </w:tabs>
        <w:ind w:left="71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6073A6"/>
    <w:multiLevelType w:val="hybridMultilevel"/>
    <w:tmpl w:val="BCC4250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5BC57175"/>
    <w:multiLevelType w:val="hybridMultilevel"/>
    <w:tmpl w:val="B5DAE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4E30658"/>
    <w:multiLevelType w:val="hybridMultilevel"/>
    <w:tmpl w:val="32EAA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97"/>
    <w:rsid w:val="00000DCF"/>
    <w:rsid w:val="00001FD4"/>
    <w:rsid w:val="000053D1"/>
    <w:rsid w:val="00020214"/>
    <w:rsid w:val="000203F9"/>
    <w:rsid w:val="0002093F"/>
    <w:rsid w:val="00020CDB"/>
    <w:rsid w:val="00022791"/>
    <w:rsid w:val="000264DE"/>
    <w:rsid w:val="00027A6C"/>
    <w:rsid w:val="00033D16"/>
    <w:rsid w:val="00034592"/>
    <w:rsid w:val="00037D9B"/>
    <w:rsid w:val="0004211E"/>
    <w:rsid w:val="0004655A"/>
    <w:rsid w:val="00047395"/>
    <w:rsid w:val="0005483B"/>
    <w:rsid w:val="0005506B"/>
    <w:rsid w:val="000567CB"/>
    <w:rsid w:val="00062C00"/>
    <w:rsid w:val="00063380"/>
    <w:rsid w:val="000637FF"/>
    <w:rsid w:val="00065733"/>
    <w:rsid w:val="00065766"/>
    <w:rsid w:val="0006605B"/>
    <w:rsid w:val="000723CF"/>
    <w:rsid w:val="000729A8"/>
    <w:rsid w:val="00072BE7"/>
    <w:rsid w:val="000737C6"/>
    <w:rsid w:val="000748D3"/>
    <w:rsid w:val="00074A60"/>
    <w:rsid w:val="00074A7A"/>
    <w:rsid w:val="000830FD"/>
    <w:rsid w:val="00087FDB"/>
    <w:rsid w:val="000924B1"/>
    <w:rsid w:val="00095B95"/>
    <w:rsid w:val="000A21AF"/>
    <w:rsid w:val="000A26B6"/>
    <w:rsid w:val="000A6D1A"/>
    <w:rsid w:val="000A74CE"/>
    <w:rsid w:val="000A7837"/>
    <w:rsid w:val="000B0A95"/>
    <w:rsid w:val="000B0CAC"/>
    <w:rsid w:val="000B3B3A"/>
    <w:rsid w:val="000B3C3B"/>
    <w:rsid w:val="000B4E7F"/>
    <w:rsid w:val="000B567A"/>
    <w:rsid w:val="000B725B"/>
    <w:rsid w:val="000C1C0C"/>
    <w:rsid w:val="000C59FB"/>
    <w:rsid w:val="000C6EFC"/>
    <w:rsid w:val="000C760B"/>
    <w:rsid w:val="000C763C"/>
    <w:rsid w:val="000C791C"/>
    <w:rsid w:val="000D08C6"/>
    <w:rsid w:val="000D0B6B"/>
    <w:rsid w:val="000D0B6F"/>
    <w:rsid w:val="000D0DDD"/>
    <w:rsid w:val="000D5CCB"/>
    <w:rsid w:val="000D7434"/>
    <w:rsid w:val="000E05C5"/>
    <w:rsid w:val="000E09EC"/>
    <w:rsid w:val="000E0E2D"/>
    <w:rsid w:val="000E1C73"/>
    <w:rsid w:val="000E5DA7"/>
    <w:rsid w:val="000E66F8"/>
    <w:rsid w:val="000F0878"/>
    <w:rsid w:val="000F3A2C"/>
    <w:rsid w:val="000F4409"/>
    <w:rsid w:val="00105400"/>
    <w:rsid w:val="001079B0"/>
    <w:rsid w:val="00112E84"/>
    <w:rsid w:val="00112F65"/>
    <w:rsid w:val="00113FEE"/>
    <w:rsid w:val="0011704C"/>
    <w:rsid w:val="00122910"/>
    <w:rsid w:val="00122D91"/>
    <w:rsid w:val="00123E4A"/>
    <w:rsid w:val="001243C1"/>
    <w:rsid w:val="00124F1C"/>
    <w:rsid w:val="001261B5"/>
    <w:rsid w:val="00130622"/>
    <w:rsid w:val="001308B3"/>
    <w:rsid w:val="001308FB"/>
    <w:rsid w:val="00130D09"/>
    <w:rsid w:val="00131E6D"/>
    <w:rsid w:val="00134660"/>
    <w:rsid w:val="0013571D"/>
    <w:rsid w:val="00135B22"/>
    <w:rsid w:val="00137B70"/>
    <w:rsid w:val="00140D13"/>
    <w:rsid w:val="00141400"/>
    <w:rsid w:val="00141AF3"/>
    <w:rsid w:val="00150220"/>
    <w:rsid w:val="001521A1"/>
    <w:rsid w:val="00152ADF"/>
    <w:rsid w:val="00153029"/>
    <w:rsid w:val="00155FCD"/>
    <w:rsid w:val="00156BAC"/>
    <w:rsid w:val="00157970"/>
    <w:rsid w:val="0016043C"/>
    <w:rsid w:val="00162502"/>
    <w:rsid w:val="00163792"/>
    <w:rsid w:val="00164D0C"/>
    <w:rsid w:val="00166945"/>
    <w:rsid w:val="0017114E"/>
    <w:rsid w:val="00172ABB"/>
    <w:rsid w:val="00176593"/>
    <w:rsid w:val="001768A1"/>
    <w:rsid w:val="00180D1F"/>
    <w:rsid w:val="00181122"/>
    <w:rsid w:val="0018497A"/>
    <w:rsid w:val="0018498B"/>
    <w:rsid w:val="0018576B"/>
    <w:rsid w:val="00185F6D"/>
    <w:rsid w:val="001878F3"/>
    <w:rsid w:val="00193A5A"/>
    <w:rsid w:val="00195928"/>
    <w:rsid w:val="00196F33"/>
    <w:rsid w:val="001973AF"/>
    <w:rsid w:val="001A034E"/>
    <w:rsid w:val="001A14B8"/>
    <w:rsid w:val="001A6C21"/>
    <w:rsid w:val="001A6F78"/>
    <w:rsid w:val="001B1FE6"/>
    <w:rsid w:val="001B2D42"/>
    <w:rsid w:val="001B37AF"/>
    <w:rsid w:val="001B3DB1"/>
    <w:rsid w:val="001B79D8"/>
    <w:rsid w:val="001C19F8"/>
    <w:rsid w:val="001C379B"/>
    <w:rsid w:val="001C3868"/>
    <w:rsid w:val="001C4A53"/>
    <w:rsid w:val="001C5D6B"/>
    <w:rsid w:val="001C73A1"/>
    <w:rsid w:val="001D2995"/>
    <w:rsid w:val="001D5CFF"/>
    <w:rsid w:val="001E0416"/>
    <w:rsid w:val="001E0A1D"/>
    <w:rsid w:val="001E152D"/>
    <w:rsid w:val="001E2703"/>
    <w:rsid w:val="001E4095"/>
    <w:rsid w:val="001E61F1"/>
    <w:rsid w:val="001E6CC3"/>
    <w:rsid w:val="001E7CC9"/>
    <w:rsid w:val="001F0587"/>
    <w:rsid w:val="001F0D99"/>
    <w:rsid w:val="001F0FFE"/>
    <w:rsid w:val="001F13F5"/>
    <w:rsid w:val="001F2382"/>
    <w:rsid w:val="001F26AD"/>
    <w:rsid w:val="001F28FD"/>
    <w:rsid w:val="001F3E3F"/>
    <w:rsid w:val="001F4F89"/>
    <w:rsid w:val="001F55DA"/>
    <w:rsid w:val="001F5C1C"/>
    <w:rsid w:val="001F5E96"/>
    <w:rsid w:val="001F5EFA"/>
    <w:rsid w:val="001F6677"/>
    <w:rsid w:val="001F7538"/>
    <w:rsid w:val="001F7E1B"/>
    <w:rsid w:val="002002AD"/>
    <w:rsid w:val="00200B8C"/>
    <w:rsid w:val="0020237E"/>
    <w:rsid w:val="00204104"/>
    <w:rsid w:val="00207B65"/>
    <w:rsid w:val="00207EB2"/>
    <w:rsid w:val="00207EE3"/>
    <w:rsid w:val="00211069"/>
    <w:rsid w:val="002124EE"/>
    <w:rsid w:val="002133A6"/>
    <w:rsid w:val="00214E0E"/>
    <w:rsid w:val="00215C43"/>
    <w:rsid w:val="00217AC5"/>
    <w:rsid w:val="0022439C"/>
    <w:rsid w:val="00227296"/>
    <w:rsid w:val="00227A6B"/>
    <w:rsid w:val="0023057D"/>
    <w:rsid w:val="002307CD"/>
    <w:rsid w:val="0023115F"/>
    <w:rsid w:val="002341F2"/>
    <w:rsid w:val="00235795"/>
    <w:rsid w:val="00237DE1"/>
    <w:rsid w:val="0024036F"/>
    <w:rsid w:val="00240BE2"/>
    <w:rsid w:val="00241074"/>
    <w:rsid w:val="0024253B"/>
    <w:rsid w:val="00243AAA"/>
    <w:rsid w:val="00243D67"/>
    <w:rsid w:val="00245811"/>
    <w:rsid w:val="002476FE"/>
    <w:rsid w:val="00247CD4"/>
    <w:rsid w:val="002507FA"/>
    <w:rsid w:val="002514F8"/>
    <w:rsid w:val="002521BF"/>
    <w:rsid w:val="00252C09"/>
    <w:rsid w:val="00254639"/>
    <w:rsid w:val="0025576A"/>
    <w:rsid w:val="00255DFE"/>
    <w:rsid w:val="00256772"/>
    <w:rsid w:val="00256EDB"/>
    <w:rsid w:val="002653B6"/>
    <w:rsid w:val="00265CBC"/>
    <w:rsid w:val="00273B54"/>
    <w:rsid w:val="00273CF6"/>
    <w:rsid w:val="00277055"/>
    <w:rsid w:val="0027793A"/>
    <w:rsid w:val="00280C4E"/>
    <w:rsid w:val="00281F3E"/>
    <w:rsid w:val="00283DFB"/>
    <w:rsid w:val="00284981"/>
    <w:rsid w:val="002856F0"/>
    <w:rsid w:val="0029347C"/>
    <w:rsid w:val="00294537"/>
    <w:rsid w:val="00294C34"/>
    <w:rsid w:val="00295BAE"/>
    <w:rsid w:val="00296260"/>
    <w:rsid w:val="002975EB"/>
    <w:rsid w:val="00297D30"/>
    <w:rsid w:val="002A20BA"/>
    <w:rsid w:val="002A3055"/>
    <w:rsid w:val="002A472F"/>
    <w:rsid w:val="002A5631"/>
    <w:rsid w:val="002B10AF"/>
    <w:rsid w:val="002B135F"/>
    <w:rsid w:val="002B3197"/>
    <w:rsid w:val="002B5A76"/>
    <w:rsid w:val="002B6487"/>
    <w:rsid w:val="002B67A7"/>
    <w:rsid w:val="002C21AE"/>
    <w:rsid w:val="002C457A"/>
    <w:rsid w:val="002C56A7"/>
    <w:rsid w:val="002C6407"/>
    <w:rsid w:val="002C70D6"/>
    <w:rsid w:val="002D178D"/>
    <w:rsid w:val="002D7298"/>
    <w:rsid w:val="002E2B05"/>
    <w:rsid w:val="002E7CB4"/>
    <w:rsid w:val="002F2B2C"/>
    <w:rsid w:val="002F596A"/>
    <w:rsid w:val="002F7180"/>
    <w:rsid w:val="002F7975"/>
    <w:rsid w:val="00301DE6"/>
    <w:rsid w:val="00302A34"/>
    <w:rsid w:val="00306DEC"/>
    <w:rsid w:val="00307ED7"/>
    <w:rsid w:val="00310CB8"/>
    <w:rsid w:val="00311F00"/>
    <w:rsid w:val="00316090"/>
    <w:rsid w:val="0031652E"/>
    <w:rsid w:val="00320E69"/>
    <w:rsid w:val="0032243A"/>
    <w:rsid w:val="00323451"/>
    <w:rsid w:val="00326AF4"/>
    <w:rsid w:val="003275BB"/>
    <w:rsid w:val="003303C7"/>
    <w:rsid w:val="0033070C"/>
    <w:rsid w:val="00331984"/>
    <w:rsid w:val="0033733B"/>
    <w:rsid w:val="003409F0"/>
    <w:rsid w:val="00341300"/>
    <w:rsid w:val="0034407F"/>
    <w:rsid w:val="00344DBE"/>
    <w:rsid w:val="0034505A"/>
    <w:rsid w:val="00345988"/>
    <w:rsid w:val="00345E95"/>
    <w:rsid w:val="00345FF3"/>
    <w:rsid w:val="003461BF"/>
    <w:rsid w:val="00347AB5"/>
    <w:rsid w:val="00350BA8"/>
    <w:rsid w:val="003534C5"/>
    <w:rsid w:val="00353A7A"/>
    <w:rsid w:val="003616B7"/>
    <w:rsid w:val="003620FD"/>
    <w:rsid w:val="00364C8A"/>
    <w:rsid w:val="00366801"/>
    <w:rsid w:val="00371699"/>
    <w:rsid w:val="003751BC"/>
    <w:rsid w:val="00375E57"/>
    <w:rsid w:val="00377649"/>
    <w:rsid w:val="0037793D"/>
    <w:rsid w:val="00377EA9"/>
    <w:rsid w:val="00380B5F"/>
    <w:rsid w:val="0038113E"/>
    <w:rsid w:val="003812C5"/>
    <w:rsid w:val="00381A37"/>
    <w:rsid w:val="00391698"/>
    <w:rsid w:val="00391F68"/>
    <w:rsid w:val="0039284D"/>
    <w:rsid w:val="00393C2E"/>
    <w:rsid w:val="0039402F"/>
    <w:rsid w:val="003946B8"/>
    <w:rsid w:val="00395CDF"/>
    <w:rsid w:val="00397007"/>
    <w:rsid w:val="00397D7D"/>
    <w:rsid w:val="003A681E"/>
    <w:rsid w:val="003B1563"/>
    <w:rsid w:val="003B226A"/>
    <w:rsid w:val="003B3788"/>
    <w:rsid w:val="003B5684"/>
    <w:rsid w:val="003C061C"/>
    <w:rsid w:val="003C06B2"/>
    <w:rsid w:val="003C109E"/>
    <w:rsid w:val="003C2570"/>
    <w:rsid w:val="003C2E3A"/>
    <w:rsid w:val="003C3125"/>
    <w:rsid w:val="003C391D"/>
    <w:rsid w:val="003C3BDA"/>
    <w:rsid w:val="003C42E9"/>
    <w:rsid w:val="003C457F"/>
    <w:rsid w:val="003C5146"/>
    <w:rsid w:val="003C5FA2"/>
    <w:rsid w:val="003D5259"/>
    <w:rsid w:val="003D549B"/>
    <w:rsid w:val="003D6174"/>
    <w:rsid w:val="003D6593"/>
    <w:rsid w:val="003D69AC"/>
    <w:rsid w:val="003E2577"/>
    <w:rsid w:val="003E3129"/>
    <w:rsid w:val="003E71FA"/>
    <w:rsid w:val="003F231D"/>
    <w:rsid w:val="003F33B9"/>
    <w:rsid w:val="003F3925"/>
    <w:rsid w:val="003F3B2F"/>
    <w:rsid w:val="003F4BEB"/>
    <w:rsid w:val="003F527B"/>
    <w:rsid w:val="00404FDF"/>
    <w:rsid w:val="00411DD7"/>
    <w:rsid w:val="00412F49"/>
    <w:rsid w:val="0041501C"/>
    <w:rsid w:val="004158FF"/>
    <w:rsid w:val="00416849"/>
    <w:rsid w:val="00420079"/>
    <w:rsid w:val="0042088B"/>
    <w:rsid w:val="00420946"/>
    <w:rsid w:val="00423E6C"/>
    <w:rsid w:val="0042595C"/>
    <w:rsid w:val="0042791B"/>
    <w:rsid w:val="00430048"/>
    <w:rsid w:val="00431531"/>
    <w:rsid w:val="00431B67"/>
    <w:rsid w:val="00434E15"/>
    <w:rsid w:val="00441212"/>
    <w:rsid w:val="00442D10"/>
    <w:rsid w:val="00442DF0"/>
    <w:rsid w:val="00447214"/>
    <w:rsid w:val="00447D5D"/>
    <w:rsid w:val="00447E04"/>
    <w:rsid w:val="00452293"/>
    <w:rsid w:val="004535D8"/>
    <w:rsid w:val="00453DA4"/>
    <w:rsid w:val="00454554"/>
    <w:rsid w:val="004564CF"/>
    <w:rsid w:val="00460865"/>
    <w:rsid w:val="0046134B"/>
    <w:rsid w:val="00461885"/>
    <w:rsid w:val="00464E29"/>
    <w:rsid w:val="00466CEC"/>
    <w:rsid w:val="0046742B"/>
    <w:rsid w:val="004705AF"/>
    <w:rsid w:val="00471038"/>
    <w:rsid w:val="00471BED"/>
    <w:rsid w:val="00473D0E"/>
    <w:rsid w:val="00475834"/>
    <w:rsid w:val="00475B71"/>
    <w:rsid w:val="00476D0D"/>
    <w:rsid w:val="0048234D"/>
    <w:rsid w:val="00482814"/>
    <w:rsid w:val="00484251"/>
    <w:rsid w:val="00484913"/>
    <w:rsid w:val="00487C04"/>
    <w:rsid w:val="00490120"/>
    <w:rsid w:val="004909CF"/>
    <w:rsid w:val="00491033"/>
    <w:rsid w:val="00494568"/>
    <w:rsid w:val="004975D8"/>
    <w:rsid w:val="00497C96"/>
    <w:rsid w:val="004A0826"/>
    <w:rsid w:val="004A1E8A"/>
    <w:rsid w:val="004A2E90"/>
    <w:rsid w:val="004A3EAD"/>
    <w:rsid w:val="004A4098"/>
    <w:rsid w:val="004A5A1E"/>
    <w:rsid w:val="004B1341"/>
    <w:rsid w:val="004B15B5"/>
    <w:rsid w:val="004B33E1"/>
    <w:rsid w:val="004B3C1B"/>
    <w:rsid w:val="004B3FA4"/>
    <w:rsid w:val="004B6819"/>
    <w:rsid w:val="004B7952"/>
    <w:rsid w:val="004B7E49"/>
    <w:rsid w:val="004C0503"/>
    <w:rsid w:val="004C14C8"/>
    <w:rsid w:val="004C298E"/>
    <w:rsid w:val="004C3E43"/>
    <w:rsid w:val="004C5AA7"/>
    <w:rsid w:val="004C5EB2"/>
    <w:rsid w:val="004C6E49"/>
    <w:rsid w:val="004C73D1"/>
    <w:rsid w:val="004D1F31"/>
    <w:rsid w:val="004E3BB3"/>
    <w:rsid w:val="004E3D0A"/>
    <w:rsid w:val="004E3E57"/>
    <w:rsid w:val="004E47C5"/>
    <w:rsid w:val="004E565F"/>
    <w:rsid w:val="004E5C62"/>
    <w:rsid w:val="004E6ECA"/>
    <w:rsid w:val="004E7015"/>
    <w:rsid w:val="004F4CEE"/>
    <w:rsid w:val="005034B5"/>
    <w:rsid w:val="00505E62"/>
    <w:rsid w:val="005069B3"/>
    <w:rsid w:val="00523AD4"/>
    <w:rsid w:val="00523BC5"/>
    <w:rsid w:val="00524D18"/>
    <w:rsid w:val="00524E0C"/>
    <w:rsid w:val="005310CB"/>
    <w:rsid w:val="00531ACB"/>
    <w:rsid w:val="00531BC8"/>
    <w:rsid w:val="005331AB"/>
    <w:rsid w:val="005336A7"/>
    <w:rsid w:val="00537618"/>
    <w:rsid w:val="00537741"/>
    <w:rsid w:val="0054781A"/>
    <w:rsid w:val="005509AD"/>
    <w:rsid w:val="005536FF"/>
    <w:rsid w:val="00554595"/>
    <w:rsid w:val="00554BA3"/>
    <w:rsid w:val="0055560A"/>
    <w:rsid w:val="0056385A"/>
    <w:rsid w:val="00570B3E"/>
    <w:rsid w:val="00571C64"/>
    <w:rsid w:val="00571E5B"/>
    <w:rsid w:val="005730CC"/>
    <w:rsid w:val="00573E81"/>
    <w:rsid w:val="005762F7"/>
    <w:rsid w:val="00576EB7"/>
    <w:rsid w:val="00580857"/>
    <w:rsid w:val="005810DE"/>
    <w:rsid w:val="00582478"/>
    <w:rsid w:val="00585ACA"/>
    <w:rsid w:val="00587DDF"/>
    <w:rsid w:val="005900F9"/>
    <w:rsid w:val="0059043F"/>
    <w:rsid w:val="0059458A"/>
    <w:rsid w:val="00594AED"/>
    <w:rsid w:val="0059520C"/>
    <w:rsid w:val="005A210E"/>
    <w:rsid w:val="005A287A"/>
    <w:rsid w:val="005A332B"/>
    <w:rsid w:val="005A3984"/>
    <w:rsid w:val="005A408A"/>
    <w:rsid w:val="005A499A"/>
    <w:rsid w:val="005A5915"/>
    <w:rsid w:val="005A5C4D"/>
    <w:rsid w:val="005A77A4"/>
    <w:rsid w:val="005B029C"/>
    <w:rsid w:val="005B1BB5"/>
    <w:rsid w:val="005B739E"/>
    <w:rsid w:val="005B7CD2"/>
    <w:rsid w:val="005C03D4"/>
    <w:rsid w:val="005C5F3E"/>
    <w:rsid w:val="005C66D8"/>
    <w:rsid w:val="005D281D"/>
    <w:rsid w:val="005D369A"/>
    <w:rsid w:val="005D3D5B"/>
    <w:rsid w:val="005E11BD"/>
    <w:rsid w:val="005E19A6"/>
    <w:rsid w:val="005E4A10"/>
    <w:rsid w:val="005E6781"/>
    <w:rsid w:val="005F18B3"/>
    <w:rsid w:val="005F2BE8"/>
    <w:rsid w:val="005F48AE"/>
    <w:rsid w:val="005F4D29"/>
    <w:rsid w:val="005F66A3"/>
    <w:rsid w:val="00605C85"/>
    <w:rsid w:val="006109B3"/>
    <w:rsid w:val="00613CAE"/>
    <w:rsid w:val="00614590"/>
    <w:rsid w:val="006159AE"/>
    <w:rsid w:val="006169E6"/>
    <w:rsid w:val="00620E98"/>
    <w:rsid w:val="00621F08"/>
    <w:rsid w:val="00623886"/>
    <w:rsid w:val="006242B3"/>
    <w:rsid w:val="0062526D"/>
    <w:rsid w:val="00626C91"/>
    <w:rsid w:val="00634E69"/>
    <w:rsid w:val="006370BC"/>
    <w:rsid w:val="00640676"/>
    <w:rsid w:val="00640B20"/>
    <w:rsid w:val="006412D2"/>
    <w:rsid w:val="0064561B"/>
    <w:rsid w:val="00646224"/>
    <w:rsid w:val="00650454"/>
    <w:rsid w:val="00651020"/>
    <w:rsid w:val="00651578"/>
    <w:rsid w:val="00651BAA"/>
    <w:rsid w:val="00656DAD"/>
    <w:rsid w:val="006604AF"/>
    <w:rsid w:val="0066110D"/>
    <w:rsid w:val="00662161"/>
    <w:rsid w:val="00667F20"/>
    <w:rsid w:val="00671FEC"/>
    <w:rsid w:val="00680AF4"/>
    <w:rsid w:val="00683A9E"/>
    <w:rsid w:val="00684BCA"/>
    <w:rsid w:val="00686EA0"/>
    <w:rsid w:val="00691464"/>
    <w:rsid w:val="006921F5"/>
    <w:rsid w:val="00693005"/>
    <w:rsid w:val="006930D3"/>
    <w:rsid w:val="00694422"/>
    <w:rsid w:val="0069564D"/>
    <w:rsid w:val="00697543"/>
    <w:rsid w:val="00697EEE"/>
    <w:rsid w:val="006A0BAE"/>
    <w:rsid w:val="006A1C8F"/>
    <w:rsid w:val="006A5EF9"/>
    <w:rsid w:val="006A7008"/>
    <w:rsid w:val="006B0C7B"/>
    <w:rsid w:val="006B1F93"/>
    <w:rsid w:val="006B2FFA"/>
    <w:rsid w:val="006B59D2"/>
    <w:rsid w:val="006B5D46"/>
    <w:rsid w:val="006B64AC"/>
    <w:rsid w:val="006B71A3"/>
    <w:rsid w:val="006C229D"/>
    <w:rsid w:val="006C4D8C"/>
    <w:rsid w:val="006C4DF5"/>
    <w:rsid w:val="006C6E8F"/>
    <w:rsid w:val="006D1D14"/>
    <w:rsid w:val="006D28A6"/>
    <w:rsid w:val="006D3B3C"/>
    <w:rsid w:val="006D7137"/>
    <w:rsid w:val="006D789F"/>
    <w:rsid w:val="006E08BD"/>
    <w:rsid w:val="006E4496"/>
    <w:rsid w:val="006E75F0"/>
    <w:rsid w:val="006F0375"/>
    <w:rsid w:val="006F17A5"/>
    <w:rsid w:val="006F6717"/>
    <w:rsid w:val="006F684B"/>
    <w:rsid w:val="00700B9A"/>
    <w:rsid w:val="00702647"/>
    <w:rsid w:val="00702A5D"/>
    <w:rsid w:val="00703AEC"/>
    <w:rsid w:val="007152BB"/>
    <w:rsid w:val="00717D3F"/>
    <w:rsid w:val="00721016"/>
    <w:rsid w:val="00721682"/>
    <w:rsid w:val="00724D01"/>
    <w:rsid w:val="00727288"/>
    <w:rsid w:val="0073172F"/>
    <w:rsid w:val="00732DC6"/>
    <w:rsid w:val="0073492E"/>
    <w:rsid w:val="00735D13"/>
    <w:rsid w:val="007361DE"/>
    <w:rsid w:val="0073620D"/>
    <w:rsid w:val="007376B7"/>
    <w:rsid w:val="00737866"/>
    <w:rsid w:val="00740A11"/>
    <w:rsid w:val="00741BA1"/>
    <w:rsid w:val="00742A0B"/>
    <w:rsid w:val="00746845"/>
    <w:rsid w:val="00751E0C"/>
    <w:rsid w:val="0075394E"/>
    <w:rsid w:val="00754081"/>
    <w:rsid w:val="00756C78"/>
    <w:rsid w:val="00756E58"/>
    <w:rsid w:val="00760269"/>
    <w:rsid w:val="00762024"/>
    <w:rsid w:val="0076214F"/>
    <w:rsid w:val="00762F4C"/>
    <w:rsid w:val="00762FC1"/>
    <w:rsid w:val="00764FFB"/>
    <w:rsid w:val="00766059"/>
    <w:rsid w:val="00766F38"/>
    <w:rsid w:val="007711F4"/>
    <w:rsid w:val="00771A7F"/>
    <w:rsid w:val="0077256C"/>
    <w:rsid w:val="0077377E"/>
    <w:rsid w:val="00776FEB"/>
    <w:rsid w:val="00777D86"/>
    <w:rsid w:val="00780CB5"/>
    <w:rsid w:val="00780F63"/>
    <w:rsid w:val="0078168D"/>
    <w:rsid w:val="00781B86"/>
    <w:rsid w:val="00783B60"/>
    <w:rsid w:val="00783DE4"/>
    <w:rsid w:val="00784CD9"/>
    <w:rsid w:val="0078692F"/>
    <w:rsid w:val="00791186"/>
    <w:rsid w:val="00791345"/>
    <w:rsid w:val="0079182A"/>
    <w:rsid w:val="00794309"/>
    <w:rsid w:val="00794665"/>
    <w:rsid w:val="00797672"/>
    <w:rsid w:val="00797680"/>
    <w:rsid w:val="00797794"/>
    <w:rsid w:val="007A1C31"/>
    <w:rsid w:val="007A2B16"/>
    <w:rsid w:val="007A3F93"/>
    <w:rsid w:val="007A5457"/>
    <w:rsid w:val="007A6BF1"/>
    <w:rsid w:val="007B4468"/>
    <w:rsid w:val="007C02D3"/>
    <w:rsid w:val="007C02F4"/>
    <w:rsid w:val="007C2D76"/>
    <w:rsid w:val="007C2F48"/>
    <w:rsid w:val="007D0F21"/>
    <w:rsid w:val="007D1A4D"/>
    <w:rsid w:val="007D3EA5"/>
    <w:rsid w:val="007D59F2"/>
    <w:rsid w:val="007D6F8E"/>
    <w:rsid w:val="007D7E79"/>
    <w:rsid w:val="007E126A"/>
    <w:rsid w:val="007E26AC"/>
    <w:rsid w:val="007E373A"/>
    <w:rsid w:val="007E5B6E"/>
    <w:rsid w:val="007E5D1D"/>
    <w:rsid w:val="007E637B"/>
    <w:rsid w:val="007F2917"/>
    <w:rsid w:val="007F53DD"/>
    <w:rsid w:val="007F7E66"/>
    <w:rsid w:val="008003B2"/>
    <w:rsid w:val="008120F6"/>
    <w:rsid w:val="00812BBE"/>
    <w:rsid w:val="00815C90"/>
    <w:rsid w:val="008171D0"/>
    <w:rsid w:val="00817721"/>
    <w:rsid w:val="00821114"/>
    <w:rsid w:val="008221DF"/>
    <w:rsid w:val="00823957"/>
    <w:rsid w:val="00824824"/>
    <w:rsid w:val="00825BC2"/>
    <w:rsid w:val="0082710D"/>
    <w:rsid w:val="008276F5"/>
    <w:rsid w:val="00827D12"/>
    <w:rsid w:val="008301FC"/>
    <w:rsid w:val="0083058C"/>
    <w:rsid w:val="00831883"/>
    <w:rsid w:val="0083285F"/>
    <w:rsid w:val="0083390E"/>
    <w:rsid w:val="0083439A"/>
    <w:rsid w:val="00836764"/>
    <w:rsid w:val="0083705F"/>
    <w:rsid w:val="00837E5E"/>
    <w:rsid w:val="008450A9"/>
    <w:rsid w:val="00845A6F"/>
    <w:rsid w:val="00853535"/>
    <w:rsid w:val="00854A4E"/>
    <w:rsid w:val="008554A7"/>
    <w:rsid w:val="00855688"/>
    <w:rsid w:val="00856CA3"/>
    <w:rsid w:val="00857226"/>
    <w:rsid w:val="00857D18"/>
    <w:rsid w:val="00863212"/>
    <w:rsid w:val="008636D7"/>
    <w:rsid w:val="00864589"/>
    <w:rsid w:val="00866F2A"/>
    <w:rsid w:val="008674C1"/>
    <w:rsid w:val="00870542"/>
    <w:rsid w:val="0087227E"/>
    <w:rsid w:val="008733BB"/>
    <w:rsid w:val="008734FC"/>
    <w:rsid w:val="00874B9A"/>
    <w:rsid w:val="0087646F"/>
    <w:rsid w:val="00876F73"/>
    <w:rsid w:val="008771BC"/>
    <w:rsid w:val="00880653"/>
    <w:rsid w:val="00880E15"/>
    <w:rsid w:val="00883360"/>
    <w:rsid w:val="008849B9"/>
    <w:rsid w:val="00885D0D"/>
    <w:rsid w:val="00886985"/>
    <w:rsid w:val="008900B9"/>
    <w:rsid w:val="0089019F"/>
    <w:rsid w:val="0089145A"/>
    <w:rsid w:val="00894CF7"/>
    <w:rsid w:val="00895EE4"/>
    <w:rsid w:val="008A018F"/>
    <w:rsid w:val="008A0AAB"/>
    <w:rsid w:val="008A1487"/>
    <w:rsid w:val="008A4150"/>
    <w:rsid w:val="008B1099"/>
    <w:rsid w:val="008B42ED"/>
    <w:rsid w:val="008B62E7"/>
    <w:rsid w:val="008C19AC"/>
    <w:rsid w:val="008C46BE"/>
    <w:rsid w:val="008D0021"/>
    <w:rsid w:val="008D06D5"/>
    <w:rsid w:val="008D07C2"/>
    <w:rsid w:val="008D1297"/>
    <w:rsid w:val="008D1D99"/>
    <w:rsid w:val="008D3F48"/>
    <w:rsid w:val="008D4DEA"/>
    <w:rsid w:val="008D4FE1"/>
    <w:rsid w:val="008D506B"/>
    <w:rsid w:val="008E062E"/>
    <w:rsid w:val="008E3D2A"/>
    <w:rsid w:val="008E5391"/>
    <w:rsid w:val="008E54BA"/>
    <w:rsid w:val="008E5A4E"/>
    <w:rsid w:val="008E7942"/>
    <w:rsid w:val="008F2035"/>
    <w:rsid w:val="008F2184"/>
    <w:rsid w:val="008F35E9"/>
    <w:rsid w:val="008F57BF"/>
    <w:rsid w:val="008F63E9"/>
    <w:rsid w:val="008F64E7"/>
    <w:rsid w:val="009001F3"/>
    <w:rsid w:val="00900ACF"/>
    <w:rsid w:val="00902037"/>
    <w:rsid w:val="00902082"/>
    <w:rsid w:val="0090261C"/>
    <w:rsid w:val="0090538B"/>
    <w:rsid w:val="00905499"/>
    <w:rsid w:val="0091073B"/>
    <w:rsid w:val="0091115F"/>
    <w:rsid w:val="0091213B"/>
    <w:rsid w:val="00913B5F"/>
    <w:rsid w:val="00914A73"/>
    <w:rsid w:val="00915C74"/>
    <w:rsid w:val="00926F1C"/>
    <w:rsid w:val="00933E11"/>
    <w:rsid w:val="00934FD2"/>
    <w:rsid w:val="0094319C"/>
    <w:rsid w:val="00943571"/>
    <w:rsid w:val="009447B3"/>
    <w:rsid w:val="00944812"/>
    <w:rsid w:val="00945A6A"/>
    <w:rsid w:val="0095037C"/>
    <w:rsid w:val="009506F8"/>
    <w:rsid w:val="00951C8B"/>
    <w:rsid w:val="009548CB"/>
    <w:rsid w:val="00955860"/>
    <w:rsid w:val="00961E82"/>
    <w:rsid w:val="00963F00"/>
    <w:rsid w:val="00966763"/>
    <w:rsid w:val="00966ED3"/>
    <w:rsid w:val="009703F2"/>
    <w:rsid w:val="00971C3B"/>
    <w:rsid w:val="00972D69"/>
    <w:rsid w:val="00976A6E"/>
    <w:rsid w:val="00980E87"/>
    <w:rsid w:val="009822A1"/>
    <w:rsid w:val="009828C7"/>
    <w:rsid w:val="00982CFD"/>
    <w:rsid w:val="009843B5"/>
    <w:rsid w:val="0099522F"/>
    <w:rsid w:val="00996036"/>
    <w:rsid w:val="009A23BB"/>
    <w:rsid w:val="009A4EDD"/>
    <w:rsid w:val="009A52B3"/>
    <w:rsid w:val="009A53EA"/>
    <w:rsid w:val="009A55B4"/>
    <w:rsid w:val="009A59DD"/>
    <w:rsid w:val="009B17BB"/>
    <w:rsid w:val="009C0201"/>
    <w:rsid w:val="009C0573"/>
    <w:rsid w:val="009C19EC"/>
    <w:rsid w:val="009C26D8"/>
    <w:rsid w:val="009C2C6C"/>
    <w:rsid w:val="009C4746"/>
    <w:rsid w:val="009C5423"/>
    <w:rsid w:val="009C563C"/>
    <w:rsid w:val="009C7F57"/>
    <w:rsid w:val="009D06FF"/>
    <w:rsid w:val="009D4B42"/>
    <w:rsid w:val="009D5AAD"/>
    <w:rsid w:val="009D5EEA"/>
    <w:rsid w:val="009E3C4C"/>
    <w:rsid w:val="009E3C64"/>
    <w:rsid w:val="009E4583"/>
    <w:rsid w:val="009E72F8"/>
    <w:rsid w:val="009E7380"/>
    <w:rsid w:val="009F09C4"/>
    <w:rsid w:val="009F27E9"/>
    <w:rsid w:val="009F2EED"/>
    <w:rsid w:val="009F4762"/>
    <w:rsid w:val="009F51DF"/>
    <w:rsid w:val="009F6FCF"/>
    <w:rsid w:val="009F7409"/>
    <w:rsid w:val="009F7879"/>
    <w:rsid w:val="00A00AEB"/>
    <w:rsid w:val="00A00CF8"/>
    <w:rsid w:val="00A00D24"/>
    <w:rsid w:val="00A05035"/>
    <w:rsid w:val="00A0528D"/>
    <w:rsid w:val="00A072CF"/>
    <w:rsid w:val="00A112DE"/>
    <w:rsid w:val="00A128F2"/>
    <w:rsid w:val="00A15B27"/>
    <w:rsid w:val="00A16044"/>
    <w:rsid w:val="00A20D17"/>
    <w:rsid w:val="00A21A4E"/>
    <w:rsid w:val="00A23666"/>
    <w:rsid w:val="00A24019"/>
    <w:rsid w:val="00A25216"/>
    <w:rsid w:val="00A25553"/>
    <w:rsid w:val="00A26671"/>
    <w:rsid w:val="00A26974"/>
    <w:rsid w:val="00A30083"/>
    <w:rsid w:val="00A3027C"/>
    <w:rsid w:val="00A302BD"/>
    <w:rsid w:val="00A30ECC"/>
    <w:rsid w:val="00A327F7"/>
    <w:rsid w:val="00A34518"/>
    <w:rsid w:val="00A37C37"/>
    <w:rsid w:val="00A40369"/>
    <w:rsid w:val="00A43F42"/>
    <w:rsid w:val="00A444C2"/>
    <w:rsid w:val="00A451AF"/>
    <w:rsid w:val="00A46DAB"/>
    <w:rsid w:val="00A50035"/>
    <w:rsid w:val="00A5071C"/>
    <w:rsid w:val="00A50835"/>
    <w:rsid w:val="00A5371C"/>
    <w:rsid w:val="00A54CBE"/>
    <w:rsid w:val="00A554D6"/>
    <w:rsid w:val="00A555A9"/>
    <w:rsid w:val="00A55858"/>
    <w:rsid w:val="00A5749B"/>
    <w:rsid w:val="00A61BB1"/>
    <w:rsid w:val="00A6457F"/>
    <w:rsid w:val="00A66A9C"/>
    <w:rsid w:val="00A670E8"/>
    <w:rsid w:val="00A6772E"/>
    <w:rsid w:val="00A70D13"/>
    <w:rsid w:val="00A7248B"/>
    <w:rsid w:val="00A724BC"/>
    <w:rsid w:val="00A769C0"/>
    <w:rsid w:val="00A83544"/>
    <w:rsid w:val="00A8501D"/>
    <w:rsid w:val="00A85774"/>
    <w:rsid w:val="00A86763"/>
    <w:rsid w:val="00A87B71"/>
    <w:rsid w:val="00A940A4"/>
    <w:rsid w:val="00A9554C"/>
    <w:rsid w:val="00AA03C3"/>
    <w:rsid w:val="00AA6D64"/>
    <w:rsid w:val="00AA76B8"/>
    <w:rsid w:val="00AB2166"/>
    <w:rsid w:val="00AB3D60"/>
    <w:rsid w:val="00AB63C8"/>
    <w:rsid w:val="00AB65B0"/>
    <w:rsid w:val="00AB7313"/>
    <w:rsid w:val="00AC0711"/>
    <w:rsid w:val="00AC1675"/>
    <w:rsid w:val="00AC2E9F"/>
    <w:rsid w:val="00AC30A3"/>
    <w:rsid w:val="00AC3484"/>
    <w:rsid w:val="00AC3EF9"/>
    <w:rsid w:val="00AC56D9"/>
    <w:rsid w:val="00AC7C80"/>
    <w:rsid w:val="00AD369A"/>
    <w:rsid w:val="00AD6C4F"/>
    <w:rsid w:val="00AD7E4F"/>
    <w:rsid w:val="00AD7F5F"/>
    <w:rsid w:val="00AE10C5"/>
    <w:rsid w:val="00AE7DEF"/>
    <w:rsid w:val="00AF35D8"/>
    <w:rsid w:val="00AF365B"/>
    <w:rsid w:val="00AF7F33"/>
    <w:rsid w:val="00B00374"/>
    <w:rsid w:val="00B01190"/>
    <w:rsid w:val="00B01237"/>
    <w:rsid w:val="00B0343C"/>
    <w:rsid w:val="00B03AB1"/>
    <w:rsid w:val="00B05964"/>
    <w:rsid w:val="00B06979"/>
    <w:rsid w:val="00B07EC4"/>
    <w:rsid w:val="00B151F2"/>
    <w:rsid w:val="00B1523E"/>
    <w:rsid w:val="00B16515"/>
    <w:rsid w:val="00B20681"/>
    <w:rsid w:val="00B22348"/>
    <w:rsid w:val="00B22A95"/>
    <w:rsid w:val="00B22D6C"/>
    <w:rsid w:val="00B24155"/>
    <w:rsid w:val="00B25414"/>
    <w:rsid w:val="00B26645"/>
    <w:rsid w:val="00B27AA8"/>
    <w:rsid w:val="00B33E23"/>
    <w:rsid w:val="00B35C47"/>
    <w:rsid w:val="00B402AA"/>
    <w:rsid w:val="00B4093C"/>
    <w:rsid w:val="00B41A3A"/>
    <w:rsid w:val="00B447BF"/>
    <w:rsid w:val="00B45F08"/>
    <w:rsid w:val="00B46343"/>
    <w:rsid w:val="00B53DD8"/>
    <w:rsid w:val="00B550E9"/>
    <w:rsid w:val="00B55662"/>
    <w:rsid w:val="00B6156C"/>
    <w:rsid w:val="00B633D3"/>
    <w:rsid w:val="00B653F5"/>
    <w:rsid w:val="00B6563C"/>
    <w:rsid w:val="00B65EB9"/>
    <w:rsid w:val="00B667F5"/>
    <w:rsid w:val="00B674E5"/>
    <w:rsid w:val="00B734AC"/>
    <w:rsid w:val="00B73EE3"/>
    <w:rsid w:val="00B74979"/>
    <w:rsid w:val="00B74AB4"/>
    <w:rsid w:val="00B7644D"/>
    <w:rsid w:val="00B80646"/>
    <w:rsid w:val="00B81E8F"/>
    <w:rsid w:val="00B85C56"/>
    <w:rsid w:val="00B86B11"/>
    <w:rsid w:val="00B871FA"/>
    <w:rsid w:val="00B90591"/>
    <w:rsid w:val="00B930AC"/>
    <w:rsid w:val="00B9310A"/>
    <w:rsid w:val="00BA0BD4"/>
    <w:rsid w:val="00BA17F4"/>
    <w:rsid w:val="00BA31CE"/>
    <w:rsid w:val="00BA4830"/>
    <w:rsid w:val="00BA4CA7"/>
    <w:rsid w:val="00BA6665"/>
    <w:rsid w:val="00BA7483"/>
    <w:rsid w:val="00BB0547"/>
    <w:rsid w:val="00BB40A8"/>
    <w:rsid w:val="00BB458C"/>
    <w:rsid w:val="00BB597A"/>
    <w:rsid w:val="00BB792F"/>
    <w:rsid w:val="00BB7F0A"/>
    <w:rsid w:val="00BC2EBB"/>
    <w:rsid w:val="00BC2F13"/>
    <w:rsid w:val="00BC2F77"/>
    <w:rsid w:val="00BC33C6"/>
    <w:rsid w:val="00BC5CB5"/>
    <w:rsid w:val="00BD18D5"/>
    <w:rsid w:val="00BD1A99"/>
    <w:rsid w:val="00BD42F2"/>
    <w:rsid w:val="00BD71FA"/>
    <w:rsid w:val="00BD76B7"/>
    <w:rsid w:val="00BE1E0D"/>
    <w:rsid w:val="00BE3DCE"/>
    <w:rsid w:val="00BE411C"/>
    <w:rsid w:val="00BE47AE"/>
    <w:rsid w:val="00BE52F3"/>
    <w:rsid w:val="00BE7894"/>
    <w:rsid w:val="00BF1222"/>
    <w:rsid w:val="00BF1AAD"/>
    <w:rsid w:val="00BF20F9"/>
    <w:rsid w:val="00BF37D0"/>
    <w:rsid w:val="00BF3B65"/>
    <w:rsid w:val="00BF3D06"/>
    <w:rsid w:val="00BF5FE4"/>
    <w:rsid w:val="00C029AA"/>
    <w:rsid w:val="00C040DA"/>
    <w:rsid w:val="00C076F3"/>
    <w:rsid w:val="00C0797E"/>
    <w:rsid w:val="00C07DFA"/>
    <w:rsid w:val="00C12D48"/>
    <w:rsid w:val="00C13849"/>
    <w:rsid w:val="00C158CD"/>
    <w:rsid w:val="00C24CB5"/>
    <w:rsid w:val="00C25C15"/>
    <w:rsid w:val="00C27BF3"/>
    <w:rsid w:val="00C317B0"/>
    <w:rsid w:val="00C32DFA"/>
    <w:rsid w:val="00C3730F"/>
    <w:rsid w:val="00C37547"/>
    <w:rsid w:val="00C41AAF"/>
    <w:rsid w:val="00C4279B"/>
    <w:rsid w:val="00C4371B"/>
    <w:rsid w:val="00C43A03"/>
    <w:rsid w:val="00C43E87"/>
    <w:rsid w:val="00C4412A"/>
    <w:rsid w:val="00C4552F"/>
    <w:rsid w:val="00C47036"/>
    <w:rsid w:val="00C47D19"/>
    <w:rsid w:val="00C50AF1"/>
    <w:rsid w:val="00C50C33"/>
    <w:rsid w:val="00C54789"/>
    <w:rsid w:val="00C55444"/>
    <w:rsid w:val="00C56E28"/>
    <w:rsid w:val="00C57178"/>
    <w:rsid w:val="00C60F40"/>
    <w:rsid w:val="00C63433"/>
    <w:rsid w:val="00C649ED"/>
    <w:rsid w:val="00C67CF6"/>
    <w:rsid w:val="00C70C57"/>
    <w:rsid w:val="00C71BD4"/>
    <w:rsid w:val="00C7366F"/>
    <w:rsid w:val="00C73785"/>
    <w:rsid w:val="00C74DA8"/>
    <w:rsid w:val="00C81634"/>
    <w:rsid w:val="00C82D42"/>
    <w:rsid w:val="00C851AB"/>
    <w:rsid w:val="00C85E20"/>
    <w:rsid w:val="00C86DBB"/>
    <w:rsid w:val="00C87394"/>
    <w:rsid w:val="00C87D5E"/>
    <w:rsid w:val="00C9031E"/>
    <w:rsid w:val="00C91329"/>
    <w:rsid w:val="00C91B7C"/>
    <w:rsid w:val="00C95253"/>
    <w:rsid w:val="00C966F9"/>
    <w:rsid w:val="00CA2500"/>
    <w:rsid w:val="00CA27C3"/>
    <w:rsid w:val="00CA345A"/>
    <w:rsid w:val="00CA3D10"/>
    <w:rsid w:val="00CA40DA"/>
    <w:rsid w:val="00CA73FB"/>
    <w:rsid w:val="00CB001B"/>
    <w:rsid w:val="00CB1FDA"/>
    <w:rsid w:val="00CB2E28"/>
    <w:rsid w:val="00CB2FF8"/>
    <w:rsid w:val="00CB38DE"/>
    <w:rsid w:val="00CB47A1"/>
    <w:rsid w:val="00CB4813"/>
    <w:rsid w:val="00CB49C6"/>
    <w:rsid w:val="00CB5A17"/>
    <w:rsid w:val="00CB616A"/>
    <w:rsid w:val="00CB624B"/>
    <w:rsid w:val="00CB641D"/>
    <w:rsid w:val="00CB6A1B"/>
    <w:rsid w:val="00CC0446"/>
    <w:rsid w:val="00CC116E"/>
    <w:rsid w:val="00CC3E65"/>
    <w:rsid w:val="00CC3EAD"/>
    <w:rsid w:val="00CC4A99"/>
    <w:rsid w:val="00CC54F0"/>
    <w:rsid w:val="00CC7246"/>
    <w:rsid w:val="00CC7799"/>
    <w:rsid w:val="00CC7E79"/>
    <w:rsid w:val="00CD48F2"/>
    <w:rsid w:val="00CD5221"/>
    <w:rsid w:val="00CD6956"/>
    <w:rsid w:val="00CD75C7"/>
    <w:rsid w:val="00CE01C3"/>
    <w:rsid w:val="00CE0803"/>
    <w:rsid w:val="00CE0E7A"/>
    <w:rsid w:val="00CE0EA5"/>
    <w:rsid w:val="00CE14A7"/>
    <w:rsid w:val="00CE1E2A"/>
    <w:rsid w:val="00CE5A49"/>
    <w:rsid w:val="00CF2662"/>
    <w:rsid w:val="00CF3987"/>
    <w:rsid w:val="00CF4B4A"/>
    <w:rsid w:val="00D00DE9"/>
    <w:rsid w:val="00D01A4B"/>
    <w:rsid w:val="00D0530D"/>
    <w:rsid w:val="00D1290D"/>
    <w:rsid w:val="00D13E30"/>
    <w:rsid w:val="00D13EE5"/>
    <w:rsid w:val="00D144E7"/>
    <w:rsid w:val="00D158E4"/>
    <w:rsid w:val="00D2019F"/>
    <w:rsid w:val="00D21157"/>
    <w:rsid w:val="00D21C7C"/>
    <w:rsid w:val="00D23B89"/>
    <w:rsid w:val="00D2477A"/>
    <w:rsid w:val="00D24FCE"/>
    <w:rsid w:val="00D3184E"/>
    <w:rsid w:val="00D34F84"/>
    <w:rsid w:val="00D40759"/>
    <w:rsid w:val="00D418C7"/>
    <w:rsid w:val="00D43674"/>
    <w:rsid w:val="00D451B1"/>
    <w:rsid w:val="00D453F4"/>
    <w:rsid w:val="00D4564B"/>
    <w:rsid w:val="00D45E23"/>
    <w:rsid w:val="00D51306"/>
    <w:rsid w:val="00D5454A"/>
    <w:rsid w:val="00D553B4"/>
    <w:rsid w:val="00D56668"/>
    <w:rsid w:val="00D57E78"/>
    <w:rsid w:val="00D6050E"/>
    <w:rsid w:val="00D62301"/>
    <w:rsid w:val="00D63129"/>
    <w:rsid w:val="00D64123"/>
    <w:rsid w:val="00D665BE"/>
    <w:rsid w:val="00D666D3"/>
    <w:rsid w:val="00D66AA6"/>
    <w:rsid w:val="00D70E9D"/>
    <w:rsid w:val="00D71F7A"/>
    <w:rsid w:val="00D737F4"/>
    <w:rsid w:val="00D77F47"/>
    <w:rsid w:val="00D82F7E"/>
    <w:rsid w:val="00D87887"/>
    <w:rsid w:val="00D87CE6"/>
    <w:rsid w:val="00D87D35"/>
    <w:rsid w:val="00D87E00"/>
    <w:rsid w:val="00D9041C"/>
    <w:rsid w:val="00D93F81"/>
    <w:rsid w:val="00D94725"/>
    <w:rsid w:val="00D95B6F"/>
    <w:rsid w:val="00DA4D52"/>
    <w:rsid w:val="00DA6BF7"/>
    <w:rsid w:val="00DA728C"/>
    <w:rsid w:val="00DB1914"/>
    <w:rsid w:val="00DB2CE4"/>
    <w:rsid w:val="00DB2F2D"/>
    <w:rsid w:val="00DB3075"/>
    <w:rsid w:val="00DB5AA0"/>
    <w:rsid w:val="00DC5312"/>
    <w:rsid w:val="00DC5478"/>
    <w:rsid w:val="00DD1E44"/>
    <w:rsid w:val="00DD252A"/>
    <w:rsid w:val="00DD372E"/>
    <w:rsid w:val="00DD38DF"/>
    <w:rsid w:val="00DD7519"/>
    <w:rsid w:val="00DE31CC"/>
    <w:rsid w:val="00DE45E2"/>
    <w:rsid w:val="00DE522B"/>
    <w:rsid w:val="00DF0E13"/>
    <w:rsid w:val="00DF2011"/>
    <w:rsid w:val="00DF592E"/>
    <w:rsid w:val="00DF73CF"/>
    <w:rsid w:val="00E03D57"/>
    <w:rsid w:val="00E06A73"/>
    <w:rsid w:val="00E06C7B"/>
    <w:rsid w:val="00E13528"/>
    <w:rsid w:val="00E13E3A"/>
    <w:rsid w:val="00E154CA"/>
    <w:rsid w:val="00E15BD6"/>
    <w:rsid w:val="00E171BB"/>
    <w:rsid w:val="00E315A2"/>
    <w:rsid w:val="00E329E6"/>
    <w:rsid w:val="00E33F2C"/>
    <w:rsid w:val="00E34553"/>
    <w:rsid w:val="00E365CE"/>
    <w:rsid w:val="00E36C0D"/>
    <w:rsid w:val="00E36E67"/>
    <w:rsid w:val="00E43025"/>
    <w:rsid w:val="00E43C13"/>
    <w:rsid w:val="00E44DD5"/>
    <w:rsid w:val="00E4608C"/>
    <w:rsid w:val="00E46889"/>
    <w:rsid w:val="00E46F24"/>
    <w:rsid w:val="00E46FF1"/>
    <w:rsid w:val="00E508FF"/>
    <w:rsid w:val="00E51F88"/>
    <w:rsid w:val="00E52B68"/>
    <w:rsid w:val="00E65C6D"/>
    <w:rsid w:val="00E669DE"/>
    <w:rsid w:val="00E66E80"/>
    <w:rsid w:val="00E67C79"/>
    <w:rsid w:val="00E717E5"/>
    <w:rsid w:val="00E723C9"/>
    <w:rsid w:val="00E723CC"/>
    <w:rsid w:val="00E72F4C"/>
    <w:rsid w:val="00E77035"/>
    <w:rsid w:val="00E776FD"/>
    <w:rsid w:val="00E80514"/>
    <w:rsid w:val="00E8088B"/>
    <w:rsid w:val="00E813D7"/>
    <w:rsid w:val="00E81B65"/>
    <w:rsid w:val="00E83B9D"/>
    <w:rsid w:val="00E83DAA"/>
    <w:rsid w:val="00E84465"/>
    <w:rsid w:val="00E86361"/>
    <w:rsid w:val="00E91F48"/>
    <w:rsid w:val="00E9263D"/>
    <w:rsid w:val="00E929D6"/>
    <w:rsid w:val="00E9526D"/>
    <w:rsid w:val="00E95648"/>
    <w:rsid w:val="00E95B43"/>
    <w:rsid w:val="00E972B5"/>
    <w:rsid w:val="00EA010D"/>
    <w:rsid w:val="00EA1AE0"/>
    <w:rsid w:val="00EA4789"/>
    <w:rsid w:val="00EA526F"/>
    <w:rsid w:val="00EA6615"/>
    <w:rsid w:val="00EA6F36"/>
    <w:rsid w:val="00EB1A18"/>
    <w:rsid w:val="00EB30EF"/>
    <w:rsid w:val="00EB60E5"/>
    <w:rsid w:val="00EB7760"/>
    <w:rsid w:val="00EC1939"/>
    <w:rsid w:val="00EC2897"/>
    <w:rsid w:val="00EC363C"/>
    <w:rsid w:val="00EC7766"/>
    <w:rsid w:val="00EC79C3"/>
    <w:rsid w:val="00EC7C83"/>
    <w:rsid w:val="00ED1362"/>
    <w:rsid w:val="00ED18F0"/>
    <w:rsid w:val="00ED2892"/>
    <w:rsid w:val="00ED3436"/>
    <w:rsid w:val="00ED7AEB"/>
    <w:rsid w:val="00ED7AF9"/>
    <w:rsid w:val="00EE0E5C"/>
    <w:rsid w:val="00EE3552"/>
    <w:rsid w:val="00EE439C"/>
    <w:rsid w:val="00EE5498"/>
    <w:rsid w:val="00EE5BDD"/>
    <w:rsid w:val="00EF2EF1"/>
    <w:rsid w:val="00EF3CDE"/>
    <w:rsid w:val="00EF7392"/>
    <w:rsid w:val="00EF7CB5"/>
    <w:rsid w:val="00F020B1"/>
    <w:rsid w:val="00F02556"/>
    <w:rsid w:val="00F0332F"/>
    <w:rsid w:val="00F03D59"/>
    <w:rsid w:val="00F05D5B"/>
    <w:rsid w:val="00F06802"/>
    <w:rsid w:val="00F10BE9"/>
    <w:rsid w:val="00F10D8F"/>
    <w:rsid w:val="00F11FAE"/>
    <w:rsid w:val="00F14E6C"/>
    <w:rsid w:val="00F15240"/>
    <w:rsid w:val="00F160A5"/>
    <w:rsid w:val="00F16126"/>
    <w:rsid w:val="00F17740"/>
    <w:rsid w:val="00F2270F"/>
    <w:rsid w:val="00F23BE9"/>
    <w:rsid w:val="00F25C54"/>
    <w:rsid w:val="00F268B5"/>
    <w:rsid w:val="00F30177"/>
    <w:rsid w:val="00F306A8"/>
    <w:rsid w:val="00F30E3E"/>
    <w:rsid w:val="00F31E30"/>
    <w:rsid w:val="00F31F75"/>
    <w:rsid w:val="00F340A6"/>
    <w:rsid w:val="00F34BED"/>
    <w:rsid w:val="00F351D1"/>
    <w:rsid w:val="00F35990"/>
    <w:rsid w:val="00F3691A"/>
    <w:rsid w:val="00F4052F"/>
    <w:rsid w:val="00F42288"/>
    <w:rsid w:val="00F42DD8"/>
    <w:rsid w:val="00F43471"/>
    <w:rsid w:val="00F468C1"/>
    <w:rsid w:val="00F50A5A"/>
    <w:rsid w:val="00F543B8"/>
    <w:rsid w:val="00F55C30"/>
    <w:rsid w:val="00F5737B"/>
    <w:rsid w:val="00F602D9"/>
    <w:rsid w:val="00F61834"/>
    <w:rsid w:val="00F62A28"/>
    <w:rsid w:val="00F63885"/>
    <w:rsid w:val="00F63993"/>
    <w:rsid w:val="00F63B37"/>
    <w:rsid w:val="00F65662"/>
    <w:rsid w:val="00F700DF"/>
    <w:rsid w:val="00F70F0E"/>
    <w:rsid w:val="00F72EE4"/>
    <w:rsid w:val="00F7348E"/>
    <w:rsid w:val="00F81A54"/>
    <w:rsid w:val="00F8201F"/>
    <w:rsid w:val="00F8364E"/>
    <w:rsid w:val="00F87BB1"/>
    <w:rsid w:val="00F90F91"/>
    <w:rsid w:val="00F924C1"/>
    <w:rsid w:val="00F9298D"/>
    <w:rsid w:val="00F9377D"/>
    <w:rsid w:val="00F952CD"/>
    <w:rsid w:val="00F955D7"/>
    <w:rsid w:val="00F95DB0"/>
    <w:rsid w:val="00F968A6"/>
    <w:rsid w:val="00F968F9"/>
    <w:rsid w:val="00FA1332"/>
    <w:rsid w:val="00FA6EA6"/>
    <w:rsid w:val="00FA7048"/>
    <w:rsid w:val="00FB2008"/>
    <w:rsid w:val="00FB3D66"/>
    <w:rsid w:val="00FB662F"/>
    <w:rsid w:val="00FC02C1"/>
    <w:rsid w:val="00FC12D2"/>
    <w:rsid w:val="00FC3894"/>
    <w:rsid w:val="00FC4EC2"/>
    <w:rsid w:val="00FC4F84"/>
    <w:rsid w:val="00FC5283"/>
    <w:rsid w:val="00FC64C8"/>
    <w:rsid w:val="00FC6F17"/>
    <w:rsid w:val="00FD3089"/>
    <w:rsid w:val="00FD3AFE"/>
    <w:rsid w:val="00FD5E6E"/>
    <w:rsid w:val="00FD7C04"/>
    <w:rsid w:val="00FE1230"/>
    <w:rsid w:val="00FE369A"/>
    <w:rsid w:val="00FE3DC0"/>
    <w:rsid w:val="00FE3EAA"/>
    <w:rsid w:val="00FE47C6"/>
    <w:rsid w:val="00FE59FA"/>
    <w:rsid w:val="00FE6978"/>
    <w:rsid w:val="00FE6ECB"/>
    <w:rsid w:val="00FE71F7"/>
    <w:rsid w:val="00FE763C"/>
    <w:rsid w:val="00FE7B17"/>
    <w:rsid w:val="00FF0480"/>
    <w:rsid w:val="00FF28E5"/>
    <w:rsid w:val="00FF3C10"/>
    <w:rsid w:val="00FF3F31"/>
    <w:rsid w:val="00FF4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CD99AE8"/>
  <w15:chartTrackingRefBased/>
  <w15:docId w15:val="{4B55FD01-8D68-4960-8A5B-4002B88C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uiPriority="99"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C0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6F1C"/>
    <w:pPr>
      <w:tabs>
        <w:tab w:val="center" w:pos="4320"/>
        <w:tab w:val="right" w:pos="8640"/>
      </w:tabs>
    </w:pPr>
  </w:style>
  <w:style w:type="paragraph" w:styleId="Footer">
    <w:name w:val="footer"/>
    <w:basedOn w:val="Normal"/>
    <w:link w:val="FooterChar"/>
    <w:uiPriority w:val="99"/>
    <w:rsid w:val="00926F1C"/>
    <w:pPr>
      <w:tabs>
        <w:tab w:val="center" w:pos="4320"/>
        <w:tab w:val="right" w:pos="8640"/>
      </w:tabs>
    </w:pPr>
  </w:style>
  <w:style w:type="character" w:styleId="PageNumber">
    <w:name w:val="page number"/>
    <w:basedOn w:val="DefaultParagraphFont"/>
    <w:rsid w:val="00926F1C"/>
  </w:style>
  <w:style w:type="table" w:styleId="TableGrid">
    <w:name w:val="Table Grid"/>
    <w:basedOn w:val="TableNormal"/>
    <w:rsid w:val="00E50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qFormat/>
    <w:rsid w:val="000E5DA7"/>
    <w:rPr>
      <w:sz w:val="20"/>
      <w:szCs w:val="20"/>
    </w:rPr>
  </w:style>
  <w:style w:type="character" w:styleId="FootnoteReference">
    <w:name w:val="footnote reference"/>
    <w:aliases w:val="stylish,Footnote Reference Superscript,BVI fnr,Footnote symbol,Footnote symboFußnotenzeichen,Footnote sign,BVI fnr Car,BVI fnr Car Car Car,BVI fnr Car Car Car Car Car,BVI fnr Car Car Car Car Char Car Car,ftref,16 Point,ftref Char"/>
    <w:link w:val="BVIfnrCarCar"/>
    <w:qFormat/>
    <w:rsid w:val="000E5DA7"/>
    <w:rPr>
      <w:vertAlign w:val="superscript"/>
    </w:rPr>
  </w:style>
  <w:style w:type="paragraph" w:styleId="BalloonText">
    <w:name w:val="Balloon Text"/>
    <w:basedOn w:val="Normal"/>
    <w:link w:val="BalloonTextChar"/>
    <w:rsid w:val="001B79D8"/>
    <w:rPr>
      <w:rFonts w:ascii="Tahoma" w:hAnsi="Tahoma" w:cs="Tahoma"/>
      <w:sz w:val="16"/>
      <w:szCs w:val="16"/>
    </w:rPr>
  </w:style>
  <w:style w:type="character" w:customStyle="1" w:styleId="BalloonTextChar">
    <w:name w:val="Balloon Text Char"/>
    <w:link w:val="BalloonText"/>
    <w:rsid w:val="001B79D8"/>
    <w:rPr>
      <w:rFonts w:ascii="Tahoma" w:hAnsi="Tahoma" w:cs="Tahoma"/>
      <w:sz w:val="16"/>
      <w:szCs w:val="16"/>
      <w:lang w:eastAsia="en-US"/>
    </w:rPr>
  </w:style>
  <w:style w:type="paragraph" w:styleId="Subtitle">
    <w:name w:val="Subtitle"/>
    <w:basedOn w:val="Normal"/>
    <w:link w:val="SubtitleChar"/>
    <w:uiPriority w:val="99"/>
    <w:qFormat/>
    <w:rsid w:val="001308FB"/>
    <w:pPr>
      <w:tabs>
        <w:tab w:val="left" w:pos="-1440"/>
        <w:tab w:val="left" w:pos="-720"/>
        <w:tab w:val="left" w:pos="828"/>
        <w:tab w:val="left" w:pos="1044"/>
        <w:tab w:val="left" w:pos="1260"/>
        <w:tab w:val="left" w:pos="1476"/>
        <w:tab w:val="left" w:pos="1692"/>
        <w:tab w:val="left" w:pos="2160"/>
      </w:tabs>
      <w:jc w:val="center"/>
    </w:pPr>
    <w:rPr>
      <w:b/>
      <w:bCs/>
      <w:sz w:val="22"/>
      <w:szCs w:val="22"/>
      <w:lang w:val="fr-FR" w:eastAsia="en-GB"/>
    </w:rPr>
  </w:style>
  <w:style w:type="character" w:customStyle="1" w:styleId="SubtitleChar">
    <w:name w:val="Subtitle Char"/>
    <w:link w:val="Subtitle"/>
    <w:uiPriority w:val="99"/>
    <w:rsid w:val="001308FB"/>
    <w:rPr>
      <w:b/>
      <w:bCs/>
      <w:sz w:val="22"/>
      <w:szCs w:val="22"/>
      <w:lang w:val="fr-FR"/>
    </w:rPr>
  </w:style>
  <w:style w:type="character" w:customStyle="1" w:styleId="FooterChar">
    <w:name w:val="Footer Char"/>
    <w:link w:val="Footer"/>
    <w:uiPriority w:val="99"/>
    <w:rsid w:val="00B86B11"/>
    <w:rPr>
      <w:sz w:val="24"/>
      <w:szCs w:val="24"/>
      <w:lang w:eastAsia="en-US"/>
    </w:rPr>
  </w:style>
  <w:style w:type="character" w:styleId="CommentReference">
    <w:name w:val="annotation reference"/>
    <w:rsid w:val="0006605B"/>
    <w:rPr>
      <w:sz w:val="16"/>
      <w:szCs w:val="16"/>
    </w:rPr>
  </w:style>
  <w:style w:type="paragraph" w:styleId="CommentText">
    <w:name w:val="annotation text"/>
    <w:basedOn w:val="Normal"/>
    <w:link w:val="CommentTextChar"/>
    <w:rsid w:val="0006605B"/>
    <w:rPr>
      <w:sz w:val="20"/>
      <w:szCs w:val="20"/>
    </w:rPr>
  </w:style>
  <w:style w:type="character" w:customStyle="1" w:styleId="CommentTextChar">
    <w:name w:val="Comment Text Char"/>
    <w:link w:val="CommentText"/>
    <w:rsid w:val="0006605B"/>
    <w:rPr>
      <w:lang w:eastAsia="en-US"/>
    </w:rPr>
  </w:style>
  <w:style w:type="paragraph" w:styleId="CommentSubject">
    <w:name w:val="annotation subject"/>
    <w:basedOn w:val="CommentText"/>
    <w:next w:val="CommentText"/>
    <w:link w:val="CommentSubjectChar"/>
    <w:rsid w:val="0006605B"/>
    <w:rPr>
      <w:b/>
      <w:bCs/>
    </w:rPr>
  </w:style>
  <w:style w:type="character" w:customStyle="1" w:styleId="CommentSubjectChar">
    <w:name w:val="Comment Subject Char"/>
    <w:link w:val="CommentSubject"/>
    <w:rsid w:val="0006605B"/>
    <w:rPr>
      <w:b/>
      <w:bCs/>
      <w:lang w:eastAsia="en-US"/>
    </w:rPr>
  </w:style>
  <w:style w:type="character" w:customStyle="1" w:styleId="HeaderChar">
    <w:name w:val="Header Char"/>
    <w:link w:val="Header"/>
    <w:uiPriority w:val="99"/>
    <w:rsid w:val="00856CA3"/>
    <w:rPr>
      <w:sz w:val="24"/>
      <w:szCs w:val="24"/>
      <w:lang w:eastAsia="en-US"/>
    </w:rPr>
  </w:style>
  <w:style w:type="paragraph" w:customStyle="1" w:styleId="CharCharCharCharCharCharCharCharChar1CharCharCharCharCharChar">
    <w:name w:val="Char Char Char Char Char Char Char Char Char1 Char Char Char Char Char Char"/>
    <w:basedOn w:val="Normal"/>
    <w:rsid w:val="00EE5498"/>
    <w:rPr>
      <w:lang w:val="pl-PL" w:eastAsia="pl-PL"/>
    </w:rPr>
  </w:style>
  <w:style w:type="character" w:styleId="Emphasis">
    <w:name w:val="Emphasis"/>
    <w:uiPriority w:val="20"/>
    <w:qFormat/>
    <w:rsid w:val="00C57178"/>
    <w:rPr>
      <w:b/>
      <w:bCs/>
      <w:i w:val="0"/>
      <w:iCs w:val="0"/>
    </w:rPr>
  </w:style>
  <w:style w:type="character" w:customStyle="1" w:styleId="st">
    <w:name w:val="st"/>
    <w:rsid w:val="00C57178"/>
  </w:style>
  <w:style w:type="character" w:customStyle="1" w:styleId="FootnoteTextChar">
    <w:name w:val="Footnote Text Char"/>
    <w:link w:val="FootnoteText"/>
    <w:rsid w:val="008C19AC"/>
    <w:rPr>
      <w:lang w:eastAsia="en-US"/>
    </w:rPr>
  </w:style>
  <w:style w:type="paragraph" w:styleId="ListParagraph">
    <w:name w:val="List Paragraph"/>
    <w:basedOn w:val="Normal"/>
    <w:uiPriority w:val="34"/>
    <w:qFormat/>
    <w:rsid w:val="009D5EEA"/>
    <w:pPr>
      <w:ind w:left="720"/>
    </w:pPr>
    <w:rPr>
      <w:rFonts w:ascii="Calibri" w:eastAsia="Calibri" w:hAnsi="Calibri"/>
      <w:sz w:val="22"/>
      <w:szCs w:val="22"/>
    </w:rPr>
  </w:style>
  <w:style w:type="paragraph" w:customStyle="1" w:styleId="BVIfnrCarCar">
    <w:name w:val="BVI fnr Car Car"/>
    <w:aliases w:val="BVI fnr Car1,BVI fnr Car Car Car Car,BVI fnr Car Car Car Car Char"/>
    <w:basedOn w:val="Normal"/>
    <w:link w:val="FootnoteReference"/>
    <w:rsid w:val="00375E57"/>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70812">
      <w:bodyDiv w:val="1"/>
      <w:marLeft w:val="0"/>
      <w:marRight w:val="0"/>
      <w:marTop w:val="0"/>
      <w:marBottom w:val="0"/>
      <w:divBdr>
        <w:top w:val="none" w:sz="0" w:space="0" w:color="auto"/>
        <w:left w:val="none" w:sz="0" w:space="0" w:color="auto"/>
        <w:bottom w:val="none" w:sz="0" w:space="0" w:color="auto"/>
        <w:right w:val="none" w:sz="0" w:space="0" w:color="auto"/>
      </w:divBdr>
    </w:div>
    <w:div w:id="555513357">
      <w:bodyDiv w:val="1"/>
      <w:marLeft w:val="0"/>
      <w:marRight w:val="0"/>
      <w:marTop w:val="0"/>
      <w:marBottom w:val="0"/>
      <w:divBdr>
        <w:top w:val="none" w:sz="0" w:space="0" w:color="auto"/>
        <w:left w:val="none" w:sz="0" w:space="0" w:color="auto"/>
        <w:bottom w:val="none" w:sz="0" w:space="0" w:color="auto"/>
        <w:right w:val="none" w:sz="0" w:space="0" w:color="auto"/>
      </w:divBdr>
    </w:div>
    <w:div w:id="957952952">
      <w:bodyDiv w:val="1"/>
      <w:marLeft w:val="0"/>
      <w:marRight w:val="0"/>
      <w:marTop w:val="0"/>
      <w:marBottom w:val="0"/>
      <w:divBdr>
        <w:top w:val="none" w:sz="0" w:space="0" w:color="auto"/>
        <w:left w:val="none" w:sz="0" w:space="0" w:color="auto"/>
        <w:bottom w:val="none" w:sz="0" w:space="0" w:color="auto"/>
        <w:right w:val="none" w:sz="0" w:space="0" w:color="auto"/>
      </w:divBdr>
      <w:divsChild>
        <w:div w:id="5128438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28276754">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 w:id="1675913035">
      <w:bodyDiv w:val="1"/>
      <w:marLeft w:val="0"/>
      <w:marRight w:val="0"/>
      <w:marTop w:val="0"/>
      <w:marBottom w:val="0"/>
      <w:divBdr>
        <w:top w:val="none" w:sz="0" w:space="0" w:color="auto"/>
        <w:left w:val="none" w:sz="0" w:space="0" w:color="auto"/>
        <w:bottom w:val="none" w:sz="0" w:space="0" w:color="auto"/>
        <w:right w:val="none" w:sz="0" w:space="0" w:color="auto"/>
      </w:divBdr>
    </w:div>
    <w:div w:id="1684479288">
      <w:bodyDiv w:val="1"/>
      <w:marLeft w:val="0"/>
      <w:marRight w:val="0"/>
      <w:marTop w:val="0"/>
      <w:marBottom w:val="0"/>
      <w:divBdr>
        <w:top w:val="none" w:sz="0" w:space="0" w:color="auto"/>
        <w:left w:val="none" w:sz="0" w:space="0" w:color="auto"/>
        <w:bottom w:val="none" w:sz="0" w:space="0" w:color="auto"/>
        <w:right w:val="none" w:sz="0" w:space="0" w:color="auto"/>
      </w:divBdr>
    </w:div>
    <w:div w:id="1969774108">
      <w:bodyDiv w:val="1"/>
      <w:marLeft w:val="0"/>
      <w:marRight w:val="0"/>
      <w:marTop w:val="0"/>
      <w:marBottom w:val="0"/>
      <w:divBdr>
        <w:top w:val="none" w:sz="0" w:space="0" w:color="auto"/>
        <w:left w:val="none" w:sz="0" w:space="0" w:color="auto"/>
        <w:bottom w:val="none" w:sz="0" w:space="0" w:color="auto"/>
        <w:right w:val="none" w:sz="0" w:space="0" w:color="auto"/>
      </w:divBdr>
    </w:div>
    <w:div w:id="19930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2DF5-7D54-43EF-9ED7-81242733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44</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CEPOL</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POL</dc:creator>
  <cp:keywords/>
  <cp:lastModifiedBy>Gabor Bota</cp:lastModifiedBy>
  <cp:revision>6</cp:revision>
  <cp:lastPrinted>2016-06-23T10:59:00Z</cp:lastPrinted>
  <dcterms:created xsi:type="dcterms:W3CDTF">2020-10-01T08:40:00Z</dcterms:created>
  <dcterms:modified xsi:type="dcterms:W3CDTF">2021-06-28T14:45:00Z</dcterms:modified>
</cp:coreProperties>
</file>